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57168" w:rsidRDefault="00457168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0A37501D" w14:textId="77777777" w:rsidR="00156DAF" w:rsidRPr="00B40E9E" w:rsidRDefault="00156DAF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6BD2B42C" w14:textId="66501BFF" w:rsidR="00530F27" w:rsidRPr="008B5446" w:rsidRDefault="0073620C" w:rsidP="00530F2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3361B75F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1025B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530F27" w:rsidRPr="3361B75F">
        <w:rPr>
          <w:rFonts w:ascii="Arial" w:hAnsi="Arial" w:cs="Arial"/>
          <w:b/>
          <w:bCs/>
          <w:sz w:val="28"/>
          <w:szCs w:val="28"/>
          <w:u w:val="single"/>
        </w:rPr>
        <w:t xml:space="preserve"> TRIALS JUDGES LIST</w:t>
      </w:r>
    </w:p>
    <w:p w14:paraId="5DAB6C7B" w14:textId="77777777" w:rsidR="00530F27" w:rsidRPr="008B5446" w:rsidRDefault="00530F27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177AF" w14:textId="31D13B1C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OBEDIENCE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>, RALLY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and ENDURANCE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CECE28A" w14:textId="257F16E6" w:rsidR="00B40E9E" w:rsidRPr="008B5446" w:rsidRDefault="00B40E9E" w:rsidP="0008765E">
      <w:pPr>
        <w:tabs>
          <w:tab w:val="left" w:pos="2160"/>
          <w:tab w:val="left" w:pos="5760"/>
          <w:tab w:val="left" w:pos="5954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="00923E94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8"/>
          <w:szCs w:val="18"/>
        </w:rPr>
        <w:t>R</w:t>
      </w:r>
      <w:r w:rsidR="16F7A876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N</w:t>
      </w:r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O</w:t>
      </w:r>
      <w:r w:rsidR="2225BC78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90686" w:rsidRPr="008B5446">
        <w:rPr>
          <w:rFonts w:ascii="Arial" w:hAnsi="Arial" w:cs="Arial"/>
          <w:b/>
          <w:bCs/>
          <w:sz w:val="18"/>
          <w:szCs w:val="18"/>
        </w:rPr>
        <w:t>U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8B5446">
        <w:rPr>
          <w:rFonts w:ascii="Arial" w:hAnsi="Arial" w:cs="Arial"/>
          <w:b/>
          <w:bCs/>
          <w:sz w:val="18"/>
          <w:szCs w:val="18"/>
        </w:rPr>
        <w:t>X</w:t>
      </w:r>
      <w:r w:rsidR="0835B82B" w:rsidRPr="008B544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8B5446">
        <w:rPr>
          <w:rFonts w:ascii="Arial" w:hAnsi="Arial" w:cs="Arial"/>
          <w:b/>
          <w:bCs/>
          <w:sz w:val="18"/>
          <w:szCs w:val="18"/>
        </w:rPr>
        <w:t>E</w:t>
      </w:r>
    </w:p>
    <w:p w14:paraId="681C34F6" w14:textId="7DECFD5C" w:rsidR="00C5691F" w:rsidRPr="00FE0B83" w:rsidRDefault="00C5691F" w:rsidP="0008765E">
      <w:pPr>
        <w:tabs>
          <w:tab w:val="left" w:pos="2160"/>
          <w:tab w:val="left" w:pos="5760"/>
          <w:tab w:val="left" w:pos="6360"/>
          <w:tab w:val="left" w:pos="6946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</w:r>
      <w:hyperlink r:id="rId1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ab/>
        <w:t>0417 773 095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</w:r>
    </w:p>
    <w:p w14:paraId="55F93EF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Brabham, Mrs J E</w:t>
      </w:r>
      <w:r>
        <w:tab/>
      </w:r>
      <w:r w:rsidR="0049084E" w:rsidRPr="7244B6CD">
        <w:rPr>
          <w:rFonts w:ascii="Arial" w:hAnsi="Arial" w:cs="Arial"/>
          <w:sz w:val="18"/>
          <w:szCs w:val="18"/>
        </w:rPr>
        <w:t>janbrab@internode.on.net</w:t>
      </w:r>
      <w:r>
        <w:tab/>
      </w:r>
      <w:r w:rsidR="004F68AA" w:rsidRPr="7244B6CD">
        <w:rPr>
          <w:rFonts w:ascii="Arial" w:hAnsi="Arial" w:cs="Arial"/>
          <w:sz w:val="18"/>
          <w:szCs w:val="18"/>
        </w:rPr>
        <w:t>0411 037 435</w:t>
      </w:r>
      <w:r>
        <w:tab/>
      </w:r>
      <w:r>
        <w:tab/>
      </w:r>
      <w:r w:rsidR="00CE40BB" w:rsidRPr="7244B6CD">
        <w:rPr>
          <w:rFonts w:ascii="Arial" w:hAnsi="Arial" w:cs="Arial"/>
          <w:sz w:val="18"/>
          <w:szCs w:val="18"/>
        </w:rPr>
        <w:t>R</w:t>
      </w:r>
      <w:r>
        <w:tab/>
      </w:r>
      <w:r w:rsidRPr="7244B6CD">
        <w:rPr>
          <w:rFonts w:ascii="Arial" w:hAnsi="Arial" w:cs="Arial"/>
          <w:sz w:val="18"/>
          <w:szCs w:val="18"/>
        </w:rPr>
        <w:t>N</w:t>
      </w:r>
      <w:r>
        <w:tab/>
      </w:r>
      <w:r w:rsidRPr="7244B6CD">
        <w:rPr>
          <w:rFonts w:ascii="Arial" w:hAnsi="Arial" w:cs="Arial"/>
          <w:sz w:val="18"/>
          <w:szCs w:val="18"/>
        </w:rPr>
        <w:t>O</w:t>
      </w:r>
      <w:r>
        <w:tab/>
      </w:r>
      <w:r w:rsidRPr="7244B6CD">
        <w:rPr>
          <w:rFonts w:ascii="Arial" w:hAnsi="Arial" w:cs="Arial"/>
          <w:sz w:val="18"/>
          <w:szCs w:val="18"/>
        </w:rPr>
        <w:t>U</w:t>
      </w:r>
      <w:r>
        <w:tab/>
      </w:r>
      <w:r w:rsidRPr="7244B6CD">
        <w:rPr>
          <w:rFonts w:ascii="Arial" w:hAnsi="Arial" w:cs="Arial"/>
          <w:sz w:val="18"/>
          <w:szCs w:val="18"/>
        </w:rPr>
        <w:t>X</w:t>
      </w:r>
      <w:r>
        <w:tab/>
      </w:r>
      <w:r w:rsidRPr="7244B6CD">
        <w:rPr>
          <w:rFonts w:ascii="Arial" w:hAnsi="Arial" w:cs="Arial"/>
          <w:sz w:val="18"/>
          <w:szCs w:val="18"/>
        </w:rPr>
        <w:t>E</w:t>
      </w:r>
    </w:p>
    <w:p w14:paraId="15560045" w14:textId="1213EB9E" w:rsidR="00D029E5" w:rsidRPr="00FE0B83" w:rsidRDefault="00D029E5" w:rsidP="627D57A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Brennan, Mr A</w:t>
      </w:r>
      <w:r>
        <w:tab/>
      </w:r>
      <w:r w:rsidR="009F2B02" w:rsidRPr="009F2B02">
        <w:t>tony.brennan@asc.com.au</w:t>
      </w:r>
      <w:r w:rsidR="009F2B02">
        <w:tab/>
      </w:r>
      <w:r w:rsidR="00790686" w:rsidRPr="627D57A7">
        <w:rPr>
          <w:rFonts w:ascii="Arial" w:hAnsi="Arial" w:cs="Arial"/>
          <w:sz w:val="18"/>
          <w:szCs w:val="18"/>
        </w:rPr>
        <w:t>0405 165 575</w:t>
      </w:r>
      <w:r>
        <w:tab/>
      </w:r>
      <w:r>
        <w:tab/>
      </w:r>
      <w:r w:rsidR="001E3ECB" w:rsidRPr="627D57A7">
        <w:rPr>
          <w:rFonts w:ascii="Arial" w:hAnsi="Arial" w:cs="Arial"/>
          <w:sz w:val="18"/>
          <w:szCs w:val="18"/>
        </w:rPr>
        <w:t>R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AB6039" w:rsidRPr="627D57A7">
        <w:rPr>
          <w:rFonts w:ascii="Arial" w:hAnsi="Arial" w:cs="Arial"/>
          <w:sz w:val="18"/>
          <w:szCs w:val="18"/>
        </w:rPr>
        <w:t>U</w:t>
      </w:r>
      <w:r>
        <w:tab/>
      </w:r>
      <w:r w:rsidR="00BD77C9" w:rsidRPr="627D57A7">
        <w:rPr>
          <w:rFonts w:ascii="Arial" w:hAnsi="Arial" w:cs="Arial"/>
          <w:sz w:val="18"/>
          <w:szCs w:val="18"/>
        </w:rPr>
        <w:t>X</w:t>
      </w:r>
    </w:p>
    <w:p w14:paraId="276A8747" w14:textId="77777777" w:rsidR="00B40E9E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>0422 251 844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U</w:t>
      </w:r>
    </w:p>
    <w:p w14:paraId="1087C897" w14:textId="62D8D5CE" w:rsidR="00FA7488" w:rsidRPr="00FE0B83" w:rsidRDefault="00FA7488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e, Ms A</w:t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acape2104@gmail.com</w:t>
      </w:r>
      <w:r>
        <w:rPr>
          <w:rFonts w:ascii="Arial" w:hAnsi="Arial" w:cs="Arial"/>
          <w:sz w:val="18"/>
          <w:szCs w:val="18"/>
        </w:rPr>
        <w:tab/>
        <w:t>0402 311 1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F4B10">
        <w:rPr>
          <w:rFonts w:ascii="Arial" w:hAnsi="Arial" w:cs="Arial"/>
          <w:sz w:val="18"/>
          <w:szCs w:val="18"/>
        </w:rPr>
        <w:t>Tr</w:t>
      </w:r>
    </w:p>
    <w:p w14:paraId="27227AA9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="00B7643B" w:rsidRPr="00FE0B83">
        <w:rPr>
          <w:rFonts w:ascii="Arial" w:hAnsi="Arial" w:cs="Arial"/>
          <w:sz w:val="18"/>
          <w:szCs w:val="18"/>
        </w:rPr>
        <w:t>0419 501 117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6A992BC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414AB38E" w14:textId="6AA2AB7A" w:rsidR="00092976" w:rsidRDefault="00092976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</w:t>
      </w:r>
      <w:r w:rsidR="007F44EF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ze, Mrs S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sharonkolze@yahoo.com.au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0406 381 5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3CC6">
        <w:rPr>
          <w:rFonts w:ascii="Arial" w:hAnsi="Arial" w:cs="Arial"/>
          <w:sz w:val="18"/>
          <w:szCs w:val="18"/>
        </w:rPr>
        <w:t>N</w:t>
      </w:r>
    </w:p>
    <w:p w14:paraId="69302241" w14:textId="3C41BF0A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umela,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Mrs R 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rkumela@bigpond.com</w:t>
      </w:r>
      <w:r w:rsidRPr="00FE0B83">
        <w:rPr>
          <w:rFonts w:ascii="Arial" w:hAnsi="Arial" w:cs="Arial"/>
          <w:sz w:val="18"/>
          <w:szCs w:val="18"/>
        </w:rPr>
        <w:tab/>
      </w:r>
      <w:r w:rsidR="00206876" w:rsidRPr="00FE0B83">
        <w:rPr>
          <w:rFonts w:ascii="Arial" w:hAnsi="Arial" w:cs="Arial"/>
          <w:sz w:val="18"/>
          <w:szCs w:val="18"/>
        </w:rPr>
        <w:t>0408 333 63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04D27E27" w14:textId="77777777" w:rsidR="009E1273" w:rsidRPr="00FE0B83" w:rsidRDefault="009E127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s J</w:t>
      </w:r>
      <w:r w:rsidRPr="00FE0B83">
        <w:rPr>
          <w:rFonts w:ascii="Arial" w:hAnsi="Arial" w:cs="Arial"/>
          <w:sz w:val="18"/>
          <w:szCs w:val="18"/>
        </w:rPr>
        <w:tab/>
        <w:t>jrlyon@bigpond.com</w:t>
      </w:r>
      <w:r w:rsidRPr="00FE0B83">
        <w:rPr>
          <w:rFonts w:ascii="Arial" w:hAnsi="Arial" w:cs="Arial"/>
          <w:sz w:val="18"/>
          <w:szCs w:val="18"/>
        </w:rPr>
        <w:tab/>
        <w:t>0450 120 13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34507">
        <w:rPr>
          <w:rFonts w:ascii="Arial" w:hAnsi="Arial" w:cs="Arial"/>
          <w:sz w:val="18"/>
          <w:szCs w:val="18"/>
        </w:rPr>
        <w:t>R</w:t>
      </w:r>
    </w:p>
    <w:p w14:paraId="6BD319F3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cDonald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neil@nmac.com.au</w:t>
      </w:r>
      <w:r w:rsidRPr="00FE0B83">
        <w:rPr>
          <w:rFonts w:ascii="Arial" w:hAnsi="Arial" w:cs="Arial"/>
          <w:sz w:val="18"/>
          <w:szCs w:val="18"/>
        </w:rPr>
        <w:tab/>
      </w:r>
      <w:r w:rsidR="00332203" w:rsidRPr="00FE0B83">
        <w:rPr>
          <w:rFonts w:ascii="Arial" w:hAnsi="Arial" w:cs="Arial"/>
          <w:sz w:val="18"/>
          <w:szCs w:val="18"/>
        </w:rPr>
        <w:t>0409 559 995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="0008765E" w:rsidRPr="00FE0B83">
        <w:rPr>
          <w:rFonts w:ascii="Arial" w:hAnsi="Arial" w:cs="Arial"/>
          <w:sz w:val="18"/>
          <w:szCs w:val="18"/>
        </w:rPr>
        <w:t xml:space="preserve">         </w:t>
      </w:r>
      <w:r w:rsidRPr="00FE0B83">
        <w:rPr>
          <w:rFonts w:ascii="Arial" w:hAnsi="Arial" w:cs="Arial"/>
          <w:sz w:val="18"/>
          <w:szCs w:val="18"/>
        </w:rPr>
        <w:t>X</w:t>
      </w:r>
    </w:p>
    <w:p w14:paraId="45AEBC1F" w14:textId="749D813F" w:rsidR="00E910D4" w:rsidRDefault="00E910D4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oralee, Ms K</w:t>
      </w:r>
      <w:r>
        <w:tab/>
      </w:r>
      <w:r w:rsidR="00F62BD7" w:rsidRPr="627D57A7">
        <w:rPr>
          <w:rFonts w:ascii="Arial" w:hAnsi="Arial" w:cs="Arial"/>
          <w:sz w:val="18"/>
          <w:szCs w:val="18"/>
        </w:rPr>
        <w:t>karenmoralee22@gmail.com</w:t>
      </w:r>
      <w:r>
        <w:tab/>
      </w:r>
      <w:r w:rsidRPr="627D57A7">
        <w:rPr>
          <w:rFonts w:ascii="Arial" w:hAnsi="Arial" w:cs="Arial"/>
          <w:sz w:val="18"/>
          <w:szCs w:val="18"/>
        </w:rPr>
        <w:t>0417 833 712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C90F53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962612">
        <w:t>TR</w:t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E</w:t>
      </w:r>
    </w:p>
    <w:p w14:paraId="6A2316FB" w14:textId="77777777" w:rsidR="00C24685" w:rsidRDefault="00C2468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rphy, Ms L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C246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odiemolly@hotmail.com</w:t>
        </w:r>
      </w:hyperlink>
      <w:r>
        <w:rPr>
          <w:rFonts w:ascii="Arial" w:hAnsi="Arial" w:cs="Arial"/>
          <w:sz w:val="18"/>
          <w:szCs w:val="18"/>
        </w:rPr>
        <w:tab/>
        <w:t>0414 387 4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</w:p>
    <w:p w14:paraId="12FB6400" w14:textId="4ABF5ACE" w:rsidR="00483481" w:rsidRPr="00FE0B83" w:rsidRDefault="00483481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ottle, Dr C</w:t>
      </w:r>
      <w:r w:rsidRPr="00FE0B83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00FE0B83">
        <w:rPr>
          <w:rFonts w:ascii="Arial" w:hAnsi="Arial" w:cs="Arial"/>
          <w:sz w:val="18"/>
          <w:szCs w:val="18"/>
        </w:rPr>
        <w:tab/>
        <w:t>0448 809 19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E</w:t>
      </w:r>
    </w:p>
    <w:p w14:paraId="69985BC9" w14:textId="77777777" w:rsidR="00D87A3B" w:rsidRPr="00FE0B83" w:rsidRDefault="00D87A3B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Oppermann, Mr D</w:t>
      </w:r>
      <w:r w:rsidRPr="00FE0B83">
        <w:rPr>
          <w:rFonts w:ascii="Arial" w:hAnsi="Arial" w:cs="Arial"/>
          <w:sz w:val="18"/>
          <w:szCs w:val="18"/>
        </w:rPr>
        <w:tab/>
      </w:r>
      <w:r w:rsidR="00CD4BEC" w:rsidRPr="00FE0B83">
        <w:rPr>
          <w:rFonts w:ascii="Arial" w:hAnsi="Arial" w:cs="Arial"/>
          <w:sz w:val="18"/>
          <w:szCs w:val="18"/>
        </w:rPr>
        <w:t>david.oppermann</w:t>
      </w:r>
      <w:r w:rsidR="00212D7B" w:rsidRPr="00FE0B83">
        <w:rPr>
          <w:rFonts w:ascii="Arial" w:hAnsi="Arial" w:cs="Arial"/>
          <w:sz w:val="18"/>
          <w:szCs w:val="18"/>
        </w:rPr>
        <w:t>85</w:t>
      </w:r>
      <w:r w:rsidR="00D559B1" w:rsidRPr="00FE0B83">
        <w:rPr>
          <w:rFonts w:ascii="Arial" w:hAnsi="Arial" w:cs="Arial"/>
          <w:sz w:val="18"/>
          <w:szCs w:val="18"/>
        </w:rPr>
        <w:t>@yahoo.com.au</w:t>
      </w:r>
      <w:r w:rsidRPr="00FE0B83">
        <w:rPr>
          <w:rFonts w:ascii="Arial" w:hAnsi="Arial" w:cs="Arial"/>
          <w:sz w:val="18"/>
          <w:szCs w:val="18"/>
        </w:rPr>
        <w:tab/>
        <w:t>04</w:t>
      </w:r>
      <w:r w:rsidR="00957FB9" w:rsidRPr="00FE0B83">
        <w:rPr>
          <w:rFonts w:ascii="Arial" w:hAnsi="Arial" w:cs="Arial"/>
          <w:sz w:val="18"/>
          <w:szCs w:val="18"/>
        </w:rPr>
        <w:t>01 125 736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  <w:r w:rsidR="00206876" w:rsidRPr="00FE0B83">
        <w:rPr>
          <w:rFonts w:ascii="Arial" w:hAnsi="Arial" w:cs="Arial"/>
          <w:sz w:val="18"/>
          <w:szCs w:val="18"/>
        </w:rPr>
        <w:tab/>
      </w:r>
      <w:r w:rsidR="00F03747" w:rsidRPr="00FE0B83">
        <w:rPr>
          <w:rFonts w:ascii="Arial" w:hAnsi="Arial" w:cs="Arial"/>
          <w:sz w:val="18"/>
          <w:szCs w:val="18"/>
        </w:rPr>
        <w:t>O</w:t>
      </w:r>
    </w:p>
    <w:p w14:paraId="40EC5174" w14:textId="77777777" w:rsidR="00C32B65" w:rsidRPr="00FE0B83" w:rsidRDefault="00C32B6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lynne.stap@gmail.com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4B2ADC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095A2B" w:rsidRPr="00FE0B83">
        <w:rPr>
          <w:rFonts w:ascii="Arial" w:hAnsi="Arial" w:cs="Arial"/>
          <w:sz w:val="18"/>
          <w:szCs w:val="18"/>
        </w:rPr>
        <w:t>N</w:t>
      </w:r>
      <w:r w:rsidR="00095A2B" w:rsidRPr="00FE0B83">
        <w:rPr>
          <w:rFonts w:ascii="Arial" w:hAnsi="Arial" w:cs="Arial"/>
          <w:sz w:val="18"/>
          <w:szCs w:val="18"/>
        </w:rPr>
        <w:tab/>
      </w:r>
      <w:r w:rsidR="008146E0" w:rsidRPr="00FE0B83">
        <w:rPr>
          <w:rFonts w:ascii="Arial" w:hAnsi="Arial" w:cs="Arial"/>
          <w:sz w:val="18"/>
          <w:szCs w:val="18"/>
        </w:rPr>
        <w:t>O</w:t>
      </w:r>
      <w:r w:rsidR="008146E0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>U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>X</w:t>
      </w:r>
    </w:p>
    <w:p w14:paraId="6D340A39" w14:textId="1D0743FB" w:rsidR="00B96397" w:rsidRPr="00FE0B83" w:rsidRDefault="3927736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4A537E8F">
        <w:rPr>
          <w:rFonts w:ascii="Arial" w:hAnsi="Arial" w:cs="Arial"/>
          <w:sz w:val="18"/>
          <w:szCs w:val="18"/>
        </w:rPr>
        <w:t>Vigor, Mrs D</w:t>
      </w:r>
      <w:r w:rsidR="00B96397">
        <w:tab/>
      </w:r>
      <w:r w:rsidR="2F650F4C" w:rsidRPr="4A537E8F">
        <w:rPr>
          <w:rFonts w:ascii="Arial" w:hAnsi="Arial" w:cs="Arial"/>
          <w:sz w:val="18"/>
          <w:szCs w:val="18"/>
        </w:rPr>
        <w:t>kunamagsd@gmail.com</w:t>
      </w:r>
      <w:r w:rsidR="00B96397">
        <w:tab/>
      </w:r>
      <w:r w:rsidR="4BC130E6" w:rsidRPr="4A537E8F">
        <w:rPr>
          <w:rFonts w:ascii="Arial" w:hAnsi="Arial" w:cs="Arial"/>
          <w:sz w:val="18"/>
          <w:szCs w:val="18"/>
        </w:rPr>
        <w:t>0437 191 109</w:t>
      </w:r>
      <w:r w:rsidR="00B96397">
        <w:tab/>
      </w:r>
      <w:r w:rsidR="00B96397">
        <w:tab/>
      </w:r>
      <w:r w:rsidR="154DB6B2" w:rsidRPr="4A537E8F">
        <w:rPr>
          <w:rFonts w:ascii="Arial" w:hAnsi="Arial" w:cs="Arial"/>
          <w:sz w:val="18"/>
          <w:szCs w:val="18"/>
        </w:rPr>
        <w:t>Tr</w:t>
      </w:r>
      <w:r w:rsidR="14B736E5" w:rsidRPr="4A537E8F">
        <w:rPr>
          <w:rFonts w:ascii="Arial" w:hAnsi="Arial" w:cs="Arial"/>
          <w:sz w:val="18"/>
          <w:szCs w:val="18"/>
        </w:rPr>
        <w:t xml:space="preserve">        </w:t>
      </w:r>
      <w:r w:rsidR="00B96397">
        <w:tab/>
      </w:r>
      <w:r w:rsidRPr="4A537E8F">
        <w:rPr>
          <w:rFonts w:ascii="Arial" w:hAnsi="Arial" w:cs="Arial"/>
          <w:sz w:val="18"/>
          <w:szCs w:val="18"/>
        </w:rPr>
        <w:t xml:space="preserve">N </w:t>
      </w:r>
      <w:r w:rsidR="00B96397">
        <w:tab/>
      </w:r>
      <w:r w:rsidR="4FFDF07D" w:rsidRPr="4A537E8F">
        <w:rPr>
          <w:rFonts w:ascii="Arial" w:hAnsi="Arial" w:cs="Arial"/>
          <w:sz w:val="18"/>
          <w:szCs w:val="18"/>
        </w:rPr>
        <w:t>Tr</w:t>
      </w:r>
    </w:p>
    <w:p w14:paraId="3FD2D8DB" w14:textId="77777777" w:rsidR="004113D3" w:rsidRPr="00FE0B83" w:rsidRDefault="00B96397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</w:t>
      </w:r>
      <w:r w:rsidR="00A60F04" w:rsidRPr="00FE0B83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M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Pr="00FE0B83">
        <w:rPr>
          <w:rFonts w:ascii="Arial" w:hAnsi="Arial" w:cs="Arial"/>
          <w:sz w:val="18"/>
          <w:szCs w:val="18"/>
        </w:rPr>
        <w:tab/>
      </w:r>
      <w:r w:rsidR="00AD08E1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</w:p>
    <w:p w14:paraId="3E64DCB4" w14:textId="756D640A" w:rsidR="00B96397" w:rsidRPr="008B5446" w:rsidRDefault="004113D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sser, Mrs R</w:t>
      </w:r>
      <w:r w:rsidRPr="00FE0B83">
        <w:rPr>
          <w:rFonts w:ascii="Arial" w:hAnsi="Arial" w:cs="Arial"/>
          <w:sz w:val="18"/>
          <w:szCs w:val="18"/>
        </w:rPr>
        <w:tab/>
      </w:r>
      <w:hyperlink r:id="rId1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ebich1954@yahoo.com.au</w:t>
        </w:r>
      </w:hyperlink>
      <w:r w:rsidRPr="00FE0B83">
        <w:rPr>
          <w:rFonts w:ascii="Arial" w:hAnsi="Arial" w:cs="Arial"/>
          <w:sz w:val="18"/>
          <w:szCs w:val="18"/>
        </w:rPr>
        <w:tab/>
        <w:t>0411 306 320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62F69" w:rsidRPr="00FE0B83">
        <w:rPr>
          <w:rFonts w:ascii="Arial" w:hAnsi="Arial" w:cs="Arial"/>
          <w:sz w:val="18"/>
          <w:szCs w:val="18"/>
        </w:rPr>
        <w:t>N</w:t>
      </w:r>
      <w:r w:rsidR="00E62F69" w:rsidRPr="00FE0B83">
        <w:rPr>
          <w:rFonts w:ascii="Arial" w:hAnsi="Arial" w:cs="Arial"/>
          <w:sz w:val="18"/>
          <w:szCs w:val="18"/>
        </w:rPr>
        <w:tab/>
      </w:r>
      <w:r w:rsidR="002F2CA0">
        <w:rPr>
          <w:rFonts w:ascii="Arial" w:hAnsi="Arial" w:cs="Arial"/>
          <w:sz w:val="18"/>
          <w:szCs w:val="18"/>
        </w:rPr>
        <w:t>O</w:t>
      </w:r>
      <w:r w:rsidR="00B96397" w:rsidRPr="008B5446">
        <w:rPr>
          <w:rFonts w:ascii="Arial" w:hAnsi="Arial" w:cs="Arial"/>
          <w:sz w:val="18"/>
          <w:szCs w:val="18"/>
        </w:rPr>
        <w:tab/>
      </w:r>
    </w:p>
    <w:p w14:paraId="02EB378F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</w:p>
    <w:p w14:paraId="2CF89462" w14:textId="77777777" w:rsidR="00B40E9E" w:rsidRPr="008B5446" w:rsidRDefault="007C511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 = Rally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N =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CCD &amp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Novice</w:t>
      </w:r>
      <w:r w:rsidRPr="008B5446">
        <w:rPr>
          <w:rFonts w:ascii="Arial" w:hAnsi="Arial" w:cs="Arial"/>
          <w:b/>
          <w:bCs/>
          <w:sz w:val="20"/>
          <w:szCs w:val="20"/>
        </w:rPr>
        <w:t>;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O = Open; U = Utility; X = Utility Dog Excellent;  E = Endurance;</w:t>
      </w:r>
      <w:r w:rsidR="005F7899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Tr = Trainee</w:t>
      </w:r>
    </w:p>
    <w:p w14:paraId="6A05A809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D4E37" w14:textId="11F6FE1C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TRACKING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nd TRACK &amp; SEARCH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F2C50C8" w14:textId="698D3324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racking</w:t>
      </w:r>
      <w:r w:rsidR="2DC401E8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 xml:space="preserve">rack &amp;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earch</w:t>
      </w:r>
    </w:p>
    <w:p w14:paraId="476E2BE9" w14:textId="623D6615" w:rsidR="00EC3944" w:rsidRPr="00FE0B83" w:rsidRDefault="00EC3944" w:rsidP="00EC3944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Dunn, Ms L</w:t>
      </w:r>
      <w:r>
        <w:tab/>
      </w:r>
      <w:hyperlink r:id="rId13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eannedunn76@g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39 490 400</w:t>
      </w:r>
      <w:r>
        <w:tab/>
      </w:r>
      <w:r>
        <w:tab/>
      </w:r>
      <w:r w:rsidR="574C814B" w:rsidRPr="49EAAAF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3B58BD26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33461B90" w14:textId="2D1115AB" w:rsidR="00EA2FF2" w:rsidRPr="00FE0B83" w:rsidRDefault="00EA2FF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Gahan, Mrs S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beachspots@outlook.com</w:t>
      </w:r>
      <w:r>
        <w:tab/>
      </w:r>
      <w:r w:rsidRPr="49EAAAFD">
        <w:rPr>
          <w:rFonts w:ascii="Arial" w:hAnsi="Arial" w:cs="Arial"/>
          <w:sz w:val="18"/>
          <w:szCs w:val="18"/>
        </w:rPr>
        <w:t>0420 446 27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6EB03B46" w:rsidRPr="49EAAAFD">
        <w:rPr>
          <w:rFonts w:ascii="Arial" w:hAnsi="Arial" w:cs="Arial"/>
          <w:sz w:val="18"/>
          <w:szCs w:val="18"/>
        </w:rPr>
        <w:t xml:space="preserve">      </w:t>
      </w:r>
      <w:r w:rsidR="00E5246F" w:rsidRPr="49EAAAFD">
        <w:rPr>
          <w:rFonts w:ascii="Arial" w:hAnsi="Arial" w:cs="Arial"/>
          <w:sz w:val="18"/>
          <w:szCs w:val="18"/>
        </w:rPr>
        <w:t>T</w:t>
      </w:r>
      <w:r w:rsidR="00AA6547" w:rsidRPr="49EAAAFD">
        <w:rPr>
          <w:rFonts w:ascii="Arial" w:hAnsi="Arial" w:cs="Arial"/>
          <w:sz w:val="18"/>
          <w:szCs w:val="18"/>
        </w:rPr>
        <w:t>&amp;S</w:t>
      </w:r>
    </w:p>
    <w:p w14:paraId="7573A82B" w14:textId="7F608EF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Hayes, Mrs C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roxichh@</w:t>
      </w:r>
      <w:r w:rsidR="001D66E7" w:rsidRPr="49EAAAFD">
        <w:rPr>
          <w:rFonts w:ascii="Arial" w:hAnsi="Arial" w:cs="Arial"/>
          <w:sz w:val="18"/>
          <w:szCs w:val="18"/>
        </w:rPr>
        <w:t>live</w:t>
      </w:r>
      <w:r w:rsidR="0075400B" w:rsidRPr="49EAAAFD">
        <w:rPr>
          <w:rFonts w:ascii="Arial" w:hAnsi="Arial" w:cs="Arial"/>
          <w:sz w:val="18"/>
          <w:szCs w:val="18"/>
        </w:rPr>
        <w:t>.com.au</w:t>
      </w:r>
      <w:r>
        <w:tab/>
      </w:r>
      <w:r w:rsidR="00206876" w:rsidRPr="49EAAAFD">
        <w:rPr>
          <w:rFonts w:ascii="Arial" w:hAnsi="Arial" w:cs="Arial"/>
          <w:sz w:val="18"/>
          <w:szCs w:val="18"/>
        </w:rPr>
        <w:t>0434 950 75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4D9FB196" w:rsidRPr="49EAAAFD">
        <w:rPr>
          <w:rFonts w:ascii="Arial" w:hAnsi="Arial" w:cs="Arial"/>
          <w:sz w:val="18"/>
          <w:szCs w:val="18"/>
        </w:rPr>
        <w:t xml:space="preserve">      </w:t>
      </w:r>
      <w:r w:rsidR="00AB6039" w:rsidRPr="49EAAAFD">
        <w:rPr>
          <w:rFonts w:ascii="Arial" w:hAnsi="Arial" w:cs="Arial"/>
          <w:sz w:val="18"/>
          <w:szCs w:val="18"/>
        </w:rPr>
        <w:t>T&amp;S</w:t>
      </w:r>
    </w:p>
    <w:p w14:paraId="173F040A" w14:textId="77777777" w:rsidR="00A65646" w:rsidRPr="00FE0B83" w:rsidRDefault="00A65646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bookmarkStart w:id="0" w:name="_Hlk91771486"/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hyperlink r:id="rId1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5E8CAB53" w14:textId="5BB15239" w:rsidR="0093111D" w:rsidRPr="00FE0B83" w:rsidRDefault="0093111D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edlicott, Ms N</w:t>
      </w:r>
      <w:r>
        <w:tab/>
      </w:r>
      <w:r w:rsidRPr="49EAAAFD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7 870 784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</w:t>
      </w:r>
      <w:r w:rsidR="30EDAC0A" w:rsidRPr="49EAAAFD">
        <w:rPr>
          <w:rFonts w:ascii="Arial" w:hAnsi="Arial" w:cs="Arial"/>
          <w:sz w:val="18"/>
          <w:szCs w:val="18"/>
        </w:rPr>
        <w:t xml:space="preserve">     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bookmarkEnd w:id="0"/>
    <w:p w14:paraId="567DD3E2" w14:textId="159BE8D3" w:rsidR="00732583" w:rsidRPr="00FE0B83" w:rsidRDefault="00732583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ls, Mrs J</w:t>
      </w:r>
      <w:r w:rsidRPr="00FE0B83">
        <w:rPr>
          <w:rFonts w:ascii="Arial" w:hAnsi="Arial" w:cs="Arial"/>
          <w:sz w:val="18"/>
          <w:szCs w:val="18"/>
        </w:rPr>
        <w:tab/>
      </w:r>
      <w:r w:rsidR="007D3C00" w:rsidRPr="007D3C00">
        <w:t>juledals4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39 675 674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1BF65108" w14:textId="44809818" w:rsidR="0093111D" w:rsidRPr="00FE0B83" w:rsidRDefault="0093111D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urrell, Ms J</w:t>
      </w:r>
      <w:r>
        <w:tab/>
      </w:r>
      <w:hyperlink r:id="rId15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murrell333@hot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2 109 901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</w:t>
      </w:r>
      <w:r w:rsidR="2FA9B391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4413EA77" w14:textId="41C55A1F" w:rsidR="00FE5C3E" w:rsidRPr="00FE0B83" w:rsidRDefault="00FE5C3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West, Mr N</w:t>
      </w:r>
      <w:r>
        <w:tab/>
      </w:r>
      <w:r w:rsidR="00232E3A" w:rsidRPr="49EAAAFD">
        <w:rPr>
          <w:rFonts w:ascii="Arial" w:hAnsi="Arial" w:cs="Arial"/>
          <w:sz w:val="18"/>
          <w:szCs w:val="18"/>
        </w:rPr>
        <w:t>nick.west@bigpond.com</w:t>
      </w:r>
      <w:r>
        <w:tab/>
      </w:r>
      <w:r w:rsidRPr="49EAAAFD">
        <w:rPr>
          <w:rFonts w:ascii="Arial" w:hAnsi="Arial" w:cs="Arial"/>
          <w:sz w:val="18"/>
          <w:szCs w:val="18"/>
        </w:rPr>
        <w:t>0421 500 431</w:t>
      </w:r>
      <w:r>
        <w:tab/>
      </w:r>
      <w:r>
        <w:tab/>
      </w:r>
      <w:r w:rsidR="00AB6039"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27F5BDBE" w:rsidRPr="49EAAAFD">
        <w:rPr>
          <w:rFonts w:ascii="Arial" w:hAnsi="Arial" w:cs="Arial"/>
          <w:sz w:val="18"/>
          <w:szCs w:val="18"/>
        </w:rPr>
        <w:t xml:space="preserve">      </w:t>
      </w:r>
      <w:r w:rsidR="00206876" w:rsidRPr="49EAAAFD">
        <w:rPr>
          <w:rFonts w:ascii="Arial" w:hAnsi="Arial" w:cs="Arial"/>
          <w:sz w:val="18"/>
          <w:szCs w:val="18"/>
        </w:rPr>
        <w:t>T&amp;S</w:t>
      </w:r>
      <w:r>
        <w:tab/>
      </w:r>
    </w:p>
    <w:p w14:paraId="5A39BBE3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</w:p>
    <w:p w14:paraId="4C3E4876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b/>
          <w:bCs/>
          <w:sz w:val="20"/>
          <w:szCs w:val="20"/>
        </w:rPr>
      </w:pPr>
      <w:r w:rsidRPr="00FE0B83">
        <w:rPr>
          <w:rFonts w:ascii="Arial" w:hAnsi="Arial" w:cs="Arial"/>
          <w:b/>
          <w:bCs/>
          <w:sz w:val="20"/>
          <w:szCs w:val="20"/>
        </w:rPr>
        <w:t>T = Tracking;   TS = Track &amp; Search;  Tr = Trainee</w:t>
      </w:r>
    </w:p>
    <w:p w14:paraId="29D6B0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FE0B8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15E2A8A" w14:textId="6C12EA6F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GILITY 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GAMES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973A8F6" w14:textId="77777777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8"/>
          <w:szCs w:val="18"/>
        </w:rPr>
        <w:t xml:space="preserve">    A          J        S      G     </w:t>
      </w:r>
      <w:r w:rsidR="00D029E5" w:rsidRPr="00FE0B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E0B83">
        <w:rPr>
          <w:rFonts w:ascii="Arial" w:hAnsi="Arial" w:cs="Arial"/>
          <w:b/>
          <w:bCs/>
          <w:sz w:val="18"/>
          <w:szCs w:val="18"/>
        </w:rPr>
        <w:t>SP</w:t>
      </w:r>
      <w:r w:rsidRPr="00FE0B83">
        <w:rPr>
          <w:rFonts w:ascii="Arial" w:hAnsi="Arial" w:cs="Arial"/>
          <w:b/>
          <w:bCs/>
          <w:sz w:val="18"/>
          <w:szCs w:val="18"/>
        </w:rPr>
        <w:tab/>
      </w:r>
    </w:p>
    <w:p w14:paraId="27230C55" w14:textId="77777777" w:rsidR="00C5691F" w:rsidRPr="00FE0B83" w:rsidRDefault="00C5691F" w:rsidP="00C5691F">
      <w:pPr>
        <w:tabs>
          <w:tab w:val="left" w:pos="1984"/>
          <w:tab w:val="left" w:pos="7938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bookmarkStart w:id="1" w:name="_Hlk61349550"/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  <w:t xml:space="preserve">   </w:t>
      </w:r>
      <w:hyperlink r:id="rId1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 xml:space="preserve">                               0417 773 095           A</w:t>
      </w:r>
      <w:r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4E906C99" w14:textId="146F9E0F" w:rsidR="005911AF" w:rsidRPr="00FE0B83" w:rsidRDefault="00B40E9E" w:rsidP="00DD14AE">
      <w:pPr>
        <w:tabs>
          <w:tab w:val="left" w:pos="1984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           0</w:t>
      </w:r>
      <w:r w:rsidR="00DD14AE" w:rsidRPr="00FE0B83">
        <w:rPr>
          <w:rFonts w:ascii="Arial" w:hAnsi="Arial" w:cs="Arial"/>
          <w:sz w:val="18"/>
          <w:szCs w:val="18"/>
        </w:rPr>
        <w:t>422 251 844</w:t>
      </w:r>
      <w:r w:rsidR="00C75A48" w:rsidRPr="00FE0B83">
        <w:rPr>
          <w:rFonts w:ascii="Arial" w:hAnsi="Arial" w:cs="Arial"/>
          <w:sz w:val="18"/>
          <w:szCs w:val="18"/>
        </w:rPr>
        <w:t xml:space="preserve">          </w:t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bookmarkEnd w:id="1"/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</w:t>
      </w:r>
      <w:r w:rsidR="00C32B6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J            </w:t>
      </w:r>
      <w:r w:rsidR="00DD14AE"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P               </w:t>
      </w:r>
    </w:p>
    <w:p w14:paraId="01092B92" w14:textId="314BB1EC" w:rsidR="00AB6039" w:rsidRPr="00FE0B83" w:rsidRDefault="00B40E9E" w:rsidP="00C75A48">
      <w:pPr>
        <w:tabs>
          <w:tab w:val="left" w:pos="1984"/>
          <w:tab w:val="left" w:pos="7938"/>
          <w:tab w:val="left" w:pos="8505"/>
          <w:tab w:val="left" w:pos="8931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hapman, M</w:t>
      </w:r>
      <w:r w:rsidR="005911AF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N</w:t>
      </w:r>
      <w:r w:rsidRPr="00FE0B83">
        <w:rPr>
          <w:rFonts w:ascii="Arial" w:hAnsi="Arial" w:cs="Arial"/>
          <w:sz w:val="18"/>
          <w:szCs w:val="18"/>
        </w:rPr>
        <w:tab/>
      </w:r>
      <w:r w:rsidR="00AF05EB" w:rsidRPr="00FE0B83">
        <w:rPr>
          <w:rFonts w:ascii="Arial" w:hAnsi="Arial" w:cs="Arial"/>
          <w:sz w:val="18"/>
          <w:szCs w:val="18"/>
        </w:rPr>
        <w:t xml:space="preserve">   </w:t>
      </w:r>
      <w:r w:rsidR="004F3806" w:rsidRPr="004F3806">
        <w:rPr>
          <w:rFonts w:ascii="Arial" w:hAnsi="Arial" w:cs="Arial"/>
          <w:sz w:val="18"/>
          <w:szCs w:val="18"/>
        </w:rPr>
        <w:t xml:space="preserve">chapmannoeline@gmail.com </w:t>
      </w:r>
      <w:r w:rsidR="004F3806">
        <w:rPr>
          <w:rFonts w:ascii="Arial" w:hAnsi="Arial" w:cs="Arial"/>
          <w:sz w:val="18"/>
          <w:szCs w:val="18"/>
        </w:rPr>
        <w:t xml:space="preserve">                        </w:t>
      </w:r>
      <w:r w:rsidR="00E80C20" w:rsidRPr="00FE0B83">
        <w:rPr>
          <w:rFonts w:ascii="Arial" w:hAnsi="Arial" w:cs="Arial"/>
          <w:sz w:val="18"/>
          <w:szCs w:val="18"/>
        </w:rPr>
        <w:t xml:space="preserve">0423 513 995 </w:t>
      </w:r>
      <w:r w:rsidR="00AF05EB" w:rsidRPr="00FE0B83">
        <w:rPr>
          <w:rFonts w:ascii="Arial" w:hAnsi="Arial" w:cs="Arial"/>
          <w:sz w:val="18"/>
          <w:szCs w:val="18"/>
        </w:rPr>
        <w:t xml:space="preserve">     </w:t>
      </w:r>
      <w:r w:rsidRPr="00FE0B83">
        <w:rPr>
          <w:rFonts w:ascii="Arial" w:hAnsi="Arial" w:cs="Arial"/>
          <w:sz w:val="18"/>
          <w:szCs w:val="18"/>
        </w:rPr>
        <w:t xml:space="preserve">    A       </w:t>
      </w:r>
      <w:r w:rsidR="00817364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J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S</w:t>
      </w:r>
      <w:r w:rsidR="00AF05EB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G</w:t>
      </w:r>
      <w:r w:rsidR="00EA2FF2" w:rsidRPr="00FE0B83">
        <w:rPr>
          <w:rFonts w:ascii="Arial" w:hAnsi="Arial" w:cs="Arial"/>
          <w:sz w:val="18"/>
          <w:szCs w:val="18"/>
        </w:rPr>
        <w:tab/>
        <w:t xml:space="preserve">  </w:t>
      </w:r>
      <w:r w:rsidR="00AF05EB" w:rsidRPr="00FE0B83">
        <w:rPr>
          <w:rFonts w:ascii="Arial" w:hAnsi="Arial" w:cs="Arial"/>
          <w:sz w:val="18"/>
          <w:szCs w:val="18"/>
        </w:rPr>
        <w:t>SP</w:t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</w:p>
    <w:p w14:paraId="181D86B4" w14:textId="77777777" w:rsidR="004D4F59" w:rsidRPr="00FE0B83" w:rsidRDefault="00AB6039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oulter, </w:t>
      </w:r>
      <w:r w:rsidR="005B222A" w:rsidRPr="00FE0B83">
        <w:rPr>
          <w:rFonts w:ascii="Arial" w:hAnsi="Arial" w:cs="Arial"/>
          <w:sz w:val="18"/>
          <w:szCs w:val="18"/>
        </w:rPr>
        <w:t>Dr</w:t>
      </w:r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="004D4F59" w:rsidRPr="00FE0B83">
        <w:rPr>
          <w:rFonts w:ascii="Arial" w:hAnsi="Arial" w:cs="Arial"/>
          <w:sz w:val="18"/>
          <w:szCs w:val="18"/>
        </w:rPr>
        <w:tab/>
      </w:r>
      <w:r w:rsidR="00232E3A" w:rsidRPr="00FE0B83">
        <w:rPr>
          <w:rFonts w:ascii="Arial" w:hAnsi="Arial" w:cs="Arial"/>
          <w:sz w:val="18"/>
          <w:szCs w:val="18"/>
        </w:rPr>
        <w:t>kiersten@iinet.net.au</w:t>
      </w:r>
      <w:r w:rsidR="004D4F59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</w:t>
      </w:r>
      <w:r w:rsidR="00F902DE" w:rsidRPr="00FE0B83">
        <w:rPr>
          <w:rFonts w:ascii="Arial" w:hAnsi="Arial" w:cs="Arial"/>
          <w:sz w:val="18"/>
          <w:szCs w:val="18"/>
        </w:rPr>
        <w:t>0429 540 494</w:t>
      </w:r>
      <w:r w:rsidR="004D4F59"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646A46" w:rsidRPr="00FE0B83">
        <w:rPr>
          <w:rFonts w:ascii="Arial" w:hAnsi="Arial" w:cs="Arial"/>
          <w:sz w:val="18"/>
          <w:szCs w:val="18"/>
        </w:rPr>
        <w:t>A</w:t>
      </w:r>
      <w:r w:rsidR="004D4F59" w:rsidRPr="00FE0B83">
        <w:rPr>
          <w:rFonts w:ascii="Arial" w:hAnsi="Arial" w:cs="Arial"/>
          <w:sz w:val="18"/>
          <w:szCs w:val="18"/>
        </w:rPr>
        <w:t xml:space="preserve">        </w:t>
      </w:r>
      <w:r w:rsidR="00646A46" w:rsidRPr="00FE0B83">
        <w:rPr>
          <w:rFonts w:ascii="Arial" w:hAnsi="Arial" w:cs="Arial"/>
          <w:sz w:val="18"/>
          <w:szCs w:val="18"/>
        </w:rPr>
        <w:t xml:space="preserve"> J</w:t>
      </w:r>
    </w:p>
    <w:p w14:paraId="321D17C9" w14:textId="77777777" w:rsidR="00B43BFE" w:rsidRPr="00FE0B83" w:rsidRDefault="00B43BF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ox</w:t>
      </w:r>
      <w:r w:rsidR="006247A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encox2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2 127 558</w:t>
      </w:r>
      <w:r w:rsidRPr="00FE0B83">
        <w:rPr>
          <w:rFonts w:ascii="Arial" w:hAnsi="Arial" w:cs="Arial"/>
          <w:sz w:val="18"/>
          <w:szCs w:val="18"/>
        </w:rPr>
        <w:tab/>
        <w:t xml:space="preserve">    A</w:t>
      </w:r>
      <w:r w:rsidRPr="00FE0B83">
        <w:rPr>
          <w:rFonts w:ascii="Arial" w:hAnsi="Arial" w:cs="Arial"/>
          <w:sz w:val="18"/>
          <w:szCs w:val="18"/>
        </w:rPr>
        <w:tab/>
        <w:t xml:space="preserve"> J         S       G       SP</w:t>
      </w:r>
    </w:p>
    <w:p w14:paraId="20A4DBA8" w14:textId="77777777" w:rsidR="00B40E9E" w:rsidRPr="00FE0B83" w:rsidRDefault="00B40E9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ab/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0</w:t>
      </w:r>
      <w:r w:rsidR="00B7643B" w:rsidRPr="00FE0B83">
        <w:rPr>
          <w:rFonts w:ascii="Arial" w:hAnsi="Arial" w:cs="Arial"/>
          <w:sz w:val="18"/>
          <w:szCs w:val="18"/>
        </w:rPr>
        <w:t>419 501 117</w:t>
      </w:r>
      <w:r w:rsidR="00B7643B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42920F04" w14:textId="77777777" w:rsidR="006247AC" w:rsidRDefault="006247AC" w:rsidP="006247AC">
      <w:pPr>
        <w:tabs>
          <w:tab w:val="left" w:pos="2127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A53A20">
        <w:rPr>
          <w:rFonts w:ascii="Arial" w:hAnsi="Arial" w:cs="Arial"/>
          <w:sz w:val="18"/>
          <w:szCs w:val="18"/>
        </w:rPr>
        <w:t xml:space="preserve">Fagan, Ms R </w:t>
      </w:r>
      <w:r w:rsidRPr="00A53A20">
        <w:rPr>
          <w:rFonts w:ascii="Arial" w:hAnsi="Arial" w:cs="Arial"/>
          <w:sz w:val="18"/>
          <w:szCs w:val="18"/>
        </w:rPr>
        <w:tab/>
      </w:r>
      <w:hyperlink r:id="rId17" w:history="1">
        <w:r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>0412 740 771</w:t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 xml:space="preserve"> J</w:t>
      </w:r>
    </w:p>
    <w:p w14:paraId="294E6AAB" w14:textId="49D9B237" w:rsidR="002C3A68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SP</w:t>
      </w:r>
    </w:p>
    <w:p w14:paraId="2D7FD04A" w14:textId="7F303380" w:rsidR="006244AE" w:rsidRDefault="006244A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ughlin Ms 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6846">
        <w:rPr>
          <w:rFonts w:ascii="Arial" w:hAnsi="Arial" w:cs="Arial"/>
          <w:sz w:val="18"/>
          <w:szCs w:val="18"/>
        </w:rPr>
        <w:t>vanessaloughlin@optusnet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2 325 892</w:t>
      </w:r>
      <w:r>
        <w:rPr>
          <w:rFonts w:ascii="Arial" w:hAnsi="Arial" w:cs="Arial"/>
          <w:sz w:val="18"/>
          <w:szCs w:val="18"/>
        </w:rPr>
        <w:tab/>
        <w:t xml:space="preserve">    A         J</w:t>
      </w:r>
    </w:p>
    <w:p w14:paraId="5C5F0107" w14:textId="7C644389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 I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404 20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="00760224" w:rsidRPr="00FE0B83">
        <w:rPr>
          <w:rFonts w:ascii="Arial" w:hAnsi="Arial" w:cs="Arial"/>
          <w:sz w:val="18"/>
          <w:szCs w:val="18"/>
        </w:rPr>
        <w:tab/>
      </w:r>
    </w:p>
    <w:p w14:paraId="483413ED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</w:t>
      </w:r>
      <w:r w:rsidR="00760224" w:rsidRPr="00FE0B83">
        <w:rPr>
          <w:rFonts w:ascii="Arial" w:hAnsi="Arial" w:cs="Arial"/>
          <w:sz w:val="18"/>
          <w:szCs w:val="18"/>
        </w:rPr>
        <w:t>y</w:t>
      </w:r>
      <w:r w:rsidRPr="00FE0B83">
        <w:rPr>
          <w:rFonts w:ascii="Arial" w:hAnsi="Arial" w:cs="Arial"/>
          <w:sz w:val="18"/>
          <w:szCs w:val="18"/>
        </w:rPr>
        <w:t>on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120 131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26442201" w14:textId="77777777" w:rsidR="00CF1626" w:rsidRPr="008B5446" w:rsidRDefault="00CF1626" w:rsidP="00CF1626">
      <w:pPr>
        <w:tabs>
          <w:tab w:val="left" w:pos="1984"/>
          <w:tab w:val="left" w:pos="2160"/>
          <w:tab w:val="left" w:pos="2880"/>
          <w:tab w:val="left" w:pos="3600"/>
          <w:tab w:val="left" w:pos="4320"/>
          <w:tab w:val="center" w:pos="5528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gare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18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udy.magarey@bigpond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7 807 481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8C2C0B" w:rsidRPr="00FE0B83">
        <w:rPr>
          <w:rFonts w:ascii="Arial" w:hAnsi="Arial" w:cs="Arial"/>
          <w:sz w:val="18"/>
          <w:szCs w:val="18"/>
        </w:rPr>
        <w:t>A</w:t>
      </w:r>
      <w:r w:rsidR="008C2C0B"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095C9424" w14:textId="3325F1FB" w:rsidR="00C90F53" w:rsidRPr="008B7084" w:rsidRDefault="00C90F53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Mo</w:t>
      </w:r>
      <w:r w:rsidR="00EF5237" w:rsidRPr="008B7084">
        <w:rPr>
          <w:rFonts w:ascii="Arial" w:hAnsi="Arial" w:cs="Arial"/>
          <w:sz w:val="18"/>
          <w:szCs w:val="18"/>
        </w:rPr>
        <w:t>o</w:t>
      </w:r>
      <w:r w:rsidRPr="008B7084">
        <w:rPr>
          <w:rFonts w:ascii="Arial" w:hAnsi="Arial" w:cs="Arial"/>
          <w:sz w:val="18"/>
          <w:szCs w:val="18"/>
        </w:rPr>
        <w:t xml:space="preserve">re, </w:t>
      </w:r>
      <w:r w:rsidR="00EF5237" w:rsidRPr="008B7084">
        <w:rPr>
          <w:rFonts w:ascii="Arial" w:hAnsi="Arial" w:cs="Arial"/>
          <w:sz w:val="18"/>
          <w:szCs w:val="18"/>
        </w:rPr>
        <w:t>Mrs B</w:t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hyperlink r:id="rId19" w:history="1">
        <w:r w:rsidR="00EF5237"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arb_64@outlook.com</w:t>
        </w:r>
      </w:hyperlink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  <w:t>0400 997 838</w:t>
      </w:r>
      <w:r w:rsidR="00791568" w:rsidRPr="008B7084">
        <w:rPr>
          <w:rFonts w:ascii="Arial" w:hAnsi="Arial" w:cs="Arial"/>
          <w:sz w:val="18"/>
          <w:szCs w:val="18"/>
        </w:rPr>
        <w:tab/>
      </w:r>
      <w:r w:rsidR="008D7A23">
        <w:rPr>
          <w:rFonts w:ascii="Arial" w:hAnsi="Arial" w:cs="Arial"/>
          <w:sz w:val="18"/>
          <w:szCs w:val="18"/>
        </w:rPr>
        <w:t xml:space="preserve">    A</w:t>
      </w:r>
      <w:r w:rsidR="00791568" w:rsidRPr="008B7084">
        <w:rPr>
          <w:rFonts w:ascii="Arial" w:hAnsi="Arial" w:cs="Arial"/>
          <w:sz w:val="18"/>
          <w:szCs w:val="18"/>
        </w:rPr>
        <w:tab/>
        <w:t xml:space="preserve"> </w:t>
      </w:r>
      <w:r w:rsidR="008D7A23">
        <w:rPr>
          <w:rFonts w:ascii="Arial" w:hAnsi="Arial" w:cs="Arial"/>
          <w:sz w:val="18"/>
          <w:szCs w:val="18"/>
        </w:rPr>
        <w:t>J</w:t>
      </w:r>
      <w:r w:rsidR="00791568" w:rsidRPr="008B7084">
        <w:rPr>
          <w:rFonts w:ascii="Arial" w:hAnsi="Arial" w:cs="Arial"/>
          <w:sz w:val="18"/>
          <w:szCs w:val="18"/>
        </w:rPr>
        <w:tab/>
      </w:r>
    </w:p>
    <w:p w14:paraId="5546FD54" w14:textId="77777777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chroe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azzagility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916 217</w:t>
      </w:r>
      <w:r w:rsidRPr="00FE0B83">
        <w:rPr>
          <w:rFonts w:ascii="Arial" w:hAnsi="Arial" w:cs="Arial"/>
          <w:sz w:val="18"/>
          <w:szCs w:val="18"/>
        </w:rPr>
        <w:tab/>
        <w:t>    A         J</w:t>
      </w:r>
    </w:p>
    <w:p w14:paraId="6822743B" w14:textId="77777777" w:rsidR="00B40E9E" w:rsidRPr="00FE0B83" w:rsidRDefault="00B9639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, Mr 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="00790686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       </w:t>
      </w:r>
      <w:r w:rsidR="00183C52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S       G      SP</w:t>
      </w:r>
    </w:p>
    <w:p w14:paraId="41C8F396" w14:textId="77777777" w:rsidR="00C43160" w:rsidRPr="00877B20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A3D3EC" w14:textId="77777777" w:rsidR="00877B20" w:rsidRPr="008B5446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91A495" w14:textId="77777777" w:rsidR="00B40E9E" w:rsidRPr="008B5446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A = Agility;  J = Jumping;  S = Snooker;  G = Gamblers;  SP = Strategic Pairs</w:t>
      </w:r>
      <w:r w:rsidR="004D4F59" w:rsidRPr="008B5446">
        <w:rPr>
          <w:rFonts w:ascii="Arial" w:hAnsi="Arial" w:cs="Arial"/>
          <w:b/>
          <w:bCs/>
          <w:sz w:val="20"/>
          <w:szCs w:val="20"/>
        </w:rPr>
        <w:t>;  Tr = Trainee</w:t>
      </w:r>
    </w:p>
    <w:p w14:paraId="0D0B940D" w14:textId="77777777" w:rsidR="00B40E9E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EAFD9C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02476C" w14:textId="77777777" w:rsidR="00B23243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01FE4B" w14:textId="77777777" w:rsidR="00B23243" w:rsidRPr="008B5446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94D5A5" w14:textId="77777777" w:rsidR="007C6E25" w:rsidRPr="008B5446" w:rsidRDefault="007C6E25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EB9D26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53CE1F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2BAFC8" w14:textId="3DF8A80D" w:rsidR="00183C52" w:rsidRPr="008B5446" w:rsidRDefault="00B40E9E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RETRIEVING TRIALS FOR GUNDOGS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RATG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A8E9DC0" w14:textId="17410D03" w:rsidR="00B40E9E" w:rsidRPr="008B5446" w:rsidRDefault="002811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740C68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>RA</w:t>
      </w:r>
      <w:r w:rsidR="1987DDF8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N</w:t>
      </w:r>
      <w:r w:rsidR="3EECF40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R</w:t>
      </w:r>
      <w:r w:rsidR="1B690617" w:rsidRPr="008B544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A</w:t>
      </w:r>
      <w:r w:rsidR="522661D9" w:rsidRPr="008B544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C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68CAD14C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llen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</w:t>
      </w:r>
      <w:r w:rsidRPr="00FE0B83">
        <w:rPr>
          <w:rFonts w:ascii="Arial" w:hAnsi="Arial" w:cs="Arial"/>
          <w:sz w:val="18"/>
          <w:szCs w:val="18"/>
        </w:rPr>
        <w:tab/>
      </w:r>
      <w:r w:rsidR="000255C5" w:rsidRPr="00FE0B83">
        <w:rPr>
          <w:rFonts w:ascii="Arial" w:hAnsi="Arial" w:cs="Arial"/>
          <w:sz w:val="18"/>
          <w:szCs w:val="18"/>
        </w:rPr>
        <w:t>edwinna.allen@bigpond.com</w:t>
      </w:r>
      <w:r w:rsidRPr="00FE0B83">
        <w:rPr>
          <w:rFonts w:ascii="Arial" w:hAnsi="Arial" w:cs="Arial"/>
          <w:sz w:val="18"/>
          <w:szCs w:val="18"/>
        </w:rPr>
        <w:tab/>
      </w:r>
      <w:bookmarkStart w:id="2" w:name="_Hlk31273182"/>
      <w:r w:rsidR="00E80C20" w:rsidRPr="00FE0B83">
        <w:rPr>
          <w:rFonts w:ascii="Arial" w:hAnsi="Arial" w:cs="Arial"/>
          <w:sz w:val="18"/>
          <w:szCs w:val="18"/>
        </w:rPr>
        <w:t>0457 687 049</w:t>
      </w:r>
      <w:bookmarkEnd w:id="2"/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B96397" w:rsidRPr="00FE0B83">
        <w:rPr>
          <w:rFonts w:ascii="Arial" w:hAnsi="Arial" w:cs="Arial"/>
          <w:sz w:val="18"/>
          <w:szCs w:val="18"/>
        </w:rPr>
        <w:t>C</w:t>
      </w:r>
      <w:r w:rsidRPr="00FE0B83">
        <w:rPr>
          <w:rFonts w:ascii="Arial" w:hAnsi="Arial" w:cs="Arial"/>
          <w:sz w:val="18"/>
          <w:szCs w:val="18"/>
        </w:rPr>
        <w:tab/>
      </w:r>
    </w:p>
    <w:p w14:paraId="5252D5FF" w14:textId="5BB4163B" w:rsidR="001E4232" w:rsidRPr="00FE0B83" w:rsidRDefault="001E423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yes, Mrs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roxichh@</w:t>
      </w:r>
      <w:r w:rsidR="00D7012D" w:rsidRPr="00FE0B83">
        <w:rPr>
          <w:rFonts w:ascii="Arial" w:hAnsi="Arial" w:cs="Arial"/>
          <w:sz w:val="18"/>
          <w:szCs w:val="18"/>
        </w:rPr>
        <w:t>live</w:t>
      </w:r>
      <w:r w:rsidR="00EF3A43" w:rsidRPr="00FE0B83">
        <w:rPr>
          <w:rFonts w:ascii="Arial" w:hAnsi="Arial" w:cs="Arial"/>
          <w:sz w:val="18"/>
          <w:szCs w:val="18"/>
        </w:rPr>
        <w:t>.com.au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34 950 758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280607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</w:p>
    <w:p w14:paraId="52081773" w14:textId="77777777" w:rsidR="00B22DAE" w:rsidRPr="00FE0B83" w:rsidRDefault="00B22DA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 B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08 353 55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RA</w:t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="000E1C6F" w:rsidRPr="00FE0B83">
        <w:rPr>
          <w:rFonts w:ascii="Arial" w:hAnsi="Arial" w:cs="Arial"/>
          <w:sz w:val="18"/>
          <w:szCs w:val="18"/>
        </w:rPr>
        <w:tab/>
        <w:t>R</w:t>
      </w:r>
      <w:r w:rsidR="007103B4" w:rsidRPr="00FE0B83">
        <w:rPr>
          <w:rFonts w:ascii="Arial" w:hAnsi="Arial" w:cs="Arial"/>
          <w:sz w:val="18"/>
          <w:szCs w:val="18"/>
        </w:rPr>
        <w:tab/>
      </w:r>
      <w:r w:rsidR="00C57ACE" w:rsidRPr="00FE0B83">
        <w:rPr>
          <w:rFonts w:ascii="Arial" w:hAnsi="Arial" w:cs="Arial"/>
          <w:sz w:val="18"/>
          <w:szCs w:val="18"/>
        </w:rPr>
        <w:t>A</w:t>
      </w:r>
    </w:p>
    <w:p w14:paraId="6954C7DE" w14:textId="77777777" w:rsidR="00EB0F94" w:rsidRPr="00FE0B83" w:rsidRDefault="00EB0F9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ennell, Mrs L</w:t>
      </w:r>
      <w:r w:rsidRPr="00FE0B83">
        <w:rPr>
          <w:rFonts w:ascii="Arial" w:hAnsi="Arial" w:cs="Arial"/>
          <w:sz w:val="18"/>
          <w:szCs w:val="18"/>
        </w:rPr>
        <w:tab/>
      </w:r>
      <w:bookmarkStart w:id="3" w:name="_Hlk31273529"/>
      <w:r w:rsidR="00EF3A43" w:rsidRPr="00FE0B83">
        <w:rPr>
          <w:rFonts w:ascii="Arial" w:hAnsi="Arial" w:cs="Arial"/>
          <w:sz w:val="18"/>
          <w:szCs w:val="18"/>
        </w:rPr>
        <w:t>twoblacklabs2015@yahoo.com</w:t>
      </w:r>
      <w:bookmarkEnd w:id="3"/>
      <w:r w:rsidRPr="00FE0B83">
        <w:rPr>
          <w:rFonts w:ascii="Arial" w:hAnsi="Arial" w:cs="Arial"/>
          <w:sz w:val="18"/>
          <w:szCs w:val="18"/>
        </w:rPr>
        <w:tab/>
        <w:t>0499 886 55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604AF3" w:rsidRPr="00FE0B83">
        <w:rPr>
          <w:rFonts w:ascii="Arial" w:hAnsi="Arial" w:cs="Arial"/>
          <w:sz w:val="18"/>
          <w:szCs w:val="18"/>
        </w:rPr>
        <w:tab/>
        <w:t>R</w:t>
      </w:r>
    </w:p>
    <w:p w14:paraId="2F84C643" w14:textId="77777777" w:rsidR="00407D1A" w:rsidRPr="00FE0B83" w:rsidRDefault="00407D1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son, Mr M</w:t>
      </w:r>
      <w:r w:rsidRPr="00FE0B83">
        <w:rPr>
          <w:rFonts w:ascii="Arial" w:hAnsi="Arial" w:cs="Arial"/>
          <w:sz w:val="18"/>
          <w:szCs w:val="18"/>
        </w:rPr>
        <w:tab/>
      </w:r>
      <w:hyperlink r:id="rId20" w:history="1">
        <w:r w:rsidR="00A60A02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jmason@activ8.net.au</w:t>
        </w:r>
      </w:hyperlink>
      <w:r w:rsidRPr="00FE0B83">
        <w:rPr>
          <w:rFonts w:ascii="Arial" w:hAnsi="Arial" w:cs="Arial"/>
          <w:sz w:val="18"/>
          <w:szCs w:val="18"/>
        </w:rPr>
        <w:tab/>
        <w:t>0421 637 61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04FD890A" w14:textId="0A0DA82A" w:rsidR="00C011C2" w:rsidRPr="00FE0B83" w:rsidRDefault="00C011C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</w:t>
      </w:r>
      <w:r w:rsidR="00B3705C" w:rsidRPr="00FE0B83">
        <w:rPr>
          <w:rFonts w:ascii="Arial" w:hAnsi="Arial" w:cs="Arial"/>
          <w:sz w:val="18"/>
          <w:szCs w:val="18"/>
        </w:rPr>
        <w:t>airn, Dr J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90423A" w:rsidRPr="0090423A">
        <w:rPr>
          <w:rFonts w:cs="Calibri"/>
        </w:rPr>
        <w:t>johnrnairn@gmail.com</w:t>
      </w:r>
      <w:r w:rsidR="00B3705C" w:rsidRPr="00FE0B83">
        <w:rPr>
          <w:rFonts w:ascii="Arial" w:hAnsi="Arial" w:cs="Arial"/>
          <w:sz w:val="18"/>
          <w:szCs w:val="18"/>
        </w:rPr>
        <w:tab/>
        <w:t>0438 873 412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</w:r>
      <w:r w:rsidR="0044456F">
        <w:rPr>
          <w:rFonts w:ascii="Arial" w:hAnsi="Arial" w:cs="Arial"/>
          <w:sz w:val="18"/>
          <w:szCs w:val="18"/>
        </w:rPr>
        <w:t>RA</w:t>
      </w:r>
      <w:r w:rsidR="00B3705C" w:rsidRPr="00FE0B83">
        <w:rPr>
          <w:rFonts w:ascii="Arial" w:hAnsi="Arial" w:cs="Arial"/>
          <w:sz w:val="18"/>
          <w:szCs w:val="18"/>
        </w:rPr>
        <w:tab/>
        <w:t>N</w:t>
      </w:r>
      <w:r w:rsidR="00B3705C" w:rsidRPr="00FE0B83">
        <w:rPr>
          <w:rFonts w:ascii="Arial" w:hAnsi="Arial" w:cs="Arial"/>
          <w:sz w:val="18"/>
          <w:szCs w:val="18"/>
        </w:rPr>
        <w:tab/>
        <w:t>R</w:t>
      </w:r>
      <w:r w:rsidR="00B3705C" w:rsidRPr="00FE0B83">
        <w:rPr>
          <w:rFonts w:ascii="Arial" w:hAnsi="Arial" w:cs="Arial"/>
          <w:sz w:val="18"/>
          <w:szCs w:val="18"/>
        </w:rPr>
        <w:tab/>
        <w:t>A</w:t>
      </w:r>
    </w:p>
    <w:p w14:paraId="2B45D3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trick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jeffpatrick47@outlook.com</w:t>
      </w:r>
      <w:r w:rsidRPr="00FE0B83">
        <w:rPr>
          <w:rFonts w:ascii="Arial" w:hAnsi="Arial" w:cs="Arial"/>
          <w:sz w:val="18"/>
          <w:szCs w:val="18"/>
        </w:rPr>
        <w:tab/>
      </w:r>
      <w:bookmarkStart w:id="4" w:name="_Hlk31273807"/>
      <w:r w:rsidR="00E80C20" w:rsidRPr="00FE0B83">
        <w:rPr>
          <w:rFonts w:ascii="Arial" w:hAnsi="Arial" w:cs="Arial"/>
          <w:sz w:val="18"/>
          <w:szCs w:val="18"/>
        </w:rPr>
        <w:t>0428</w:t>
      </w:r>
      <w:r w:rsidR="007D6FD9" w:rsidRPr="00FE0B83">
        <w:rPr>
          <w:rFonts w:ascii="Arial" w:hAnsi="Arial" w:cs="Arial"/>
          <w:sz w:val="18"/>
          <w:szCs w:val="18"/>
        </w:rPr>
        <w:t xml:space="preserve"> 894 240</w:t>
      </w:r>
      <w:r w:rsidRPr="00FE0B83">
        <w:rPr>
          <w:rFonts w:ascii="Arial" w:hAnsi="Arial" w:cs="Arial"/>
          <w:sz w:val="18"/>
          <w:szCs w:val="18"/>
        </w:rPr>
        <w:tab/>
      </w:r>
      <w:bookmarkEnd w:id="4"/>
      <w:r w:rsidRPr="00FE0B83">
        <w:rPr>
          <w:rFonts w:ascii="Arial" w:hAnsi="Arial" w:cs="Arial"/>
          <w:sz w:val="18"/>
          <w:szCs w:val="18"/>
        </w:rPr>
        <w:tab/>
      </w:r>
      <w:r w:rsidR="00BA3359" w:rsidRPr="00FE0B83">
        <w:rPr>
          <w:rFonts w:ascii="Arial" w:hAnsi="Arial" w:cs="Arial"/>
          <w:sz w:val="18"/>
          <w:szCs w:val="18"/>
        </w:rPr>
        <w:t>RA</w:t>
      </w:r>
      <w:r w:rsidR="00FC77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561F051" w14:textId="552156B6" w:rsidR="00B56AAC" w:rsidRPr="008B5446" w:rsidRDefault="00B40E9E" w:rsidP="00B56AA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ebster, Mrs L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lynnew@adam.com.au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 xml:space="preserve">0418 802 439 </w:t>
      </w:r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D87165" w:rsidRPr="00FE0B83">
        <w:rPr>
          <w:rFonts w:ascii="Arial" w:hAnsi="Arial" w:cs="Arial"/>
          <w:sz w:val="18"/>
          <w:szCs w:val="18"/>
        </w:rPr>
        <w:tab/>
      </w:r>
      <w:r w:rsidR="008804F8" w:rsidRPr="00FE0B83">
        <w:rPr>
          <w:rFonts w:ascii="Arial" w:hAnsi="Arial" w:cs="Arial"/>
          <w:sz w:val="18"/>
          <w:szCs w:val="18"/>
        </w:rPr>
        <w:t>R</w:t>
      </w:r>
      <w:r w:rsidR="00757006" w:rsidRPr="00FE0B83">
        <w:rPr>
          <w:rFonts w:ascii="Arial" w:hAnsi="Arial" w:cs="Arial"/>
          <w:sz w:val="18"/>
          <w:szCs w:val="18"/>
        </w:rPr>
        <w:br/>
      </w:r>
      <w:r w:rsidR="00B56AAC" w:rsidRPr="00FE0B83">
        <w:rPr>
          <w:rFonts w:ascii="Arial" w:hAnsi="Arial" w:cs="Arial"/>
          <w:sz w:val="18"/>
          <w:szCs w:val="18"/>
        </w:rPr>
        <w:t>Whitechurch, Mr R</w:t>
      </w:r>
      <w:r w:rsidR="00B56AAC" w:rsidRPr="00FE0B83">
        <w:rPr>
          <w:rFonts w:ascii="Arial" w:hAnsi="Arial" w:cs="Arial"/>
          <w:sz w:val="18"/>
          <w:szCs w:val="18"/>
        </w:rPr>
        <w:tab/>
      </w:r>
      <w:hyperlink r:id="rId21" w:history="1">
        <w:r w:rsidR="00B56AA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undog007@gmail.com</w:t>
        </w:r>
      </w:hyperlink>
      <w:r w:rsidR="00B56AAC" w:rsidRPr="00FE0B83">
        <w:rPr>
          <w:rFonts w:ascii="Arial" w:hAnsi="Arial" w:cs="Arial"/>
          <w:sz w:val="18"/>
          <w:szCs w:val="18"/>
        </w:rPr>
        <w:tab/>
        <w:t>0437 568 895</w:t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  <w:t>N</w:t>
      </w:r>
      <w:r w:rsidR="00F04172">
        <w:rPr>
          <w:rFonts w:ascii="Arial" w:hAnsi="Arial" w:cs="Arial"/>
          <w:sz w:val="18"/>
          <w:szCs w:val="18"/>
        </w:rPr>
        <w:tab/>
        <w:t>R</w:t>
      </w:r>
    </w:p>
    <w:p w14:paraId="3DEEC669" w14:textId="77777777" w:rsidR="00B56AAC" w:rsidRPr="008B5446" w:rsidRDefault="00B56AA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</w:p>
    <w:p w14:paraId="47B2EBE6" w14:textId="77777777" w:rsidR="00B40E9E" w:rsidRPr="008B5446" w:rsidRDefault="00B40E9E" w:rsidP="00B40E9E">
      <w:pPr>
        <w:tabs>
          <w:tab w:val="left" w:pos="180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A = Retrieving Ability Tests for Gundogs;  N = Novice; R = Restricted; A = All Age; C = Championship  </w:t>
      </w:r>
    </w:p>
    <w:p w14:paraId="3656B9AB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7498" w14:textId="2C4991B2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FIELD TRIALS</w:t>
      </w:r>
      <w:r w:rsidR="00BC466B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5FB0818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caps/>
          <w:sz w:val="17"/>
          <w:szCs w:val="17"/>
          <w:u w:val="single"/>
        </w:rPr>
      </w:pPr>
    </w:p>
    <w:p w14:paraId="13F85B1E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b/>
          <w:bCs/>
          <w:caps/>
          <w:sz w:val="18"/>
          <w:szCs w:val="18"/>
          <w:u w:val="single"/>
        </w:rPr>
        <w:t>Pointer &amp; Setter</w:t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="00D35706"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 xml:space="preserve">N </w:t>
      </w:r>
      <w:r w:rsidRPr="008B5446">
        <w:rPr>
          <w:rFonts w:ascii="Arial" w:hAnsi="Arial" w:cs="Arial"/>
          <w:b/>
          <w:bCs/>
          <w:sz w:val="18"/>
          <w:szCs w:val="18"/>
        </w:rPr>
        <w:tab/>
        <w:t xml:space="preserve">O </w:t>
      </w:r>
      <w:r w:rsidRPr="008B5446">
        <w:rPr>
          <w:rFonts w:ascii="Arial" w:hAnsi="Arial" w:cs="Arial"/>
          <w:b/>
          <w:bCs/>
          <w:sz w:val="18"/>
          <w:szCs w:val="18"/>
        </w:rPr>
        <w:tab/>
        <w:t>C</w:t>
      </w:r>
      <w:r w:rsidRPr="008B5446">
        <w:rPr>
          <w:rFonts w:ascii="Arial" w:hAnsi="Arial" w:cs="Arial"/>
          <w:sz w:val="18"/>
          <w:szCs w:val="18"/>
        </w:rPr>
        <w:tab/>
      </w:r>
    </w:p>
    <w:p w14:paraId="58E2239A" w14:textId="77777777" w:rsidR="0015383D" w:rsidRPr="00FE0B83" w:rsidRDefault="0015383D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unn, Mr D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aviddunn1@iinet.net.au</w:t>
      </w:r>
      <w:r w:rsidRPr="00FE0B83">
        <w:rPr>
          <w:rFonts w:ascii="Arial" w:hAnsi="Arial" w:cs="Arial"/>
          <w:sz w:val="18"/>
          <w:szCs w:val="18"/>
        </w:rPr>
        <w:tab/>
      </w:r>
      <w:r w:rsidR="008D19A2" w:rsidRPr="00FE0B83">
        <w:rPr>
          <w:rFonts w:ascii="Arial" w:hAnsi="Arial" w:cs="Arial"/>
          <w:sz w:val="18"/>
          <w:szCs w:val="18"/>
        </w:rPr>
        <w:t>0401 122 805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C0E1A6A" w14:textId="77777777" w:rsidR="00B40E9E" w:rsidRPr="00FE0B83" w:rsidRDefault="00CE40BB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</w:t>
      </w:r>
      <w:r w:rsidR="00B40E9E" w:rsidRPr="00FE0B83">
        <w:rPr>
          <w:rFonts w:ascii="Arial" w:hAnsi="Arial" w:cs="Arial"/>
          <w:sz w:val="18"/>
          <w:szCs w:val="18"/>
        </w:rPr>
        <w:t>udlen,</w:t>
      </w:r>
      <w:r w:rsidR="005F5088" w:rsidRPr="00FE0B83">
        <w:rPr>
          <w:rFonts w:ascii="Arial" w:hAnsi="Arial" w:cs="Arial"/>
          <w:sz w:val="18"/>
          <w:szCs w:val="18"/>
        </w:rPr>
        <w:t xml:space="preserve">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="00B40E9E" w:rsidRPr="00FE0B83">
        <w:rPr>
          <w:rFonts w:ascii="Arial" w:hAnsi="Arial" w:cs="Arial"/>
          <w:sz w:val="18"/>
          <w:szCs w:val="18"/>
        </w:rPr>
        <w:t>G</w:t>
      </w:r>
      <w:r w:rsidR="00B40E9E" w:rsidRPr="00FE0B83">
        <w:rPr>
          <w:rFonts w:ascii="Arial" w:hAnsi="Arial" w:cs="Arial"/>
          <w:sz w:val="18"/>
          <w:szCs w:val="18"/>
        </w:rPr>
        <w:tab/>
      </w:r>
      <w:bookmarkStart w:id="5" w:name="_Hlk31273977"/>
      <w:r w:rsidR="00EF3A43" w:rsidRPr="00FE0B83">
        <w:rPr>
          <w:rFonts w:ascii="Arial" w:hAnsi="Arial" w:cs="Arial"/>
          <w:sz w:val="18"/>
          <w:szCs w:val="18"/>
        </w:rPr>
        <w:t>julen48@bigpond.com</w:t>
      </w:r>
      <w:bookmarkEnd w:id="5"/>
      <w:r w:rsidR="00B40E9E" w:rsidRPr="00FE0B83">
        <w:rPr>
          <w:rFonts w:ascii="Arial" w:hAnsi="Arial" w:cs="Arial"/>
          <w:sz w:val="18"/>
          <w:szCs w:val="18"/>
        </w:rPr>
        <w:tab/>
      </w:r>
      <w:r w:rsidR="0048756B" w:rsidRPr="00FE0B83">
        <w:rPr>
          <w:rFonts w:ascii="Arial" w:hAnsi="Arial" w:cs="Arial"/>
          <w:sz w:val="18"/>
          <w:szCs w:val="18"/>
        </w:rPr>
        <w:t>0427 084 808</w:t>
      </w:r>
      <w:r w:rsidR="00B40E9E"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="00B40E9E" w:rsidRPr="00FE0B83">
        <w:rPr>
          <w:rFonts w:ascii="Arial" w:hAnsi="Arial" w:cs="Arial"/>
          <w:sz w:val="18"/>
          <w:szCs w:val="18"/>
        </w:rPr>
        <w:t>N</w:t>
      </w:r>
      <w:r w:rsidR="00B40E9E" w:rsidRPr="00FE0B83">
        <w:rPr>
          <w:rFonts w:ascii="Arial" w:hAnsi="Arial" w:cs="Arial"/>
          <w:sz w:val="18"/>
          <w:szCs w:val="18"/>
        </w:rPr>
        <w:tab/>
        <w:t>O</w:t>
      </w:r>
      <w:r w:rsidR="00B40E9E" w:rsidRPr="00FE0B83">
        <w:rPr>
          <w:rFonts w:ascii="Arial" w:hAnsi="Arial" w:cs="Arial"/>
          <w:sz w:val="18"/>
          <w:szCs w:val="18"/>
        </w:rPr>
        <w:tab/>
        <w:t>C</w:t>
      </w:r>
    </w:p>
    <w:p w14:paraId="0460E234" w14:textId="77777777" w:rsidR="00620CFC" w:rsidRPr="00FE0B83" w:rsidRDefault="00620CF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iley-Hill, Mr L</w:t>
      </w:r>
      <w:r w:rsidRPr="00FE0B83">
        <w:rPr>
          <w:rFonts w:ascii="Arial" w:hAnsi="Arial" w:cs="Arial"/>
          <w:sz w:val="18"/>
          <w:szCs w:val="18"/>
        </w:rPr>
        <w:tab/>
      </w:r>
      <w:hyperlink r:id="rId2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ancebailey-hill@outlook.com</w:t>
        </w:r>
      </w:hyperlink>
      <w:r w:rsidRPr="00FE0B83">
        <w:rPr>
          <w:rFonts w:ascii="Arial" w:hAnsi="Arial" w:cs="Arial"/>
          <w:sz w:val="18"/>
          <w:szCs w:val="18"/>
        </w:rPr>
        <w:tab/>
        <w:t>0411 444 604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</w:p>
    <w:p w14:paraId="049F31CB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</w:p>
    <w:p w14:paraId="44A2A73E" w14:textId="77777777" w:rsidR="00B40E9E" w:rsidRPr="00FE0B83" w:rsidRDefault="00B40E9E" w:rsidP="00B40E9E">
      <w:pPr>
        <w:keepNext/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UTILITY FIELD</w:t>
      </w:r>
    </w:p>
    <w:p w14:paraId="5EFCBBB7" w14:textId="02B9D98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akes,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G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ostojakennels@ozemail.com.au</w:t>
      </w:r>
      <w:r w:rsidRPr="00FE0B83">
        <w:rPr>
          <w:rFonts w:ascii="Arial" w:hAnsi="Arial" w:cs="Arial"/>
          <w:sz w:val="18"/>
          <w:szCs w:val="18"/>
        </w:rPr>
        <w:tab/>
      </w:r>
      <w:r w:rsidR="00212D7B" w:rsidRPr="00FE0B83">
        <w:rPr>
          <w:rFonts w:ascii="Arial" w:hAnsi="Arial" w:cs="Arial"/>
          <w:sz w:val="18"/>
          <w:szCs w:val="18"/>
        </w:rPr>
        <w:t>0400 100 288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53128261" w14:textId="77777777" w:rsidR="006355E2" w:rsidRPr="00FE0B83" w:rsidRDefault="006355E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607AD1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SPANIEL &amp; RETRIEVER</w:t>
      </w:r>
      <w:r w:rsidR="00C75A48" w:rsidRPr="00FE0B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2274DCB3" w14:textId="2E0949F4" w:rsidR="00F9284C" w:rsidRPr="00B83A26" w:rsidRDefault="00B83A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20"/>
          <w:szCs w:val="20"/>
        </w:rPr>
      </w:pPr>
      <w:r w:rsidRPr="00B83A26">
        <w:rPr>
          <w:rFonts w:ascii="Arial" w:hAnsi="Arial" w:cs="Arial"/>
          <w:sz w:val="20"/>
          <w:szCs w:val="20"/>
        </w:rPr>
        <w:t>No Judges</w:t>
      </w:r>
    </w:p>
    <w:p w14:paraId="0C000423" w14:textId="003C4021" w:rsidR="006355E2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N = Novice; O = Open; C = Championship</w:t>
      </w:r>
    </w:p>
    <w:p w14:paraId="78EDC7C7" w14:textId="19B9FE5A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HERD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1A6DCC87" w14:textId="19F7E8B7" w:rsidR="00B40E9E" w:rsidRPr="008B5446" w:rsidRDefault="00B40E9E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IT</w:t>
      </w:r>
      <w:r w:rsidR="61DA4F9B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8B5446">
        <w:rPr>
          <w:rFonts w:ascii="Arial" w:hAnsi="Arial" w:cs="Arial"/>
          <w:b/>
          <w:bCs/>
          <w:sz w:val="18"/>
          <w:szCs w:val="18"/>
        </w:rPr>
        <w:t>HT</w:t>
      </w:r>
      <w:r w:rsidR="13776A63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PT</w:t>
      </w:r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D634E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427F4ADC" w:rsidRPr="008B5446">
        <w:rPr>
          <w:rFonts w:ascii="Arial" w:hAnsi="Arial" w:cs="Arial"/>
          <w:b/>
          <w:bCs/>
          <w:sz w:val="18"/>
          <w:szCs w:val="18"/>
        </w:rPr>
        <w:t xml:space="preserve">N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I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7FF9AA18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A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C8DB3D3" w14:textId="77777777" w:rsidR="0073620C" w:rsidRPr="00FE0B83" w:rsidRDefault="007C560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on, Mrs M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vondoussa.gsd@bigpond.com</w:t>
      </w:r>
      <w:r w:rsidRPr="00FE0B83">
        <w:rPr>
          <w:rFonts w:ascii="Arial" w:hAnsi="Arial" w:cs="Arial"/>
          <w:sz w:val="18"/>
          <w:szCs w:val="18"/>
        </w:rPr>
        <w:tab/>
        <w:t>0417 711 410</w:t>
      </w:r>
      <w:r w:rsidRPr="00FE0B83">
        <w:rPr>
          <w:rFonts w:ascii="Arial" w:hAnsi="Arial" w:cs="Arial"/>
          <w:sz w:val="18"/>
          <w:szCs w:val="18"/>
        </w:rPr>
        <w:tab/>
        <w:t>IT</w:t>
      </w:r>
      <w:r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  <w:t>PT</w:t>
      </w:r>
    </w:p>
    <w:p w14:paraId="5A519273" w14:textId="6FDD03A4" w:rsidR="000E22C7" w:rsidRPr="00FE0B83" w:rsidRDefault="000E22C7" w:rsidP="000E22C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own, Mrs K </w:t>
      </w:r>
      <w:r>
        <w:tab/>
      </w:r>
      <w:hyperlink r:id="rId23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abrown240@gmail.com</w:t>
        </w:r>
      </w:hyperlink>
      <w:r>
        <w:tab/>
      </w:r>
      <w:r w:rsidRPr="7244B6CD">
        <w:rPr>
          <w:rFonts w:ascii="Arial" w:hAnsi="Arial" w:cs="Arial"/>
          <w:sz w:val="18"/>
          <w:szCs w:val="18"/>
        </w:rPr>
        <w:t>0427 975 700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IT      HT       </w:t>
      </w:r>
      <w:r w:rsidR="00B0265F" w:rsidRPr="7244B6CD">
        <w:rPr>
          <w:rFonts w:ascii="Arial" w:hAnsi="Arial" w:cs="Arial"/>
          <w:sz w:val="18"/>
          <w:szCs w:val="18"/>
        </w:rPr>
        <w:t xml:space="preserve">PT       </w:t>
      </w:r>
      <w:r w:rsidR="00B0265F">
        <w:rPr>
          <w:rFonts w:ascii="Arial" w:hAnsi="Arial" w:cs="Arial"/>
          <w:sz w:val="18"/>
          <w:szCs w:val="18"/>
        </w:rPr>
        <w:t>S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</w:p>
    <w:p w14:paraId="0A52504E" w14:textId="77777777" w:rsidR="007C5608" w:rsidRPr="00FE0B83" w:rsidRDefault="0073620C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meister, Ms B</w:t>
      </w:r>
      <w:r w:rsidRPr="00FE0B83">
        <w:rPr>
          <w:rFonts w:ascii="Arial" w:hAnsi="Arial" w:cs="Arial"/>
          <w:sz w:val="18"/>
          <w:szCs w:val="18"/>
        </w:rPr>
        <w:tab/>
        <w:t>adalimbipinto@bigpond.com</w:t>
      </w:r>
      <w:r w:rsidR="007C560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04 220 06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0569B1C7" w14:textId="4C1C421D" w:rsidR="00A60F04" w:rsidRPr="00FE0B83" w:rsidRDefault="00A60F04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Humphrey, Ms J</w:t>
      </w:r>
      <w:r>
        <w:tab/>
      </w:r>
      <w:r w:rsidR="00EF3A43" w:rsidRPr="7244B6CD">
        <w:rPr>
          <w:rFonts w:ascii="Arial" w:hAnsi="Arial" w:cs="Arial"/>
          <w:sz w:val="18"/>
          <w:szCs w:val="18"/>
        </w:rPr>
        <w:t>calamity63@bigpond.com</w:t>
      </w:r>
      <w:r>
        <w:tab/>
      </w:r>
      <w:r w:rsidR="008A2BA0" w:rsidRPr="7244B6CD">
        <w:rPr>
          <w:rFonts w:ascii="Arial" w:hAnsi="Arial" w:cs="Arial"/>
          <w:sz w:val="18"/>
          <w:szCs w:val="18"/>
        </w:rPr>
        <w:t>0409 081 007</w:t>
      </w:r>
      <w:r w:rsidR="00025BC5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H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P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S</w:t>
      </w:r>
      <w:r>
        <w:tab/>
      </w:r>
      <w:r w:rsidR="00307152">
        <w:t>N</w:t>
      </w:r>
      <w:r w:rsidR="5F940053" w:rsidRPr="7244B6CD">
        <w:rPr>
          <w:rFonts w:ascii="Arial" w:hAnsi="Arial" w:cs="Arial"/>
          <w:sz w:val="18"/>
          <w:szCs w:val="18"/>
        </w:rPr>
        <w:t xml:space="preserve">          </w:t>
      </w:r>
      <w:r w:rsidR="002000A1" w:rsidRPr="7244B6CD">
        <w:rPr>
          <w:rFonts w:ascii="Arial" w:hAnsi="Arial" w:cs="Arial"/>
          <w:sz w:val="18"/>
          <w:szCs w:val="18"/>
        </w:rPr>
        <w:t>I</w:t>
      </w:r>
      <w:r>
        <w:tab/>
      </w:r>
      <w:r w:rsidR="4F7BCB43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A</w:t>
      </w:r>
    </w:p>
    <w:p w14:paraId="6A08F8FF" w14:textId="7F4B64DB" w:rsidR="00A80E4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edlicott, Ms N</w:t>
      </w:r>
      <w:r>
        <w:tab/>
      </w:r>
      <w:r w:rsidRPr="7244B6CD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7244B6CD">
        <w:rPr>
          <w:rFonts w:ascii="Arial" w:hAnsi="Arial" w:cs="Arial"/>
          <w:sz w:val="18"/>
          <w:szCs w:val="18"/>
        </w:rPr>
        <w:t>0417 870 784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</w:t>
      </w:r>
      <w:r w:rsidR="00204726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4726" w:rsidRPr="7244B6CD">
        <w:rPr>
          <w:rFonts w:ascii="Arial" w:hAnsi="Arial" w:cs="Arial"/>
          <w:sz w:val="18"/>
          <w:szCs w:val="18"/>
        </w:rPr>
        <w:t>HT</w:t>
      </w:r>
      <w:r>
        <w:tab/>
      </w:r>
      <w:bookmarkStart w:id="6" w:name="_Hlk194412078"/>
      <w:r w:rsidR="00204726" w:rsidRPr="7244B6CD">
        <w:rPr>
          <w:rFonts w:ascii="Arial" w:hAnsi="Arial" w:cs="Arial"/>
          <w:sz w:val="18"/>
          <w:szCs w:val="18"/>
        </w:rPr>
        <w:t>PT</w:t>
      </w:r>
      <w:r w:rsidR="67DDB29B" w:rsidRPr="7244B6CD">
        <w:rPr>
          <w:rFonts w:ascii="Arial" w:hAnsi="Arial" w:cs="Arial"/>
          <w:sz w:val="18"/>
          <w:szCs w:val="18"/>
        </w:rPr>
        <w:t xml:space="preserve">       </w:t>
      </w:r>
      <w:r w:rsidR="00B0265F">
        <w:rPr>
          <w:rFonts w:ascii="Arial" w:hAnsi="Arial" w:cs="Arial"/>
          <w:sz w:val="18"/>
          <w:szCs w:val="18"/>
        </w:rPr>
        <w:t>S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  <w:bookmarkEnd w:id="6"/>
    </w:p>
    <w:p w14:paraId="01CEAD15" w14:textId="7E40389E" w:rsidR="00667C60" w:rsidRPr="008B5446" w:rsidRDefault="006371EC" w:rsidP="00667C60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  <w:t>(A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</w:t>
      </w:r>
      <w:r w:rsidR="00667C60" w:rsidRPr="008B5446">
        <w:rPr>
          <w:rFonts w:ascii="Arial" w:hAnsi="Arial" w:cs="Arial"/>
          <w:sz w:val="18"/>
          <w:szCs w:val="18"/>
        </w:rPr>
        <w:t>B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C)</w:t>
      </w:r>
      <w:r w:rsidR="00667C60" w:rsidRPr="008B5446">
        <w:rPr>
          <w:rFonts w:ascii="Arial" w:hAnsi="Arial" w:cs="Arial"/>
          <w:sz w:val="18"/>
          <w:szCs w:val="18"/>
        </w:rPr>
        <w:t>Courses</w:t>
      </w:r>
    </w:p>
    <w:p w14:paraId="4101652C" w14:textId="77777777" w:rsidR="006371E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9056E" w14:textId="77777777" w:rsidR="00C43160" w:rsidRPr="008B5446" w:rsidRDefault="00C4316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</w:p>
    <w:p w14:paraId="03D6333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IT = Instinct Test;  HT= Herding Test;  PT = Pre-Trial;   S = Sta</w:t>
      </w:r>
      <w:r w:rsidR="006371EC" w:rsidRPr="008B5446">
        <w:rPr>
          <w:rFonts w:ascii="Arial" w:hAnsi="Arial" w:cs="Arial"/>
          <w:b/>
          <w:bCs/>
          <w:sz w:val="20"/>
          <w:szCs w:val="20"/>
        </w:rPr>
        <w:t>r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ted;   I = Intermediate;   A = Advanced  </w:t>
      </w:r>
    </w:p>
    <w:p w14:paraId="1299C43A" w14:textId="77777777" w:rsidR="005A0D39" w:rsidRPr="008B5446" w:rsidRDefault="005A0D39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B07EA88" w14:textId="5C004AC2" w:rsidR="004C65BA" w:rsidRPr="008B5446" w:rsidRDefault="00C32B65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DANCES WITH DOGS</w:t>
      </w:r>
      <w:r w:rsidR="007D6FD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&amp; TRICK 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0CAD389" w14:textId="566B432A" w:rsidR="002A0A0E" w:rsidRPr="008B5446" w:rsidRDefault="004C65BA" w:rsidP="49EAAAF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24"/>
          <w:szCs w:val="24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49EAAAFD">
        <w:rPr>
          <w:rFonts w:ascii="Arial" w:hAnsi="Arial" w:cs="Arial"/>
          <w:b/>
          <w:bCs/>
          <w:sz w:val="18"/>
          <w:szCs w:val="18"/>
        </w:rPr>
        <w:t>F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reestyle</w:t>
      </w:r>
      <w:r w:rsidR="5B7A83EB" w:rsidRPr="49EAAAF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Heelwork to Music</w:t>
      </w:r>
      <w:r w:rsidR="68F457AD" w:rsidRPr="49EAAA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17348" w:rsidRPr="49EAAAFD">
        <w:rPr>
          <w:rFonts w:ascii="Arial" w:hAnsi="Arial" w:cs="Arial"/>
          <w:b/>
          <w:bCs/>
          <w:sz w:val="18"/>
          <w:szCs w:val="18"/>
        </w:rPr>
        <w:t>Tricks</w:t>
      </w:r>
    </w:p>
    <w:p w14:paraId="6C4EF62C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enise.adams2@bigpond.com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3457" w:rsidRPr="00FE0B83">
        <w:rPr>
          <w:rFonts w:ascii="Arial" w:hAnsi="Arial" w:cs="Arial"/>
          <w:sz w:val="18"/>
          <w:szCs w:val="18"/>
        </w:rPr>
        <w:t>0409 935 7</w:t>
      </w:r>
      <w:r w:rsidR="0057462F" w:rsidRPr="00FE0B83">
        <w:rPr>
          <w:rFonts w:ascii="Arial" w:hAnsi="Arial" w:cs="Arial"/>
          <w:sz w:val="18"/>
          <w:szCs w:val="18"/>
        </w:rPr>
        <w:t>8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044AC765" w14:textId="626D11F7" w:rsidR="001A2157" w:rsidRPr="00FE0B83" w:rsidRDefault="001A2157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ourn, Mrs M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A7488">
        <w:rPr>
          <w:rFonts w:ascii="Arial" w:hAnsi="Arial" w:cs="Arial"/>
          <w:sz w:val="18"/>
          <w:szCs w:val="18"/>
        </w:rPr>
        <w:t>marg.bourn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110DA" w:rsidRPr="00FE0B83">
        <w:rPr>
          <w:rFonts w:ascii="Arial" w:hAnsi="Arial" w:cs="Arial"/>
          <w:sz w:val="18"/>
          <w:szCs w:val="18"/>
        </w:rPr>
        <w:t>0403 742 853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54002CBE" w14:textId="5838BEC4" w:rsidR="00F37BCF" w:rsidRPr="00FE0B83" w:rsidRDefault="00F37BCF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ady, M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4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isabethbrady@yahoo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7 034 874</w:t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HTM</w:t>
      </w:r>
      <w:r w:rsidR="007E207A" w:rsidRPr="00FE0B83">
        <w:rPr>
          <w:rFonts w:ascii="Arial" w:hAnsi="Arial" w:cs="Arial"/>
          <w:sz w:val="18"/>
          <w:szCs w:val="18"/>
        </w:rPr>
        <w:tab/>
      </w:r>
      <w:r w:rsidR="007E207A" w:rsidRPr="00FE0B83">
        <w:rPr>
          <w:rFonts w:ascii="Arial" w:hAnsi="Arial" w:cs="Arial"/>
          <w:sz w:val="18"/>
          <w:szCs w:val="18"/>
        </w:rPr>
        <w:tab/>
      </w:r>
      <w:r w:rsidR="00AF558B">
        <w:rPr>
          <w:rFonts w:ascii="Arial" w:hAnsi="Arial" w:cs="Arial"/>
          <w:sz w:val="18"/>
          <w:szCs w:val="18"/>
        </w:rPr>
        <w:t>Tricks</w:t>
      </w:r>
    </w:p>
    <w:p w14:paraId="115CFC8C" w14:textId="77777777" w:rsidR="00FA1B05" w:rsidRPr="00FE0B83" w:rsidRDefault="00FA1B05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ab/>
        <w:t xml:space="preserve">julie@collieston.com                                      </w:t>
      </w:r>
      <w:r w:rsidR="00D31E9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0422 251 844          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</w:t>
      </w:r>
      <w:r w:rsidR="008B161E" w:rsidRPr="00FE0B83">
        <w:rPr>
          <w:rFonts w:ascii="Arial" w:hAnsi="Arial" w:cs="Arial"/>
          <w:sz w:val="18"/>
          <w:szCs w:val="18"/>
        </w:rPr>
        <w:t>icks</w:t>
      </w:r>
    </w:p>
    <w:p w14:paraId="721E2F90" w14:textId="77777777" w:rsidR="00D00F4C" w:rsidRPr="00FE0B83" w:rsidRDefault="00D00F4C" w:rsidP="00D00F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i Fava, M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E7D6D" w:rsidRPr="00FE0B83">
        <w:rPr>
          <w:rFonts w:ascii="Arial" w:hAnsi="Arial" w:cs="Arial"/>
          <w:sz w:val="18"/>
          <w:szCs w:val="18"/>
        </w:rPr>
        <w:t>dreamingadream456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4 911 552</w:t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HTM</w:t>
      </w:r>
    </w:p>
    <w:p w14:paraId="7FFC81F5" w14:textId="7C59A5D2" w:rsidR="00FF6EC7" w:rsidRDefault="00FF6EC7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r>
        <w:rPr>
          <w:rFonts w:ascii="Arial" w:hAnsi="Arial" w:cs="Arial"/>
          <w:sz w:val="18"/>
          <w:szCs w:val="18"/>
        </w:rPr>
        <w:t>Mr A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5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7EC19053" w14:textId="0E481FE6" w:rsidR="00DB0266" w:rsidRPr="00FE0B83" w:rsidRDefault="00DB0266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ennedy, Mr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icks</w:t>
      </w:r>
    </w:p>
    <w:p w14:paraId="0BFEC6FD" w14:textId="77777777" w:rsidR="00D53CC6" w:rsidRPr="00FE0B83" w:rsidRDefault="00D53CC6" w:rsidP="00D53CC6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rder, Ms K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kazart@iinet.net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4 829 725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153DF703" w14:textId="07FB9E67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cLoughlin, Mr D</w:t>
      </w:r>
      <w:r>
        <w:tab/>
      </w:r>
      <w:r>
        <w:tab/>
      </w:r>
      <w:hyperlink r:id="rId27">
        <w:r w:rsidR="007A68A0" w:rsidRPr="627D57A7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>
        <w:tab/>
      </w:r>
      <w:r>
        <w:tab/>
      </w:r>
      <w:r>
        <w:tab/>
      </w:r>
      <w:r w:rsidR="004372AA" w:rsidRPr="627D57A7">
        <w:rPr>
          <w:rFonts w:ascii="Arial" w:hAnsi="Arial" w:cs="Arial"/>
          <w:sz w:val="18"/>
          <w:szCs w:val="18"/>
        </w:rPr>
        <w:t>0432 140 351</w:t>
      </w:r>
      <w:r>
        <w:tab/>
      </w:r>
      <w:r w:rsidRPr="627D57A7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H</w:t>
      </w:r>
      <w:r w:rsidR="002000A1" w:rsidRPr="627D57A7">
        <w:rPr>
          <w:rFonts w:ascii="Arial" w:hAnsi="Arial" w:cs="Arial"/>
          <w:sz w:val="18"/>
          <w:szCs w:val="18"/>
        </w:rPr>
        <w:t>TM</w:t>
      </w:r>
      <w:r>
        <w:tab/>
      </w:r>
      <w:r>
        <w:tab/>
      </w:r>
      <w:r w:rsidR="42913245" w:rsidRPr="627D57A7">
        <w:rPr>
          <w:rFonts w:ascii="Arial" w:hAnsi="Arial" w:cs="Arial"/>
          <w:sz w:val="18"/>
          <w:szCs w:val="18"/>
        </w:rPr>
        <w:t>Tr</w:t>
      </w:r>
      <w:r w:rsidR="004E0BF4">
        <w:rPr>
          <w:rFonts w:ascii="Arial" w:hAnsi="Arial" w:cs="Arial"/>
          <w:sz w:val="18"/>
          <w:szCs w:val="18"/>
        </w:rPr>
        <w:t>icks</w:t>
      </w:r>
      <w:r>
        <w:tab/>
      </w:r>
    </w:p>
    <w:p w14:paraId="64EF5720" w14:textId="77777777" w:rsidR="002A0A0E" w:rsidRPr="008B5446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s J</w:t>
      </w:r>
      <w:r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jen.mcl@icloud.com</w:t>
      </w:r>
      <w:r w:rsidRPr="00FE0B83">
        <w:rPr>
          <w:rFonts w:ascii="Arial" w:hAnsi="Arial" w:cs="Arial"/>
          <w:sz w:val="18"/>
          <w:szCs w:val="18"/>
        </w:rPr>
        <w:tab/>
      </w:r>
      <w:r w:rsidR="00417E1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0412 378 220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  <w:r w:rsidR="00417348" w:rsidRPr="00FE0B83">
        <w:rPr>
          <w:rFonts w:ascii="Arial" w:hAnsi="Arial" w:cs="Arial"/>
          <w:sz w:val="18"/>
          <w:szCs w:val="18"/>
        </w:rPr>
        <w:tab/>
      </w:r>
      <w:r w:rsidR="00417348" w:rsidRPr="00FE0B83">
        <w:rPr>
          <w:rFonts w:ascii="Arial" w:hAnsi="Arial" w:cs="Arial"/>
          <w:sz w:val="18"/>
          <w:szCs w:val="18"/>
        </w:rPr>
        <w:tab/>
      </w:r>
      <w:r w:rsidR="00B32480" w:rsidRPr="00FE0B83">
        <w:rPr>
          <w:rFonts w:ascii="Arial" w:hAnsi="Arial" w:cs="Arial"/>
          <w:sz w:val="18"/>
          <w:szCs w:val="18"/>
        </w:rPr>
        <w:t>Tricks</w:t>
      </w:r>
    </w:p>
    <w:p w14:paraId="309C6B7F" w14:textId="77777777" w:rsidR="005928BB" w:rsidRPr="00FE0B83" w:rsidRDefault="005928BB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nes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8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ean.milnes@google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1 469 901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5F6A8A55" w14:textId="5539EAA1" w:rsidR="00567A4F" w:rsidRDefault="00567A4F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doe-Matthews, Ms P</w:t>
      </w:r>
      <w:r>
        <w:rPr>
          <w:rFonts w:ascii="Arial" w:hAnsi="Arial" w:cs="Arial"/>
          <w:sz w:val="18"/>
          <w:szCs w:val="18"/>
        </w:rPr>
        <w:tab/>
        <w:t>pp-m3</w:t>
      </w:r>
      <w:r w:rsidR="002B2E7A">
        <w:rPr>
          <w:rFonts w:ascii="Arial" w:hAnsi="Arial" w:cs="Arial"/>
          <w:sz w:val="18"/>
          <w:szCs w:val="18"/>
        </w:rPr>
        <w:t>@b</w:t>
      </w:r>
      <w:r>
        <w:rPr>
          <w:rFonts w:ascii="Arial" w:hAnsi="Arial" w:cs="Arial"/>
          <w:sz w:val="18"/>
          <w:szCs w:val="18"/>
        </w:rPr>
        <w:t>igpond.net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717 1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5FD0167E" w14:textId="18C54FC5" w:rsidR="00FF6EC7" w:rsidRDefault="00FF6EC7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epherd, A M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6EC7">
        <w:rPr>
          <w:rFonts w:ascii="Arial" w:hAnsi="Arial" w:cs="Arial"/>
          <w:sz w:val="18"/>
          <w:szCs w:val="18"/>
        </w:rPr>
        <w:t>angie.shepherd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66 658 42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1E1D3358" w14:textId="4970A726" w:rsidR="000A53C4" w:rsidRDefault="000A53C4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is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53C4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9 321 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40856">
        <w:rPr>
          <w:rFonts w:ascii="Arial" w:hAnsi="Arial" w:cs="Arial"/>
          <w:sz w:val="18"/>
          <w:szCs w:val="18"/>
        </w:rPr>
        <w:t>Tricks</w:t>
      </w:r>
    </w:p>
    <w:p w14:paraId="6F0CCD9C" w14:textId="66211486" w:rsidR="005E59EA" w:rsidRPr="00FE0B83" w:rsidRDefault="005E59EA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purling-Janes, M</w:t>
      </w:r>
      <w:r w:rsidR="00A1256B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M</w:t>
      </w:r>
      <w:r w:rsidRPr="00FE0B83">
        <w:rPr>
          <w:rFonts w:ascii="Arial" w:hAnsi="Arial" w:cs="Arial"/>
          <w:sz w:val="18"/>
          <w:szCs w:val="18"/>
        </w:rPr>
        <w:tab/>
        <w:t>maryka</w:t>
      </w:r>
      <w:r w:rsidR="00F73558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>j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58 146 591</w:t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HTM</w:t>
      </w:r>
    </w:p>
    <w:p w14:paraId="7935EE5D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bookmarkStart w:id="7" w:name="_Hlk31274910"/>
      <w:r w:rsidR="00D419C3" w:rsidRPr="00FE0B83">
        <w:rPr>
          <w:rFonts w:ascii="Arial" w:hAnsi="Arial" w:cs="Arial"/>
          <w:sz w:val="18"/>
          <w:szCs w:val="18"/>
        </w:rPr>
        <w:t>lynne.stap@gmail.com</w:t>
      </w:r>
      <w:bookmarkEnd w:id="7"/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4430B371" w14:textId="110632DB" w:rsidR="00E24815" w:rsidRPr="00FE0B83" w:rsidRDefault="00E24815" w:rsidP="00E24815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Whalan, </w:t>
      </w:r>
      <w:r w:rsidR="000B741C">
        <w:rPr>
          <w:rFonts w:ascii="Arial" w:hAnsi="Arial" w:cs="Arial"/>
          <w:sz w:val="18"/>
          <w:szCs w:val="18"/>
        </w:rPr>
        <w:t>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1 506 482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4623F8A0" w14:textId="77777777" w:rsidR="004F484F" w:rsidRPr="008B5446" w:rsidRDefault="004F484F" w:rsidP="00DC1A45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Wood</w:t>
      </w:r>
      <w:r w:rsidR="007E0E6C" w:rsidRPr="6279050E">
        <w:rPr>
          <w:rFonts w:ascii="Arial" w:hAnsi="Arial" w:cs="Arial"/>
          <w:sz w:val="18"/>
          <w:szCs w:val="18"/>
        </w:rPr>
        <w:t>,</w:t>
      </w:r>
      <w:r w:rsidRPr="6279050E">
        <w:rPr>
          <w:rFonts w:ascii="Arial" w:hAnsi="Arial" w:cs="Arial"/>
          <w:sz w:val="18"/>
          <w:szCs w:val="18"/>
        </w:rPr>
        <w:t xml:space="preserve"> Mrs S</w:t>
      </w:r>
      <w:r>
        <w:tab/>
      </w:r>
      <w:r w:rsidR="007E0E6C" w:rsidRPr="6279050E">
        <w:rPr>
          <w:rFonts w:ascii="Arial" w:hAnsi="Arial" w:cs="Arial"/>
          <w:sz w:val="18"/>
          <w:szCs w:val="18"/>
        </w:rPr>
        <w:t xml:space="preserve">              </w:t>
      </w:r>
      <w:r w:rsidR="00D419C3" w:rsidRPr="6279050E">
        <w:rPr>
          <w:rFonts w:ascii="Arial" w:hAnsi="Arial" w:cs="Arial"/>
          <w:sz w:val="18"/>
          <w:szCs w:val="18"/>
        </w:rPr>
        <w:t>sharon@brentwood.id.au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0</w:t>
      </w:r>
      <w:r w:rsidR="00F902DE" w:rsidRPr="6279050E">
        <w:rPr>
          <w:rFonts w:ascii="Arial" w:hAnsi="Arial" w:cs="Arial"/>
          <w:sz w:val="18"/>
          <w:szCs w:val="18"/>
        </w:rPr>
        <w:t>5 563 964</w:t>
      </w:r>
      <w:r>
        <w:tab/>
      </w:r>
      <w:r w:rsidRPr="6279050E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HTM</w:t>
      </w:r>
      <w:r>
        <w:tab/>
      </w:r>
    </w:p>
    <w:p w14:paraId="30CCF33C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95FB56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E3CC8" w14:textId="5E79659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EARTHDO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36227D9A" w14:textId="5822B936" w:rsidR="00E520EB" w:rsidRPr="008B5446" w:rsidRDefault="00E520EB" w:rsidP="007867F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505"/>
          <w:tab w:val="left" w:pos="8789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  <w:t xml:space="preserve">    </w:t>
      </w:r>
      <w:r w:rsidR="782CDAAE" w:rsidRPr="008B5446">
        <w:rPr>
          <w:rFonts w:ascii="Arial" w:hAnsi="Arial" w:cs="Arial"/>
          <w:sz w:val="20"/>
          <w:szCs w:val="20"/>
        </w:rPr>
        <w:t xml:space="preserve">      </w:t>
      </w:r>
      <w:r w:rsidR="00B47DE3" w:rsidRPr="008B5446">
        <w:rPr>
          <w:rFonts w:ascii="Arial" w:hAnsi="Arial" w:cs="Arial"/>
          <w:b/>
          <w:bCs/>
          <w:sz w:val="20"/>
          <w:szCs w:val="20"/>
        </w:rPr>
        <w:t>J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4F3ECB5D" w:rsidRPr="008B5446">
        <w:rPr>
          <w:rFonts w:ascii="Arial" w:hAnsi="Arial" w:cs="Arial"/>
          <w:b/>
          <w:bCs/>
          <w:sz w:val="20"/>
          <w:szCs w:val="20"/>
        </w:rPr>
        <w:t xml:space="preserve">          S   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67F4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5446">
        <w:rPr>
          <w:rFonts w:ascii="Arial" w:hAnsi="Arial" w:cs="Arial"/>
          <w:b/>
          <w:bCs/>
          <w:sz w:val="20"/>
          <w:szCs w:val="20"/>
        </w:rPr>
        <w:t>M</w:t>
      </w:r>
    </w:p>
    <w:p w14:paraId="0E2207E0" w14:textId="77777777" w:rsidR="007D6FD9" w:rsidRPr="00FE0B83" w:rsidRDefault="007D6FD9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och, Mrs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christinekochsa@gmail.com</w:t>
      </w:r>
      <w:r w:rsidRPr="00FE0B83">
        <w:rPr>
          <w:rFonts w:ascii="Arial" w:hAnsi="Arial" w:cs="Arial"/>
          <w:sz w:val="18"/>
          <w:szCs w:val="18"/>
        </w:rPr>
        <w:tab/>
        <w:t>0411 582 443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7867F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ab/>
        <w:t>M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</w:p>
    <w:p w14:paraId="72C16CB4" w14:textId="77777777" w:rsidR="00D67904" w:rsidRPr="00FE0B83" w:rsidRDefault="00C86490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 D</w:t>
      </w:r>
      <w:r w:rsidR="005B4C03" w:rsidRPr="00FE0B83">
        <w:rPr>
          <w:rFonts w:ascii="Arial" w:hAnsi="Arial" w:cs="Arial"/>
          <w:sz w:val="18"/>
          <w:szCs w:val="18"/>
        </w:rPr>
        <w:tab/>
      </w:r>
      <w:hyperlink r:id="rId29" w:history="1">
        <w:r w:rsidR="000F06E7" w:rsidRPr="007A68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 w:rsidR="007A2157" w:rsidRPr="00FE0B83">
        <w:rPr>
          <w:rFonts w:ascii="Arial" w:hAnsi="Arial" w:cs="Arial"/>
          <w:sz w:val="18"/>
          <w:szCs w:val="18"/>
        </w:rPr>
        <w:tab/>
      </w:r>
      <w:r w:rsidR="004372AA" w:rsidRPr="00FE0B83">
        <w:rPr>
          <w:rFonts w:ascii="Arial" w:hAnsi="Arial" w:cs="Arial"/>
          <w:sz w:val="18"/>
          <w:szCs w:val="18"/>
        </w:rPr>
        <w:t>0432 140 351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    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S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FB473F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M</w:t>
      </w:r>
    </w:p>
    <w:p w14:paraId="2C9693A5" w14:textId="480898F8" w:rsidR="00E520EB" w:rsidRPr="008B5446" w:rsidRDefault="00E520EB" w:rsidP="008A479A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halan,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0421 506 482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 xml:space="preserve">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 M</w:t>
      </w:r>
    </w:p>
    <w:p w14:paraId="34CE0A4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6355E2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F7ADA37" w14:textId="77777777" w:rsidR="00B40E9E" w:rsidRPr="008B5446" w:rsidRDefault="00B47DE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J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r w:rsidRPr="008B5446">
        <w:rPr>
          <w:rFonts w:ascii="Arial" w:hAnsi="Arial" w:cs="Arial"/>
          <w:b/>
          <w:bCs/>
          <w:sz w:val="20"/>
          <w:szCs w:val="20"/>
        </w:rPr>
        <w:t>Junior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;  S = Senior;  M = Master</w:t>
      </w:r>
    </w:p>
    <w:p w14:paraId="62EBF3C5" w14:textId="77777777" w:rsidR="00B11FB3" w:rsidRPr="008B5446" w:rsidRDefault="00B11FB3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8DD5FE" w14:textId="67D665FB" w:rsidR="00BB16D4" w:rsidRPr="008B5446" w:rsidRDefault="00BB16D4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64021704"/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F8FFEE7" w14:textId="5BA96E8E" w:rsidR="4F13409D" w:rsidRDefault="6FEE71CE" w:rsidP="107D43E3">
      <w:pPr>
        <w:pStyle w:val="NoSpacing"/>
        <w:spacing w:line="259" w:lineRule="auto"/>
        <w:ind w:left="6480" w:firstLine="720"/>
        <w:rPr>
          <w:b/>
          <w:bCs/>
        </w:rPr>
      </w:pPr>
      <w:r w:rsidRPr="6279050E">
        <w:rPr>
          <w:b/>
          <w:bCs/>
        </w:rPr>
        <w:t>Lure Coursing</w:t>
      </w:r>
      <w:r w:rsidR="4F13409D">
        <w:tab/>
      </w:r>
      <w:r w:rsidR="4F13409D">
        <w:tab/>
      </w:r>
    </w:p>
    <w:p w14:paraId="3EBDAB46" w14:textId="27B201C1" w:rsidR="00A001E6" w:rsidRPr="00FE0B83" w:rsidRDefault="00A001E6" w:rsidP="00A001E6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="00696CA4"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19 216 261</w:t>
      </w:r>
      <w:r>
        <w:tab/>
      </w:r>
      <w:r w:rsidR="7D90833B" w:rsidRPr="6279050E">
        <w:rPr>
          <w:rFonts w:ascii="Arial" w:hAnsi="Arial" w:cs="Arial"/>
          <w:sz w:val="18"/>
          <w:szCs w:val="18"/>
        </w:rPr>
        <w:t xml:space="preserve">          </w:t>
      </w:r>
      <w:r w:rsidR="7AC080E7" w:rsidRPr="6279050E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7AC080E7" w:rsidRPr="6279050E">
        <w:rPr>
          <w:rFonts w:ascii="Arial" w:hAnsi="Arial" w:cs="Arial"/>
          <w:sz w:val="18"/>
          <w:szCs w:val="18"/>
        </w:rPr>
        <w:t xml:space="preserve">     </w:t>
      </w:r>
    </w:p>
    <w:p w14:paraId="24C9B5BC" w14:textId="37369D3B" w:rsidR="00D00F4C" w:rsidRPr="00FE0B83" w:rsidRDefault="00A001E6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Lewington, Mr J</w:t>
      </w:r>
      <w:r w:rsidR="00D00F4C">
        <w:tab/>
      </w:r>
      <w:r w:rsidR="00D00F4C">
        <w:tab/>
      </w:r>
      <w:r w:rsidR="00696CA4" w:rsidRPr="6279050E">
        <w:rPr>
          <w:rFonts w:ascii="Arial" w:hAnsi="Arial" w:cs="Arial"/>
          <w:sz w:val="18"/>
          <w:szCs w:val="18"/>
        </w:rPr>
        <w:t>johny.lew@hotmail.com</w:t>
      </w:r>
      <w:r w:rsidR="00D00F4C">
        <w:tab/>
      </w:r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07 390 293</w:t>
      </w:r>
      <w:r w:rsidR="00D00F4C">
        <w:tab/>
      </w:r>
      <w:r w:rsidR="04DC3AA1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3436072E" w14:textId="14A79D62" w:rsidR="00D53CC6" w:rsidRDefault="00D53CC6" w:rsidP="6279050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 w:rsidR="006B2D84">
        <w:tab/>
      </w:r>
      <w:r w:rsidR="006B2D84" w:rsidRPr="006B2D84">
        <w:rPr>
          <w:rFonts w:ascii="Arial" w:hAnsi="Arial" w:cs="Arial"/>
          <w:sz w:val="18"/>
          <w:szCs w:val="18"/>
        </w:rPr>
        <w:t>julen48@bigpond.com</w:t>
      </w:r>
      <w:r>
        <w:tab/>
      </w:r>
      <w:r w:rsidR="006B2D84">
        <w:tab/>
      </w:r>
      <w:r w:rsidR="006B2D84"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6B2D84">
        <w:rPr>
          <w:rFonts w:ascii="Arial" w:hAnsi="Arial" w:cs="Arial"/>
          <w:sz w:val="18"/>
          <w:szCs w:val="18"/>
        </w:rPr>
        <w:t xml:space="preserve">                </w:t>
      </w:r>
      <w:r w:rsidRPr="7244B6CD">
        <w:rPr>
          <w:rFonts w:ascii="Arial" w:hAnsi="Arial" w:cs="Arial"/>
          <w:sz w:val="18"/>
          <w:szCs w:val="18"/>
        </w:rPr>
        <w:t xml:space="preserve"> LC</w:t>
      </w:r>
    </w:p>
    <w:p w14:paraId="5C74365D" w14:textId="38086C9C" w:rsidR="00D00F4C" w:rsidRPr="00FE0B83" w:rsidRDefault="00D00F4C" w:rsidP="6279050E">
      <w:pPr>
        <w:pStyle w:val="NoSpacing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 </w:t>
      </w:r>
      <w:r w:rsidR="00DE483E">
        <w:rPr>
          <w:rFonts w:ascii="Arial" w:hAnsi="Arial" w:cs="Arial"/>
          <w:sz w:val="18"/>
          <w:szCs w:val="18"/>
        </w:rPr>
        <w:tab/>
      </w:r>
      <w:r w:rsidR="003209D5" w:rsidRPr="49EAAAFD">
        <w:rPr>
          <w:rFonts w:ascii="Arial" w:hAnsi="Arial" w:cs="Arial"/>
          <w:sz w:val="18"/>
          <w:szCs w:val="18"/>
        </w:rPr>
        <w:t xml:space="preserve">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tab/>
      </w:r>
      <w:r w:rsidR="09E55A74" w:rsidRPr="49EAAAFD">
        <w:rPr>
          <w:rFonts w:ascii="Arial" w:hAnsi="Arial" w:cs="Arial"/>
          <w:sz w:val="18"/>
          <w:szCs w:val="18"/>
        </w:rPr>
        <w:t xml:space="preserve">          </w:t>
      </w:r>
      <w:r w:rsidR="008D7A23">
        <w:rPr>
          <w:rFonts w:ascii="Arial" w:hAnsi="Arial" w:cs="Arial"/>
          <w:sz w:val="18"/>
          <w:szCs w:val="18"/>
        </w:rPr>
        <w:t>LC</w:t>
      </w:r>
      <w:r w:rsidR="195EAEA4" w:rsidRPr="49EAAAFD">
        <w:rPr>
          <w:rFonts w:ascii="Arial" w:hAnsi="Arial" w:cs="Arial"/>
          <w:sz w:val="18"/>
          <w:szCs w:val="18"/>
        </w:rPr>
        <w:t xml:space="preserve">                         </w:t>
      </w:r>
    </w:p>
    <w:p w14:paraId="65B04348" w14:textId="16B237AF" w:rsidR="00482C12" w:rsidRPr="008B5446" w:rsidRDefault="00C83C7A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Roberts, Ms G</w:t>
      </w:r>
      <w:r>
        <w:tab/>
      </w:r>
      <w:r>
        <w:tab/>
      </w:r>
      <w:hyperlink r:id="rId30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eorgiroberts@live.com.au</w:t>
        </w:r>
      </w:hyperlink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90 551 803</w:t>
      </w:r>
      <w:r>
        <w:tab/>
      </w:r>
      <w:r w:rsidR="7F130B8B" w:rsidRPr="6279050E">
        <w:rPr>
          <w:rFonts w:ascii="Arial" w:hAnsi="Arial" w:cs="Arial"/>
          <w:sz w:val="18"/>
          <w:szCs w:val="18"/>
        </w:rPr>
        <w:t xml:space="preserve">          </w:t>
      </w:r>
      <w:r w:rsidRPr="6279050E">
        <w:rPr>
          <w:rFonts w:ascii="Arial" w:hAnsi="Arial" w:cs="Arial"/>
          <w:sz w:val="18"/>
          <w:szCs w:val="18"/>
        </w:rPr>
        <w:t>Tr</w:t>
      </w:r>
      <w:r w:rsidR="60284F7B" w:rsidRPr="6279050E">
        <w:rPr>
          <w:rFonts w:ascii="Arial" w:hAnsi="Arial" w:cs="Arial"/>
          <w:sz w:val="18"/>
          <w:szCs w:val="18"/>
        </w:rPr>
        <w:t xml:space="preserve"> </w:t>
      </w:r>
    </w:p>
    <w:p w14:paraId="03BCCE4F" w14:textId="4277587D" w:rsidR="0095234C" w:rsidRDefault="7A6231ED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Seres, Mrs R</w:t>
      </w:r>
      <w:r w:rsidR="00C83C7A">
        <w:tab/>
      </w:r>
      <w:r w:rsidR="00C83C7A">
        <w:tab/>
      </w:r>
      <w:r w:rsidR="3FC66F96" w:rsidRPr="6279050E">
        <w:rPr>
          <w:rFonts w:ascii="Arial" w:hAnsi="Arial" w:cs="Arial"/>
          <w:sz w:val="18"/>
          <w:szCs w:val="18"/>
        </w:rPr>
        <w:t>rachel.seres@outlook.com</w:t>
      </w:r>
      <w:r w:rsidR="60284F7B" w:rsidRPr="6279050E">
        <w:rPr>
          <w:rFonts w:ascii="Arial" w:hAnsi="Arial" w:cs="Arial"/>
          <w:sz w:val="18"/>
          <w:szCs w:val="18"/>
        </w:rPr>
        <w:t xml:space="preserve">                 </w:t>
      </w:r>
      <w:r w:rsidR="3C5E526C" w:rsidRPr="6279050E">
        <w:rPr>
          <w:rFonts w:ascii="Arial" w:hAnsi="Arial" w:cs="Arial"/>
          <w:sz w:val="18"/>
          <w:szCs w:val="18"/>
        </w:rPr>
        <w:t xml:space="preserve">            0488 921 586                 </w:t>
      </w:r>
      <w:r w:rsidR="00050278">
        <w:rPr>
          <w:rFonts w:ascii="Arial" w:hAnsi="Arial" w:cs="Arial"/>
          <w:sz w:val="18"/>
          <w:szCs w:val="18"/>
        </w:rPr>
        <w:t>Tr</w:t>
      </w:r>
      <w:r w:rsidR="3C5E526C" w:rsidRPr="6279050E">
        <w:rPr>
          <w:rFonts w:ascii="Arial" w:hAnsi="Arial" w:cs="Arial"/>
          <w:sz w:val="18"/>
          <w:szCs w:val="18"/>
        </w:rPr>
        <w:t xml:space="preserve">           </w:t>
      </w:r>
    </w:p>
    <w:p w14:paraId="1F2ED49B" w14:textId="77777777" w:rsidR="0095234C" w:rsidRDefault="0095234C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A05913" w14:textId="661C2488" w:rsidR="00482C12" w:rsidRPr="008B5446" w:rsidRDefault="3C5E526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                           </w:t>
      </w:r>
    </w:p>
    <w:p w14:paraId="163B133D" w14:textId="2AC9FC9B" w:rsidR="0095234C" w:rsidRPr="008B5446" w:rsidRDefault="0095234C" w:rsidP="0095234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6D98A12B" w14:textId="77777777" w:rsidR="00C83C7A" w:rsidRPr="008B5446" w:rsidRDefault="00C83C7A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0828A2" w14:textId="67C63925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>0421 674 932</w:t>
      </w:r>
      <w:r w:rsidR="00215662"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ab/>
        <w:t>Tr</w:t>
      </w:r>
    </w:p>
    <w:p w14:paraId="1C21FB06" w14:textId="4D771694" w:rsidR="00F729DB" w:rsidRDefault="00F729DB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rke, Mr 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483E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2 114 464</w:t>
      </w:r>
      <w:r w:rsidR="00DE483E">
        <w:rPr>
          <w:rFonts w:ascii="Arial" w:hAnsi="Arial" w:cs="Arial"/>
          <w:sz w:val="18"/>
          <w:szCs w:val="18"/>
        </w:rPr>
        <w:tab/>
      </w:r>
      <w:r w:rsidR="00DE483E">
        <w:rPr>
          <w:rFonts w:ascii="Arial" w:hAnsi="Arial" w:cs="Arial"/>
          <w:sz w:val="18"/>
          <w:szCs w:val="18"/>
        </w:rPr>
        <w:tab/>
        <w:t>Tr</w:t>
      </w:r>
    </w:p>
    <w:p w14:paraId="70D1535E" w14:textId="41134A9B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31 967 680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6D53D829" w14:textId="30A1F93C" w:rsidR="00BA0E6B" w:rsidRDefault="00F729D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lphin, Mr 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9DB">
        <w:rPr>
          <w:rFonts w:ascii="Arial" w:hAnsi="Arial" w:cs="Arial"/>
          <w:sz w:val="18"/>
          <w:szCs w:val="18"/>
        </w:rPr>
        <w:t>dolphintrucks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1 178 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 w:rsidRPr="6279050E">
        <w:rPr>
          <w:rFonts w:ascii="Arial" w:hAnsi="Arial" w:cs="Arial"/>
          <w:sz w:val="18"/>
          <w:szCs w:val="18"/>
        </w:rPr>
        <w:t>Hassett, Mr R</w:t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robb@topdingo.com</w:t>
      </w:r>
      <w:r w:rsidR="00BA0E6B">
        <w:tab/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0419 216 261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FF1D59">
        <w:rPr>
          <w:rFonts w:ascii="Arial" w:hAnsi="Arial" w:cs="Arial"/>
          <w:sz w:val="18"/>
          <w:szCs w:val="18"/>
        </w:rPr>
        <w:t xml:space="preserve">Horne, </w:t>
      </w:r>
      <w:r w:rsidR="00421C70">
        <w:rPr>
          <w:rFonts w:ascii="Arial" w:hAnsi="Arial" w:cs="Arial"/>
          <w:sz w:val="18"/>
          <w:szCs w:val="18"/>
        </w:rPr>
        <w:t>Ms M</w:t>
      </w:r>
      <w:r w:rsidR="00421C70">
        <w:rPr>
          <w:rFonts w:ascii="Arial" w:hAnsi="Arial" w:cs="Arial"/>
          <w:sz w:val="18"/>
          <w:szCs w:val="18"/>
        </w:rPr>
        <w:tab/>
      </w:r>
      <w:r w:rsidR="00421C70">
        <w:rPr>
          <w:rFonts w:ascii="Arial" w:hAnsi="Arial" w:cs="Arial"/>
          <w:sz w:val="18"/>
          <w:szCs w:val="18"/>
        </w:rPr>
        <w:tab/>
      </w:r>
      <w:r w:rsidR="008C6C8B" w:rsidRPr="008C6C8B">
        <w:rPr>
          <w:rFonts w:ascii="Arial" w:hAnsi="Arial" w:cs="Arial"/>
          <w:sz w:val="18"/>
          <w:szCs w:val="18"/>
        </w:rPr>
        <w:t>michelle.dog.stuff@gmail.com</w:t>
      </w:r>
      <w:r w:rsidR="00DC56AD">
        <w:t> </w:t>
      </w:r>
      <w:r w:rsidR="008C6C8B">
        <w:tab/>
      </w:r>
      <w:r w:rsidR="008C6C8B">
        <w:tab/>
      </w:r>
      <w:r w:rsidR="008C6C8B">
        <w:tab/>
      </w:r>
      <w:r w:rsidR="008C6C8B">
        <w:tab/>
      </w:r>
      <w:r w:rsidR="008C6C8B">
        <w:tab/>
        <w:t>Tr</w:t>
      </w:r>
      <w:r w:rsidR="00510241">
        <w:br/>
      </w:r>
      <w:r w:rsidR="00BA0E6B" w:rsidRPr="7244B6CD">
        <w:rPr>
          <w:rFonts w:ascii="Arial" w:hAnsi="Arial" w:cs="Arial"/>
          <w:sz w:val="18"/>
          <w:szCs w:val="18"/>
        </w:rPr>
        <w:t>Maudlen, Mr G</w:t>
      </w:r>
      <w:r w:rsidR="00BA0E6B">
        <w:tab/>
      </w:r>
      <w:r w:rsidR="00BA0E6B">
        <w:tab/>
      </w:r>
      <w:r w:rsidR="00BA0E6B" w:rsidRPr="00C663EC">
        <w:rPr>
          <w:rFonts w:ascii="Arial" w:hAnsi="Arial" w:cs="Arial"/>
          <w:sz w:val="18"/>
          <w:szCs w:val="18"/>
        </w:rPr>
        <w:t>julen48@bigpond.com</w:t>
      </w:r>
      <w:r w:rsidR="00BA0E6B">
        <w:tab/>
      </w:r>
      <w:r w:rsidR="00BA0E6B">
        <w:tab/>
      </w:r>
      <w:r w:rsidR="00BA0E6B">
        <w:tab/>
      </w:r>
      <w:r w:rsidR="00BA0E6B" w:rsidRPr="7244B6CD">
        <w:rPr>
          <w:rFonts w:ascii="Arial" w:hAnsi="Arial" w:cs="Arial"/>
          <w:sz w:val="18"/>
          <w:szCs w:val="18"/>
        </w:rPr>
        <w:t>0427 084 808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</w:p>
    <w:p w14:paraId="2810357E" w14:textId="44FD0290" w:rsidR="0095234C" w:rsidRPr="008B5446" w:rsidRDefault="00DE483E" w:rsidP="00DC56AD">
      <w:pPr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ab/>
      </w:r>
      <w:r w:rsidRPr="49EAAAFD">
        <w:rPr>
          <w:rFonts w:ascii="Arial" w:hAnsi="Arial" w:cs="Arial"/>
          <w:sz w:val="18"/>
          <w:szCs w:val="18"/>
        </w:rPr>
        <w:t xml:space="preserve">  0448 809 1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>Seres, Mrs R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663EC">
        <w:rPr>
          <w:rFonts w:ascii="Arial" w:hAnsi="Arial" w:cs="Arial"/>
          <w:sz w:val="18"/>
          <w:szCs w:val="18"/>
        </w:rPr>
        <w:t>rachel.seres@outlook.com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0488 921 586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Webb, Mrs J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kawaiijapbantams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66 414 635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  <w:r w:rsidR="00DC56AD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Zubrinich, Mr C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czubrinich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27 843 456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</w:p>
    <w:bookmarkEnd w:id="8"/>
    <w:p w14:paraId="5997CC1D" w14:textId="77777777" w:rsidR="00BB16D4" w:rsidRPr="008B5446" w:rsidRDefault="00BB16D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</w:p>
    <w:p w14:paraId="01A45AF0" w14:textId="08C69D29" w:rsidR="00A612CE" w:rsidRPr="008B5446" w:rsidRDefault="00A612CE" w:rsidP="6A66AD8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SLED SPORTS</w:t>
      </w:r>
      <w:r w:rsidR="00BF122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8B77BF7" w14:textId="77777777" w:rsidR="00A612CE" w:rsidRPr="008B5446" w:rsidRDefault="00A612CE" w:rsidP="00A612CE">
      <w:pPr>
        <w:pStyle w:val="NoSpacing"/>
        <w:rPr>
          <w:b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B4721B" w:rsidRPr="008B5446">
        <w:tab/>
      </w:r>
      <w:r w:rsidR="00B4721B" w:rsidRPr="008B5446">
        <w:rPr>
          <w:b/>
        </w:rPr>
        <w:t>SR</w:t>
      </w:r>
      <w:r w:rsidRPr="008B5446">
        <w:rPr>
          <w:b/>
        </w:rPr>
        <w:tab/>
        <w:t>BP</w:t>
      </w:r>
      <w:r w:rsidR="00B4721B" w:rsidRPr="008B5446">
        <w:rPr>
          <w:b/>
        </w:rPr>
        <w:t>/H</w:t>
      </w:r>
      <w:r w:rsidRPr="008B5446">
        <w:rPr>
          <w:b/>
        </w:rPr>
        <w:tab/>
      </w:r>
      <w:r w:rsidR="00B4721B" w:rsidRPr="008B5446">
        <w:rPr>
          <w:b/>
        </w:rPr>
        <w:t xml:space="preserve">   WP</w:t>
      </w:r>
    </w:p>
    <w:p w14:paraId="039BCD10" w14:textId="57357CF0" w:rsidR="00015490" w:rsidRDefault="00015490" w:rsidP="00A612C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nsworth, Mr 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wazzzza@live.co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4 646 2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ab/>
        <w:t>BP/H</w:t>
      </w:r>
      <w:r>
        <w:rPr>
          <w:rFonts w:ascii="Arial" w:hAnsi="Arial" w:cs="Arial"/>
          <w:sz w:val="18"/>
          <w:szCs w:val="18"/>
        </w:rPr>
        <w:tab/>
        <w:t>WP</w:t>
      </w:r>
    </w:p>
    <w:p w14:paraId="67A2F76B" w14:textId="73053FF5" w:rsidR="00F626F3" w:rsidRDefault="00F626F3" w:rsidP="00A612CE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Anderson, Mrs J</w:t>
      </w:r>
      <w:r>
        <w:tab/>
      </w:r>
      <w:r>
        <w:tab/>
      </w:r>
      <w:hyperlink r:id="rId31">
        <w:r w:rsidRPr="63D71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lariasiberians@gmail.com</w:t>
        </w:r>
      </w:hyperlink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21 674 932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13CDF638" w14:textId="377651EB" w:rsidR="083F7E43" w:rsidRDefault="083F7E43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Butler, Mr R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ricky.b.butler@gmail.com</w:t>
      </w:r>
      <w:r>
        <w:tab/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 xml:space="preserve">0435 793 613 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7A478A02" w14:textId="11230DBB" w:rsidR="77FCF6EC" w:rsidRDefault="77FCF6EC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Fisher-Kappler, Ms Z</w:t>
      </w:r>
      <w:r>
        <w:tab/>
      </w:r>
      <w:r w:rsidRPr="63D71733">
        <w:rPr>
          <w:rFonts w:ascii="Arial" w:hAnsi="Arial" w:cs="Arial"/>
          <w:sz w:val="18"/>
          <w:szCs w:val="18"/>
        </w:rPr>
        <w:t>polarhike18@gmail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33 403 632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3D1B6CBE" w14:textId="7942BDF9" w:rsidR="3DA032DF" w:rsidRDefault="3DA032DF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s C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 xml:space="preserve">0457 004 663 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56A14128" w14:textId="4DF60D73" w:rsidR="2AFC8725" w:rsidRDefault="2AFC8725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 R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57 004 663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33EFED7C" w14:textId="12BE1B94" w:rsidR="00F61324" w:rsidRPr="00FE0B83" w:rsidRDefault="00F61324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ard, Mr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F622A" w:rsidRPr="00FE0B83">
        <w:rPr>
          <w:rFonts w:ascii="Arial" w:hAnsi="Arial" w:cs="Arial"/>
          <w:sz w:val="18"/>
          <w:szCs w:val="18"/>
        </w:rPr>
        <w:t>craig.heard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A479A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CF622A" w:rsidRPr="00FE0B83">
        <w:rPr>
          <w:rFonts w:ascii="Arial" w:hAnsi="Arial" w:cs="Arial"/>
          <w:sz w:val="18"/>
          <w:szCs w:val="18"/>
        </w:rPr>
        <w:t>21 108 076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ab/>
        <w:t xml:space="preserve"> WP</w:t>
      </w:r>
      <w:r w:rsidR="00F902DE" w:rsidRPr="00FE0B83">
        <w:rPr>
          <w:rFonts w:ascii="Arial" w:hAnsi="Arial" w:cs="Arial"/>
          <w:sz w:val="18"/>
          <w:szCs w:val="18"/>
        </w:rPr>
        <w:tab/>
      </w:r>
    </w:p>
    <w:p w14:paraId="63B757DF" w14:textId="5B5E307D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arker, Mr B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1C3147" w:rsidRPr="00FE0B83">
        <w:rPr>
          <w:rFonts w:ascii="Arial" w:hAnsi="Arial" w:cs="Arial"/>
          <w:sz w:val="18"/>
          <w:szCs w:val="18"/>
        </w:rPr>
        <w:t>sibertac@bigpond.com</w:t>
      </w:r>
      <w:r w:rsidRPr="00FE0B83">
        <w:rPr>
          <w:rFonts w:ascii="Arial" w:hAnsi="Arial" w:cs="Arial"/>
          <w:sz w:val="18"/>
          <w:szCs w:val="18"/>
        </w:rPr>
        <w:tab/>
      </w:r>
      <w:r w:rsidR="00E7108E" w:rsidRPr="00FE0B83">
        <w:rPr>
          <w:rFonts w:ascii="Arial" w:hAnsi="Arial" w:cs="Arial"/>
          <w:sz w:val="18"/>
          <w:szCs w:val="18"/>
        </w:rPr>
        <w:t xml:space="preserve">      </w:t>
      </w:r>
      <w:r w:rsidR="00EB7A64" w:rsidRPr="00FE0B83">
        <w:rPr>
          <w:rFonts w:ascii="Arial" w:hAnsi="Arial" w:cs="Arial"/>
          <w:sz w:val="18"/>
          <w:szCs w:val="18"/>
        </w:rPr>
        <w:tab/>
      </w:r>
      <w:r w:rsidR="00EB7A6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7F208D" w:rsidRPr="00FE0B83">
        <w:rPr>
          <w:rFonts w:ascii="Arial" w:hAnsi="Arial" w:cs="Arial"/>
          <w:sz w:val="18"/>
          <w:szCs w:val="18"/>
        </w:rPr>
        <w:t>1</w:t>
      </w:r>
      <w:r w:rsidRPr="00FE0B83">
        <w:rPr>
          <w:rFonts w:ascii="Arial" w:hAnsi="Arial" w:cs="Arial"/>
          <w:sz w:val="18"/>
          <w:szCs w:val="18"/>
        </w:rPr>
        <w:t>7 724 223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7D6FD9" w:rsidRPr="00FE0B83">
        <w:rPr>
          <w:rFonts w:ascii="Arial" w:hAnsi="Arial" w:cs="Arial"/>
          <w:sz w:val="18"/>
          <w:szCs w:val="18"/>
        </w:rPr>
        <w:t>BP/H</w:t>
      </w:r>
      <w:r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 xml:space="preserve"> WP</w:t>
      </w:r>
    </w:p>
    <w:p w14:paraId="110FFD37" w14:textId="77777777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</w:p>
    <w:p w14:paraId="31F038FC" w14:textId="77777777" w:rsidR="00B4721B" w:rsidRPr="008B5446" w:rsidRDefault="00B4721B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18"/>
          <w:szCs w:val="18"/>
        </w:rPr>
      </w:pPr>
      <w:r w:rsidRPr="008B5446">
        <w:rPr>
          <w:rFonts w:ascii="Arial" w:hAnsi="Arial" w:cs="Arial"/>
          <w:b/>
          <w:sz w:val="18"/>
          <w:szCs w:val="18"/>
        </w:rPr>
        <w:t>SR = Sled Racing, BP/H – Back Packing/Hiking, WP – Weight Pull</w:t>
      </w:r>
    </w:p>
    <w:p w14:paraId="6B699379" w14:textId="77777777" w:rsidR="00A612CE" w:rsidRPr="008B5446" w:rsidRDefault="00A612C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u w:val="single"/>
        </w:rPr>
      </w:pPr>
    </w:p>
    <w:p w14:paraId="0E39FC15" w14:textId="654851E8" w:rsidR="00856789" w:rsidRPr="008B5446" w:rsidRDefault="00856789" w:rsidP="00856789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SCENT WORK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51D30AB" w14:textId="061433CF" w:rsidR="00E9034F" w:rsidRPr="008B5446" w:rsidRDefault="00856789" w:rsidP="00856789">
      <w:pPr>
        <w:pStyle w:val="NoSpacing"/>
        <w:rPr>
          <w:rFonts w:ascii="Arial" w:hAnsi="Arial" w:cs="Arial"/>
          <w:sz w:val="18"/>
          <w:szCs w:val="18"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E9034F" w:rsidRPr="008B5446">
        <w:t>N</w:t>
      </w:r>
      <w:r w:rsidRPr="008B5446">
        <w:rPr>
          <w:b/>
        </w:rPr>
        <w:tab/>
      </w:r>
      <w:r w:rsidR="00E9034F" w:rsidRPr="23C21F68">
        <w:rPr>
          <w:b/>
          <w:bCs/>
        </w:rPr>
        <w:t>A</w:t>
      </w:r>
      <w:r w:rsidRPr="008B5446">
        <w:rPr>
          <w:b/>
        </w:rPr>
        <w:tab/>
      </w:r>
      <w:r w:rsidR="00E9034F" w:rsidRPr="23C21F68">
        <w:rPr>
          <w:b/>
          <w:bCs/>
        </w:rPr>
        <w:t>E</w:t>
      </w:r>
      <w:r w:rsidRPr="008B5446">
        <w:rPr>
          <w:b/>
        </w:rPr>
        <w:tab/>
      </w:r>
      <w:r w:rsidR="00E9034F" w:rsidRPr="23C21F68">
        <w:rPr>
          <w:b/>
          <w:bCs/>
        </w:rPr>
        <w:t>M</w:t>
      </w:r>
      <w:r w:rsidRPr="23C21F68">
        <w:rPr>
          <w:b/>
          <w:bCs/>
        </w:rPr>
        <w:t xml:space="preserve"> </w:t>
      </w:r>
      <w:r w:rsidRPr="008B5446">
        <w:rPr>
          <w:b/>
        </w:rPr>
        <w:tab/>
      </w:r>
      <w:r w:rsidR="19EFAB45" w:rsidRPr="23C21F68">
        <w:rPr>
          <w:b/>
          <w:bCs/>
        </w:rPr>
        <w:t>U</w:t>
      </w:r>
    </w:p>
    <w:p w14:paraId="335AE8EA" w14:textId="77777777" w:rsidR="009867B8" w:rsidRPr="00FE0B83" w:rsidRDefault="009867B8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denise.adams2@bigpond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9 935 783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1090EDC6" w14:textId="5289FBCF" w:rsidR="00F14A02" w:rsidRPr="00FE0B83" w:rsidRDefault="00F14A02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Davis, Ms H</w:t>
      </w:r>
      <w:r>
        <w:tab/>
      </w:r>
      <w:r>
        <w:tab/>
      </w:r>
      <w:hyperlink r:id="rId32">
        <w:r w:rsidRPr="23C21F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dsetton@outlook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8 410 14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B590C37" w:rsidRPr="23C21F68">
        <w:rPr>
          <w:rFonts w:ascii="Arial" w:hAnsi="Arial" w:cs="Arial"/>
          <w:sz w:val="18"/>
          <w:szCs w:val="18"/>
        </w:rPr>
        <w:t>U</w:t>
      </w:r>
    </w:p>
    <w:p w14:paraId="0AFAB077" w14:textId="6303819C" w:rsidR="009E7A85" w:rsidRPr="00FE0B83" w:rsidRDefault="009E7A85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Elkins, Ms N</w:t>
      </w:r>
      <w:r>
        <w:tab/>
      </w:r>
      <w:r>
        <w:tab/>
      </w:r>
      <w:hyperlink r:id="rId33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nicole_elkins@yahoo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9 670 401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4C0CE92" w:rsidRPr="23C21F68">
        <w:rPr>
          <w:rFonts w:ascii="Arial" w:hAnsi="Arial" w:cs="Arial"/>
          <w:sz w:val="18"/>
          <w:szCs w:val="18"/>
        </w:rPr>
        <w:t>U</w:t>
      </w:r>
    </w:p>
    <w:p w14:paraId="3FCD3661" w14:textId="6BCBE27D" w:rsidR="007630F8" w:rsidRPr="00FE0B83" w:rsidRDefault="007630F8" w:rsidP="00B36CFF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Gahan, Mrs S</w:t>
      </w:r>
      <w:r>
        <w:tab/>
      </w:r>
      <w:r>
        <w:tab/>
      </w:r>
      <w:r w:rsidR="00012508" w:rsidRPr="23C21F68">
        <w:rPr>
          <w:rFonts w:ascii="Arial" w:hAnsi="Arial" w:cs="Arial"/>
          <w:sz w:val="18"/>
          <w:szCs w:val="18"/>
        </w:rPr>
        <w:t>beachspots@outlook.com</w:t>
      </w:r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0 446 278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5A65C67" w:rsidRPr="23C21F68">
        <w:rPr>
          <w:rFonts w:ascii="Arial" w:hAnsi="Arial" w:cs="Arial"/>
          <w:sz w:val="18"/>
          <w:szCs w:val="18"/>
        </w:rPr>
        <w:t>U</w:t>
      </w:r>
    </w:p>
    <w:p w14:paraId="269AB2C3" w14:textId="69C364FF" w:rsidR="00035120" w:rsidRDefault="00035120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35120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27 792 228 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</w:p>
    <w:p w14:paraId="67E8D221" w14:textId="09EB6552" w:rsidR="000557D5" w:rsidRPr="00FE0B83" w:rsidRDefault="000557D5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color w:val="000000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M</w:t>
      </w:r>
    </w:p>
    <w:p w14:paraId="7B87E51A" w14:textId="7CBA0460" w:rsidR="00B139B6" w:rsidRPr="00FE0B83" w:rsidRDefault="00B139B6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edlicott, Ms N</w:t>
      </w:r>
      <w:r>
        <w:tab/>
      </w:r>
      <w:r w:rsidRPr="23C21F68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17 870 784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369ED94" w:rsidRPr="23C21F68">
        <w:rPr>
          <w:rFonts w:ascii="Arial" w:hAnsi="Arial" w:cs="Arial"/>
          <w:sz w:val="18"/>
          <w:szCs w:val="18"/>
        </w:rPr>
        <w:t>U</w:t>
      </w:r>
    </w:p>
    <w:p w14:paraId="6C03784E" w14:textId="2EC75EA4" w:rsidR="0095055A" w:rsidRPr="00FE0B83" w:rsidRDefault="0095055A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ills, Mrs J</w:t>
      </w:r>
      <w:r>
        <w:tab/>
      </w:r>
      <w:r w:rsidR="007D3C00" w:rsidRPr="007D3C00">
        <w:t>juledals4@gmail.com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39 675 674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24B4B79" w:rsidRPr="23C21F68">
        <w:rPr>
          <w:rFonts w:ascii="Arial" w:hAnsi="Arial" w:cs="Arial"/>
          <w:sz w:val="18"/>
          <w:szCs w:val="18"/>
        </w:rPr>
        <w:t>U</w:t>
      </w:r>
    </w:p>
    <w:p w14:paraId="07792380" w14:textId="67A1ED5E" w:rsidR="00E164EC" w:rsidRPr="00FE0B83" w:rsidRDefault="00E164EC" w:rsidP="7244B6CD">
      <w:pPr>
        <w:tabs>
          <w:tab w:val="left" w:pos="2160"/>
          <w:tab w:val="center" w:pos="5528"/>
          <w:tab w:val="left" w:pos="5760"/>
        </w:tabs>
        <w:spacing w:after="0" w:line="198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ilnes, Mrs J</w:t>
      </w:r>
      <w:r>
        <w:tab/>
      </w:r>
      <w:hyperlink r:id="rId35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ean.milnes@googlemail.com</w:t>
        </w:r>
      </w:hyperlink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01 469 901</w:t>
      </w:r>
      <w:r>
        <w:tab/>
      </w:r>
      <w:r w:rsidR="00C90F53" w:rsidRPr="7244B6CD">
        <w:rPr>
          <w:rFonts w:ascii="Arial" w:hAnsi="Arial" w:cs="Arial"/>
          <w:sz w:val="18"/>
          <w:szCs w:val="18"/>
        </w:rPr>
        <w:t>N</w:t>
      </w:r>
      <w:r>
        <w:tab/>
      </w:r>
      <w:r w:rsidR="404DF7F6" w:rsidRPr="7244B6CD">
        <w:rPr>
          <w:rFonts w:ascii="Arial" w:hAnsi="Arial" w:cs="Arial"/>
          <w:sz w:val="18"/>
          <w:szCs w:val="18"/>
        </w:rPr>
        <w:t>A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</w:p>
    <w:p w14:paraId="60ABB929" w14:textId="5044B7A0" w:rsidR="00B53737" w:rsidRPr="00FE0B83" w:rsidRDefault="00B5373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ullan, Mrs F</w:t>
      </w:r>
      <w:r w:rsidRPr="00FE0B83">
        <w:rPr>
          <w:rFonts w:ascii="Arial" w:hAnsi="Arial" w:cs="Arial"/>
          <w:sz w:val="18"/>
          <w:szCs w:val="18"/>
        </w:rPr>
        <w:tab/>
      </w:r>
      <w:hyperlink r:id="rId3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aymullan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8 654 747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M</w:t>
      </w:r>
      <w:r w:rsidR="00A87B28">
        <w:rPr>
          <w:rFonts w:ascii="Arial" w:hAnsi="Arial" w:cs="Arial"/>
          <w:sz w:val="18"/>
          <w:szCs w:val="18"/>
        </w:rPr>
        <w:tab/>
        <w:t>U</w:t>
      </w:r>
    </w:p>
    <w:p w14:paraId="086E7FD2" w14:textId="6AE447E2" w:rsidR="000F36F7" w:rsidRPr="00FE0B83" w:rsidRDefault="000F36F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Nottle, Dr C</w:t>
      </w:r>
      <w:r>
        <w:tab/>
      </w:r>
      <w:r w:rsidR="00F9506F" w:rsidRPr="00F9506F">
        <w:t>carmel.nottle@adelaide.edu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48 809 19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31DB8DD" w:rsidRPr="23C21F68">
        <w:rPr>
          <w:rFonts w:ascii="Arial" w:hAnsi="Arial" w:cs="Arial"/>
          <w:sz w:val="18"/>
          <w:szCs w:val="18"/>
        </w:rPr>
        <w:t>U</w:t>
      </w:r>
    </w:p>
    <w:p w14:paraId="2BB704AB" w14:textId="69C266C2" w:rsidR="009867B8" w:rsidRPr="00FE0B83" w:rsidRDefault="009867B8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hepherd, Mrs A</w:t>
      </w:r>
      <w:r w:rsidRPr="00FE0B83">
        <w:rPr>
          <w:rFonts w:ascii="Arial" w:hAnsi="Arial" w:cs="Arial"/>
          <w:sz w:val="18"/>
          <w:szCs w:val="18"/>
        </w:rPr>
        <w:tab/>
      </w:r>
      <w:hyperlink r:id="rId3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ngie.shepherd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66 658 422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M</w:t>
      </w:r>
    </w:p>
    <w:p w14:paraId="7953A7F0" w14:textId="5CA2A896" w:rsidR="00BB1AC9" w:rsidRPr="008B5446" w:rsidRDefault="00BB1AC9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s L</w:t>
      </w:r>
      <w:r w:rsidRPr="00FE0B83">
        <w:rPr>
          <w:rFonts w:ascii="Arial" w:hAnsi="Arial" w:cs="Arial"/>
          <w:sz w:val="18"/>
          <w:szCs w:val="18"/>
        </w:rPr>
        <w:tab/>
      </w:r>
      <w:hyperlink r:id="rId38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M</w:t>
      </w:r>
      <w:r w:rsidR="00962612">
        <w:rPr>
          <w:rFonts w:ascii="Arial" w:hAnsi="Arial" w:cs="Arial"/>
          <w:sz w:val="18"/>
          <w:szCs w:val="18"/>
        </w:rPr>
        <w:tab/>
        <w:t>U</w:t>
      </w:r>
    </w:p>
    <w:p w14:paraId="3FE9F23F" w14:textId="7123EA96" w:rsidR="00E9034F" w:rsidRPr="008B5446" w:rsidRDefault="00C73FA9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3FA9">
        <w:rPr>
          <w:rFonts w:ascii="Arial" w:hAnsi="Arial" w:cs="Arial"/>
          <w:sz w:val="18"/>
          <w:szCs w:val="18"/>
        </w:rPr>
        <w:t>juliewallis63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45 977</w:t>
      </w:r>
      <w:r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</w:p>
    <w:p w14:paraId="1C06CF0D" w14:textId="47FDA688" w:rsidR="00856789" w:rsidRDefault="00E9034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6279050E">
        <w:rPr>
          <w:rFonts w:ascii="Arial" w:hAnsi="Arial" w:cs="Arial"/>
          <w:b/>
          <w:bCs/>
          <w:sz w:val="20"/>
          <w:szCs w:val="20"/>
        </w:rPr>
        <w:lastRenderedPageBreak/>
        <w:t>N = Novice; A = Advanced; E = Excellent; M = Master</w:t>
      </w:r>
      <w:r w:rsidR="00962612">
        <w:rPr>
          <w:rFonts w:ascii="Arial" w:hAnsi="Arial" w:cs="Arial"/>
          <w:b/>
          <w:bCs/>
          <w:sz w:val="20"/>
          <w:szCs w:val="20"/>
        </w:rPr>
        <w:t>; U = Ultimate</w:t>
      </w:r>
    </w:p>
    <w:p w14:paraId="2DD34C63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EB778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2D7F7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8F35F6" w14:textId="68B38FE9" w:rsidR="00234C28" w:rsidRPr="008B5446" w:rsidRDefault="00234C28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2C7CA6C" w14:textId="7F68A9ED" w:rsidR="00AA288F" w:rsidRPr="00AA288F" w:rsidRDefault="00AA288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A288F">
        <w:rPr>
          <w:rFonts w:ascii="Arial" w:hAnsi="Arial" w:cs="Arial"/>
          <w:b/>
          <w:bCs/>
          <w:sz w:val="18"/>
          <w:szCs w:val="18"/>
        </w:rPr>
        <w:t>SprintDog</w:t>
      </w:r>
    </w:p>
    <w:p w14:paraId="4229E606" w14:textId="42C6FC2A" w:rsidR="00E70C37" w:rsidRDefault="00B23243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 w:rsidRPr="00190F6D">
        <w:rPr>
          <w:rFonts w:ascii="Arial" w:hAnsi="Arial" w:cs="Arial"/>
          <w:sz w:val="18"/>
          <w:szCs w:val="18"/>
        </w:rPr>
        <w:t>polariasiverians@gmail.com</w:t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D</w:t>
      </w:r>
      <w:r>
        <w:rPr>
          <w:rFonts w:ascii="Arial" w:hAnsi="Arial" w:cs="Arial"/>
          <w:sz w:val="18"/>
          <w:szCs w:val="18"/>
        </w:rPr>
        <w:br/>
      </w:r>
      <w:r w:rsidR="009541DD">
        <w:rPr>
          <w:rFonts w:ascii="Arial" w:hAnsi="Arial" w:cs="Arial"/>
          <w:sz w:val="18"/>
          <w:szCs w:val="18"/>
        </w:rPr>
        <w:t>F</w:t>
      </w:r>
      <w:r w:rsidR="00AA288F" w:rsidRPr="00A53A20">
        <w:rPr>
          <w:rFonts w:ascii="Arial" w:hAnsi="Arial" w:cs="Arial"/>
          <w:sz w:val="18"/>
          <w:szCs w:val="18"/>
        </w:rPr>
        <w:t xml:space="preserve">agan, Ms R </w:t>
      </w:r>
      <w:r w:rsidR="00AA288F" w:rsidRPr="00A53A20">
        <w:rPr>
          <w:rFonts w:ascii="Arial" w:hAnsi="Arial" w:cs="Arial"/>
          <w:sz w:val="18"/>
          <w:szCs w:val="18"/>
        </w:rPr>
        <w:tab/>
      </w:r>
      <w:hyperlink r:id="rId39" w:history="1">
        <w:r w:rsidR="00AA288F"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="00AA288F" w:rsidRPr="00A53A20">
        <w:rPr>
          <w:rFonts w:ascii="Arial" w:hAnsi="Arial" w:cs="Arial"/>
          <w:sz w:val="18"/>
          <w:szCs w:val="18"/>
        </w:rPr>
        <w:tab/>
        <w:t>0412 740 77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Hassett, Mr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obb@topdingo.com</w:t>
      </w:r>
      <w:r w:rsidR="00AA288F">
        <w:rPr>
          <w:rFonts w:ascii="Arial" w:hAnsi="Arial" w:cs="Arial"/>
          <w:sz w:val="18"/>
          <w:szCs w:val="18"/>
        </w:rPr>
        <w:tab/>
        <w:t>0419 216 26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Nottle, Dr C</w:t>
      </w:r>
      <w:r w:rsidR="00AA288F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AA288F">
        <w:rPr>
          <w:rFonts w:ascii="Arial" w:hAnsi="Arial" w:cs="Arial"/>
          <w:sz w:val="18"/>
          <w:szCs w:val="18"/>
        </w:rPr>
        <w:tab/>
        <w:t>0448 809 19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AA288F"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>Rainey, Ms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1D026E">
        <w:rPr>
          <w:rFonts w:ascii="Arial" w:hAnsi="Arial" w:cs="Arial"/>
          <w:sz w:val="18"/>
          <w:szCs w:val="18"/>
        </w:rPr>
        <w:t>jaemist.shetland@gmail.com</w:t>
      </w:r>
      <w:r w:rsidR="00BA0E6B">
        <w:rPr>
          <w:rFonts w:ascii="Arial" w:hAnsi="Arial" w:cs="Arial"/>
          <w:sz w:val="18"/>
          <w:szCs w:val="18"/>
        </w:rPr>
        <w:tab/>
        <w:t xml:space="preserve">0402 113 469 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AA288F">
        <w:rPr>
          <w:rFonts w:ascii="Arial" w:hAnsi="Arial" w:cs="Arial"/>
          <w:sz w:val="18"/>
          <w:szCs w:val="18"/>
        </w:rPr>
        <w:t>Seres, Mrs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achel.seres@outlook.com</w:t>
      </w:r>
      <w:r w:rsidR="00AA288F">
        <w:rPr>
          <w:rFonts w:ascii="Arial" w:hAnsi="Arial" w:cs="Arial"/>
          <w:sz w:val="18"/>
          <w:szCs w:val="18"/>
        </w:rPr>
        <w:tab/>
        <w:t>0488 921 586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5B355E">
        <w:rPr>
          <w:rFonts w:ascii="Arial" w:hAnsi="Arial" w:cs="Arial"/>
          <w:sz w:val="18"/>
          <w:szCs w:val="18"/>
        </w:rPr>
        <w:br/>
      </w:r>
      <w:r w:rsidR="00C16791">
        <w:rPr>
          <w:rFonts w:ascii="Arial" w:hAnsi="Arial" w:cs="Arial"/>
          <w:sz w:val="18"/>
          <w:szCs w:val="18"/>
        </w:rPr>
        <w:t>Smith, Miss M</w:t>
      </w:r>
      <w:r w:rsidR="00C16791">
        <w:rPr>
          <w:rFonts w:ascii="Arial" w:hAnsi="Arial" w:cs="Arial"/>
          <w:sz w:val="18"/>
          <w:szCs w:val="18"/>
        </w:rPr>
        <w:tab/>
      </w:r>
      <w:r w:rsidR="00C16791" w:rsidRPr="00287B45">
        <w:rPr>
          <w:rFonts w:ascii="Arial" w:hAnsi="Arial" w:cs="Arial"/>
          <w:sz w:val="18"/>
          <w:szCs w:val="18"/>
        </w:rPr>
        <w:t>stubbysmummy@gmail.com</w:t>
      </w:r>
      <w:r w:rsidR="00C16791">
        <w:rPr>
          <w:rFonts w:ascii="Arial" w:hAnsi="Arial" w:cs="Arial"/>
          <w:sz w:val="18"/>
          <w:szCs w:val="18"/>
        </w:rPr>
        <w:tab/>
        <w:t>0409 321 913</w:t>
      </w:r>
      <w:r w:rsidR="00C16791">
        <w:rPr>
          <w:rFonts w:ascii="Arial" w:hAnsi="Arial" w:cs="Arial"/>
          <w:sz w:val="18"/>
          <w:szCs w:val="18"/>
        </w:rPr>
        <w:tab/>
      </w:r>
      <w:r w:rsidR="00C16791">
        <w:rPr>
          <w:rFonts w:ascii="Arial" w:hAnsi="Arial" w:cs="Arial"/>
          <w:sz w:val="18"/>
          <w:szCs w:val="18"/>
        </w:rPr>
        <w:tab/>
        <w:t>SD</w:t>
      </w:r>
      <w:r w:rsidR="00C16791">
        <w:rPr>
          <w:rFonts w:ascii="Arial" w:hAnsi="Arial" w:cs="Arial"/>
          <w:sz w:val="18"/>
          <w:szCs w:val="18"/>
        </w:rPr>
        <w:br/>
      </w:r>
      <w:r w:rsidR="00BA0E6B" w:rsidRPr="00FE0B83">
        <w:rPr>
          <w:rFonts w:ascii="Arial" w:hAnsi="Arial" w:cs="Arial"/>
          <w:sz w:val="18"/>
          <w:szCs w:val="18"/>
        </w:rPr>
        <w:t>Stapylton, Ms L</w:t>
      </w:r>
      <w:r w:rsidR="00BA0E6B" w:rsidRPr="00FE0B83">
        <w:rPr>
          <w:rFonts w:ascii="Arial" w:hAnsi="Arial" w:cs="Arial"/>
          <w:sz w:val="18"/>
          <w:szCs w:val="18"/>
        </w:rPr>
        <w:tab/>
      </w:r>
      <w:hyperlink r:id="rId40" w:history="1">
        <w:r w:rsidR="00BA0E6B"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="00BA0E6B" w:rsidRPr="00FE0B83">
        <w:rPr>
          <w:rFonts w:ascii="Arial" w:hAnsi="Arial" w:cs="Arial"/>
          <w:sz w:val="18"/>
          <w:szCs w:val="18"/>
        </w:rPr>
        <w:tab/>
        <w:t>0400 232 973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  <w:t>Wallis, Mrs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73FA9">
        <w:rPr>
          <w:rFonts w:ascii="Arial" w:hAnsi="Arial" w:cs="Arial"/>
          <w:sz w:val="18"/>
          <w:szCs w:val="18"/>
        </w:rPr>
        <w:t>juliewallis63@gmail.com</w:t>
      </w:r>
      <w:r w:rsidR="00BA0E6B">
        <w:rPr>
          <w:rFonts w:ascii="Arial" w:hAnsi="Arial" w:cs="Arial"/>
          <w:sz w:val="18"/>
          <w:szCs w:val="18"/>
        </w:rPr>
        <w:tab/>
        <w:t>0417 845 977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FE7496">
        <w:rPr>
          <w:rFonts w:ascii="Arial" w:hAnsi="Arial" w:cs="Arial"/>
          <w:sz w:val="18"/>
          <w:szCs w:val="18"/>
        </w:rPr>
        <w:t>Webb, Mrs J</w:t>
      </w:r>
      <w:r w:rsidR="00FE7496">
        <w:rPr>
          <w:rFonts w:ascii="Arial" w:hAnsi="Arial" w:cs="Arial"/>
          <w:sz w:val="18"/>
          <w:szCs w:val="18"/>
        </w:rPr>
        <w:tab/>
      </w:r>
      <w:r w:rsidR="00FE7496" w:rsidRPr="005B355E">
        <w:rPr>
          <w:rFonts w:ascii="Arial" w:hAnsi="Arial" w:cs="Arial"/>
          <w:sz w:val="18"/>
          <w:szCs w:val="18"/>
        </w:rPr>
        <w:t>kawaiijapbantams@gmail.com</w:t>
      </w:r>
      <w:r w:rsidR="00FE7496">
        <w:rPr>
          <w:rFonts w:ascii="Arial" w:hAnsi="Arial" w:cs="Arial"/>
          <w:sz w:val="18"/>
          <w:szCs w:val="18"/>
        </w:rPr>
        <w:tab/>
        <w:t>0466 414 635</w:t>
      </w:r>
      <w:r w:rsidR="00FE7496">
        <w:rPr>
          <w:rFonts w:ascii="Arial" w:hAnsi="Arial" w:cs="Arial"/>
          <w:sz w:val="18"/>
          <w:szCs w:val="18"/>
        </w:rPr>
        <w:tab/>
      </w:r>
      <w:r w:rsidR="00FE7496">
        <w:rPr>
          <w:rFonts w:ascii="Arial" w:hAnsi="Arial" w:cs="Arial"/>
          <w:sz w:val="18"/>
          <w:szCs w:val="18"/>
        </w:rPr>
        <w:tab/>
        <w:t>SD</w:t>
      </w:r>
      <w:r w:rsidR="008F5DDD">
        <w:rPr>
          <w:rFonts w:ascii="Arial" w:hAnsi="Arial" w:cs="Arial"/>
          <w:sz w:val="18"/>
          <w:szCs w:val="18"/>
        </w:rPr>
        <w:br/>
      </w:r>
      <w:r w:rsidR="00C1491B">
        <w:rPr>
          <w:rFonts w:ascii="Arial" w:hAnsi="Arial" w:cs="Arial"/>
          <w:sz w:val="18"/>
          <w:szCs w:val="18"/>
        </w:rPr>
        <w:t>Zubrinich, Mr C</w:t>
      </w:r>
      <w:r w:rsidR="00C1491B">
        <w:rPr>
          <w:rFonts w:ascii="Arial" w:hAnsi="Arial" w:cs="Arial"/>
          <w:sz w:val="18"/>
          <w:szCs w:val="18"/>
        </w:rPr>
        <w:tab/>
      </w:r>
      <w:r w:rsidR="00C1491B" w:rsidRPr="00190F6D">
        <w:rPr>
          <w:rFonts w:ascii="Arial" w:hAnsi="Arial" w:cs="Arial"/>
          <w:sz w:val="18"/>
          <w:szCs w:val="18"/>
        </w:rPr>
        <w:t>czubrinich@gmail.com</w:t>
      </w:r>
      <w:r w:rsidR="00C1491B">
        <w:rPr>
          <w:rFonts w:ascii="Arial" w:hAnsi="Arial" w:cs="Arial"/>
          <w:sz w:val="18"/>
          <w:szCs w:val="18"/>
        </w:rPr>
        <w:tab/>
        <w:t>0427 843 456</w:t>
      </w:r>
      <w:r w:rsidR="00C1491B">
        <w:rPr>
          <w:rFonts w:ascii="Arial" w:hAnsi="Arial" w:cs="Arial"/>
          <w:sz w:val="18"/>
          <w:szCs w:val="18"/>
        </w:rPr>
        <w:tab/>
      </w:r>
      <w:r w:rsidR="00C1491B">
        <w:rPr>
          <w:rFonts w:ascii="Arial" w:hAnsi="Arial" w:cs="Arial"/>
          <w:sz w:val="18"/>
          <w:szCs w:val="18"/>
        </w:rPr>
        <w:tab/>
        <w:t>SD</w:t>
      </w:r>
    </w:p>
    <w:p w14:paraId="76779FBE" w14:textId="77777777" w:rsidR="009541DD" w:rsidRDefault="009541DD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49D7F" w14:textId="0B75C6D3" w:rsidR="00AC48FE" w:rsidRPr="008B5446" w:rsidRDefault="00AC48FE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21A6C2D1" w14:textId="37B4E472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3DE552D0" w14:textId="6D29ABBE" w:rsidR="00BA0E6B" w:rsidRDefault="00BA0E6B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rke, Mr B                       </w:t>
      </w:r>
      <w:r w:rsidRPr="00E03CA6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 xml:space="preserve">                                   0432 114 464</w:t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181572CF" w14:textId="168A3250" w:rsidR="00A15213" w:rsidRDefault="00A15213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                    a</w:t>
      </w:r>
      <w:r w:rsidRPr="004B5127">
        <w:rPr>
          <w:rFonts w:ascii="Arial" w:hAnsi="Arial" w:cs="Arial"/>
          <w:sz w:val="18"/>
          <w:szCs w:val="18"/>
        </w:rPr>
        <w:t>shleigh.divola@gmail.com</w:t>
      </w:r>
      <w:r>
        <w:rPr>
          <w:rFonts w:ascii="Arial" w:hAnsi="Arial" w:cs="Arial"/>
          <w:sz w:val="18"/>
          <w:szCs w:val="18"/>
        </w:rPr>
        <w:t xml:space="preserve">                             0431 967 680</w:t>
      </w:r>
      <w:r>
        <w:rPr>
          <w:rFonts w:ascii="Arial" w:hAnsi="Arial" w:cs="Arial"/>
          <w:sz w:val="18"/>
          <w:szCs w:val="18"/>
        </w:rPr>
        <w:tab/>
      </w:r>
      <w:r w:rsidR="00D7416D">
        <w:rPr>
          <w:rFonts w:ascii="Arial" w:hAnsi="Arial" w:cs="Arial"/>
          <w:sz w:val="18"/>
          <w:szCs w:val="18"/>
        </w:rPr>
        <w:t xml:space="preserve"> </w:t>
      </w:r>
      <w:r w:rsidR="00E03CA6">
        <w:rPr>
          <w:rFonts w:ascii="Arial" w:hAnsi="Arial" w:cs="Arial"/>
          <w:sz w:val="18"/>
          <w:szCs w:val="18"/>
        </w:rPr>
        <w:t xml:space="preserve">              SDD</w:t>
      </w:r>
    </w:p>
    <w:p w14:paraId="6FB07290" w14:textId="5DB49E72" w:rsidR="008A621D" w:rsidRDefault="00AC48FE" w:rsidP="008A62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sett, Mr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19 216 26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</w:r>
      <w:r w:rsidR="008A621D">
        <w:rPr>
          <w:rFonts w:ascii="Arial" w:hAnsi="Arial" w:cs="Arial"/>
          <w:sz w:val="18"/>
          <w:szCs w:val="18"/>
        </w:rPr>
        <w:t>Horne, Ms 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 w:rsidRPr="003B1E15">
        <w:rPr>
          <w:rFonts w:ascii="Arial" w:hAnsi="Arial" w:cs="Arial"/>
          <w:sz w:val="18"/>
          <w:szCs w:val="18"/>
        </w:rPr>
        <w:t>michelle.dog.stuff@gmail.co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 w:rsidR="008A621D">
        <w:rPr>
          <w:rFonts w:ascii="Arial" w:hAnsi="Arial" w:cs="Arial"/>
          <w:sz w:val="18"/>
          <w:szCs w:val="18"/>
        </w:rPr>
        <w:tab/>
      </w:r>
    </w:p>
    <w:p w14:paraId="1668FDDF" w14:textId="2009E02B" w:rsidR="00B148FC" w:rsidRDefault="00B148FC" w:rsidP="0050544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</w:p>
    <w:p w14:paraId="5D0F4B15" w14:textId="347CE717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F9506F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  <w:t>Seres, Mrs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88 921 586</w:t>
      </w:r>
      <w:r w:rsidR="00E03CA6">
        <w:rPr>
          <w:rFonts w:ascii="Arial" w:hAnsi="Arial" w:cs="Arial"/>
          <w:sz w:val="18"/>
          <w:szCs w:val="18"/>
        </w:rPr>
        <w:t xml:space="preserve">                 SDD</w:t>
      </w:r>
    </w:p>
    <w:p w14:paraId="7E8AB5BA" w14:textId="6E802CB8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466 414 635                 Tr</w:t>
      </w:r>
    </w:p>
    <w:p w14:paraId="2A6A923D" w14:textId="31ACB2EB" w:rsidR="00BA0E6B" w:rsidRDefault="00BA0E6B" w:rsidP="00BA0E6B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Zubrinich, Mr C                  </w:t>
      </w:r>
      <w:r w:rsidRPr="00D87CB7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0427 843 456   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4C1A11D9" w14:textId="3180B206" w:rsidR="00500C60" w:rsidRDefault="00AC48FE" w:rsidP="00BA0E6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</w:p>
    <w:p w14:paraId="0F7A1970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95B34B8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350042AD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3220D8B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398D33E" w14:textId="77777777" w:rsidR="0019361D" w:rsidRPr="008B5446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17F2" w14:textId="77777777" w:rsidR="006E4C09" w:rsidRDefault="006E4C09" w:rsidP="005F5088">
      <w:pPr>
        <w:spacing w:after="0" w:line="240" w:lineRule="auto"/>
      </w:pPr>
      <w:r>
        <w:separator/>
      </w:r>
    </w:p>
  </w:endnote>
  <w:endnote w:type="continuationSeparator" w:id="0">
    <w:p w14:paraId="55BD2E8B" w14:textId="77777777" w:rsidR="006E4C09" w:rsidRDefault="006E4C09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1F1A" w14:textId="77777777" w:rsidR="006E4C09" w:rsidRDefault="006E4C09" w:rsidP="005F5088">
      <w:pPr>
        <w:spacing w:after="0" w:line="240" w:lineRule="auto"/>
      </w:pPr>
      <w:r>
        <w:separator/>
      </w:r>
    </w:p>
  </w:footnote>
  <w:footnote w:type="continuationSeparator" w:id="0">
    <w:p w14:paraId="4262F680" w14:textId="77777777" w:rsidR="006E4C09" w:rsidRDefault="006E4C09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5490"/>
    <w:rsid w:val="000162BD"/>
    <w:rsid w:val="00020A55"/>
    <w:rsid w:val="000255C5"/>
    <w:rsid w:val="0002564E"/>
    <w:rsid w:val="00025BC5"/>
    <w:rsid w:val="000279E7"/>
    <w:rsid w:val="000335D3"/>
    <w:rsid w:val="00033762"/>
    <w:rsid w:val="0003385B"/>
    <w:rsid w:val="00035120"/>
    <w:rsid w:val="00035B9B"/>
    <w:rsid w:val="00036E5D"/>
    <w:rsid w:val="00040C50"/>
    <w:rsid w:val="000426F2"/>
    <w:rsid w:val="00042E69"/>
    <w:rsid w:val="00042F84"/>
    <w:rsid w:val="00043A51"/>
    <w:rsid w:val="00047DF9"/>
    <w:rsid w:val="00050278"/>
    <w:rsid w:val="000517A6"/>
    <w:rsid w:val="000557D5"/>
    <w:rsid w:val="00060376"/>
    <w:rsid w:val="00066FB0"/>
    <w:rsid w:val="00071F5E"/>
    <w:rsid w:val="00074512"/>
    <w:rsid w:val="00083457"/>
    <w:rsid w:val="0008403C"/>
    <w:rsid w:val="00084703"/>
    <w:rsid w:val="00086F1E"/>
    <w:rsid w:val="00087379"/>
    <w:rsid w:val="0008765E"/>
    <w:rsid w:val="000877F2"/>
    <w:rsid w:val="00090AFD"/>
    <w:rsid w:val="00092976"/>
    <w:rsid w:val="00092A8B"/>
    <w:rsid w:val="00093A5E"/>
    <w:rsid w:val="00095A2B"/>
    <w:rsid w:val="00096D47"/>
    <w:rsid w:val="00096DD3"/>
    <w:rsid w:val="00097785"/>
    <w:rsid w:val="000A0F28"/>
    <w:rsid w:val="000A15F0"/>
    <w:rsid w:val="000A3429"/>
    <w:rsid w:val="000A53C4"/>
    <w:rsid w:val="000A6648"/>
    <w:rsid w:val="000A7B56"/>
    <w:rsid w:val="000B0BE0"/>
    <w:rsid w:val="000B1624"/>
    <w:rsid w:val="000B3A6F"/>
    <w:rsid w:val="000B51AC"/>
    <w:rsid w:val="000B5A9F"/>
    <w:rsid w:val="000B737F"/>
    <w:rsid w:val="000B741C"/>
    <w:rsid w:val="000C4C47"/>
    <w:rsid w:val="000C5095"/>
    <w:rsid w:val="000C53CF"/>
    <w:rsid w:val="000C68E1"/>
    <w:rsid w:val="000C710E"/>
    <w:rsid w:val="000D4380"/>
    <w:rsid w:val="000D70FD"/>
    <w:rsid w:val="000E1046"/>
    <w:rsid w:val="000E1B8B"/>
    <w:rsid w:val="000E1C6F"/>
    <w:rsid w:val="000E20BC"/>
    <w:rsid w:val="000E22C7"/>
    <w:rsid w:val="000E46EC"/>
    <w:rsid w:val="000F06E7"/>
    <w:rsid w:val="000F0DDB"/>
    <w:rsid w:val="000F0FBB"/>
    <w:rsid w:val="000F1E9A"/>
    <w:rsid w:val="000F3044"/>
    <w:rsid w:val="000F36F7"/>
    <w:rsid w:val="000F4796"/>
    <w:rsid w:val="000F731E"/>
    <w:rsid w:val="001002AB"/>
    <w:rsid w:val="00100B45"/>
    <w:rsid w:val="001025B8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5B4"/>
    <w:rsid w:val="0013668B"/>
    <w:rsid w:val="0014361A"/>
    <w:rsid w:val="00152A05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77204"/>
    <w:rsid w:val="00182FBD"/>
    <w:rsid w:val="00183C52"/>
    <w:rsid w:val="00184C4E"/>
    <w:rsid w:val="0018517F"/>
    <w:rsid w:val="0018628A"/>
    <w:rsid w:val="001866A4"/>
    <w:rsid w:val="00190F6D"/>
    <w:rsid w:val="0019361D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026E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5662"/>
    <w:rsid w:val="0021627A"/>
    <w:rsid w:val="00221EF8"/>
    <w:rsid w:val="0022230C"/>
    <w:rsid w:val="00232E3A"/>
    <w:rsid w:val="002330F6"/>
    <w:rsid w:val="00234C28"/>
    <w:rsid w:val="00235B08"/>
    <w:rsid w:val="002530B9"/>
    <w:rsid w:val="00253B45"/>
    <w:rsid w:val="00254171"/>
    <w:rsid w:val="00262AD3"/>
    <w:rsid w:val="002645B7"/>
    <w:rsid w:val="00274FF8"/>
    <w:rsid w:val="0027631F"/>
    <w:rsid w:val="00280607"/>
    <w:rsid w:val="00281126"/>
    <w:rsid w:val="00283B94"/>
    <w:rsid w:val="0028474D"/>
    <w:rsid w:val="00284C1E"/>
    <w:rsid w:val="00287B45"/>
    <w:rsid w:val="0029019F"/>
    <w:rsid w:val="00292A44"/>
    <w:rsid w:val="0029424B"/>
    <w:rsid w:val="002944B5"/>
    <w:rsid w:val="00297470"/>
    <w:rsid w:val="002A061A"/>
    <w:rsid w:val="002A0A0E"/>
    <w:rsid w:val="002A3315"/>
    <w:rsid w:val="002A39E2"/>
    <w:rsid w:val="002A7499"/>
    <w:rsid w:val="002B2E7A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846"/>
    <w:rsid w:val="002F6EFC"/>
    <w:rsid w:val="003010A9"/>
    <w:rsid w:val="00302CA6"/>
    <w:rsid w:val="00306067"/>
    <w:rsid w:val="00307152"/>
    <w:rsid w:val="00313F14"/>
    <w:rsid w:val="00314085"/>
    <w:rsid w:val="003166BC"/>
    <w:rsid w:val="003209D5"/>
    <w:rsid w:val="003257BF"/>
    <w:rsid w:val="00330914"/>
    <w:rsid w:val="00332203"/>
    <w:rsid w:val="00335341"/>
    <w:rsid w:val="00342616"/>
    <w:rsid w:val="00347578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A2002"/>
    <w:rsid w:val="003A2CE5"/>
    <w:rsid w:val="003A31C5"/>
    <w:rsid w:val="003A375E"/>
    <w:rsid w:val="003B0E78"/>
    <w:rsid w:val="003B1082"/>
    <w:rsid w:val="003B1E15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3F6CC4"/>
    <w:rsid w:val="004000A5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1C70"/>
    <w:rsid w:val="00424C2A"/>
    <w:rsid w:val="00427416"/>
    <w:rsid w:val="004307E3"/>
    <w:rsid w:val="00430AA0"/>
    <w:rsid w:val="00432443"/>
    <w:rsid w:val="0043595B"/>
    <w:rsid w:val="00436A74"/>
    <w:rsid w:val="004372AA"/>
    <w:rsid w:val="0044456F"/>
    <w:rsid w:val="00446C57"/>
    <w:rsid w:val="00454BCC"/>
    <w:rsid w:val="004554E1"/>
    <w:rsid w:val="00455A05"/>
    <w:rsid w:val="00457168"/>
    <w:rsid w:val="004578C0"/>
    <w:rsid w:val="00460569"/>
    <w:rsid w:val="00461C0F"/>
    <w:rsid w:val="00465641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5127"/>
    <w:rsid w:val="004B6D11"/>
    <w:rsid w:val="004B7F55"/>
    <w:rsid w:val="004C1D47"/>
    <w:rsid w:val="004C42D6"/>
    <w:rsid w:val="004C63EB"/>
    <w:rsid w:val="004C65BA"/>
    <w:rsid w:val="004D4F59"/>
    <w:rsid w:val="004E0BF4"/>
    <w:rsid w:val="004E78B8"/>
    <w:rsid w:val="004F14B0"/>
    <w:rsid w:val="004F3806"/>
    <w:rsid w:val="004F484F"/>
    <w:rsid w:val="004F6170"/>
    <w:rsid w:val="004F68AA"/>
    <w:rsid w:val="004F79BC"/>
    <w:rsid w:val="00500665"/>
    <w:rsid w:val="00500C60"/>
    <w:rsid w:val="00500E45"/>
    <w:rsid w:val="00500F5E"/>
    <w:rsid w:val="005018D0"/>
    <w:rsid w:val="0050544E"/>
    <w:rsid w:val="00506FB9"/>
    <w:rsid w:val="00510241"/>
    <w:rsid w:val="0051117A"/>
    <w:rsid w:val="005121CF"/>
    <w:rsid w:val="00515086"/>
    <w:rsid w:val="00516CA5"/>
    <w:rsid w:val="005176EB"/>
    <w:rsid w:val="00526FA0"/>
    <w:rsid w:val="00527E66"/>
    <w:rsid w:val="00530093"/>
    <w:rsid w:val="00530F27"/>
    <w:rsid w:val="00532922"/>
    <w:rsid w:val="005350A7"/>
    <w:rsid w:val="00535313"/>
    <w:rsid w:val="00536411"/>
    <w:rsid w:val="00537B01"/>
    <w:rsid w:val="00541F39"/>
    <w:rsid w:val="00542B3A"/>
    <w:rsid w:val="00546ECA"/>
    <w:rsid w:val="0055049B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67A4F"/>
    <w:rsid w:val="00573DE1"/>
    <w:rsid w:val="00573EB0"/>
    <w:rsid w:val="0057462F"/>
    <w:rsid w:val="00574684"/>
    <w:rsid w:val="00577EA6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355E"/>
    <w:rsid w:val="005B4B65"/>
    <w:rsid w:val="005B4C03"/>
    <w:rsid w:val="005B5F0E"/>
    <w:rsid w:val="005B6EC3"/>
    <w:rsid w:val="005B7D00"/>
    <w:rsid w:val="005C0E26"/>
    <w:rsid w:val="005C2DC9"/>
    <w:rsid w:val="005C3CB3"/>
    <w:rsid w:val="005C63F5"/>
    <w:rsid w:val="005D2F73"/>
    <w:rsid w:val="005D4816"/>
    <w:rsid w:val="005D551F"/>
    <w:rsid w:val="005E1B81"/>
    <w:rsid w:val="005E436F"/>
    <w:rsid w:val="005E59EA"/>
    <w:rsid w:val="005E5EA6"/>
    <w:rsid w:val="005E6414"/>
    <w:rsid w:val="005F3C19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6D99"/>
    <w:rsid w:val="0061735D"/>
    <w:rsid w:val="00617D05"/>
    <w:rsid w:val="006202E1"/>
    <w:rsid w:val="00620CFC"/>
    <w:rsid w:val="006244AE"/>
    <w:rsid w:val="006247AC"/>
    <w:rsid w:val="00624A79"/>
    <w:rsid w:val="0062654E"/>
    <w:rsid w:val="00630267"/>
    <w:rsid w:val="0063125A"/>
    <w:rsid w:val="006355E2"/>
    <w:rsid w:val="006371EC"/>
    <w:rsid w:val="00640459"/>
    <w:rsid w:val="00640C74"/>
    <w:rsid w:val="0064163F"/>
    <w:rsid w:val="00641961"/>
    <w:rsid w:val="00646A46"/>
    <w:rsid w:val="00651EB8"/>
    <w:rsid w:val="006526D5"/>
    <w:rsid w:val="00656AE7"/>
    <w:rsid w:val="0066262E"/>
    <w:rsid w:val="00663C65"/>
    <w:rsid w:val="00664350"/>
    <w:rsid w:val="0066658A"/>
    <w:rsid w:val="00667C60"/>
    <w:rsid w:val="0067497E"/>
    <w:rsid w:val="00693A50"/>
    <w:rsid w:val="0069412B"/>
    <w:rsid w:val="006964BA"/>
    <w:rsid w:val="00696CA4"/>
    <w:rsid w:val="006976A8"/>
    <w:rsid w:val="006A3852"/>
    <w:rsid w:val="006B0CB8"/>
    <w:rsid w:val="006B2D84"/>
    <w:rsid w:val="006C0BEE"/>
    <w:rsid w:val="006C4CAB"/>
    <w:rsid w:val="006C6711"/>
    <w:rsid w:val="006D0C3E"/>
    <w:rsid w:val="006D0DB0"/>
    <w:rsid w:val="006D619D"/>
    <w:rsid w:val="006D7CB4"/>
    <w:rsid w:val="006E0C72"/>
    <w:rsid w:val="006E185A"/>
    <w:rsid w:val="006E1DE4"/>
    <w:rsid w:val="006E34E8"/>
    <w:rsid w:val="006E4C09"/>
    <w:rsid w:val="006E504D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5B93"/>
    <w:rsid w:val="00757006"/>
    <w:rsid w:val="00760224"/>
    <w:rsid w:val="00761DCB"/>
    <w:rsid w:val="007630F8"/>
    <w:rsid w:val="00765ED4"/>
    <w:rsid w:val="00771D17"/>
    <w:rsid w:val="00775235"/>
    <w:rsid w:val="00775E5C"/>
    <w:rsid w:val="00780EDE"/>
    <w:rsid w:val="00783700"/>
    <w:rsid w:val="00784836"/>
    <w:rsid w:val="007867F4"/>
    <w:rsid w:val="00790686"/>
    <w:rsid w:val="00791568"/>
    <w:rsid w:val="00794418"/>
    <w:rsid w:val="00797B27"/>
    <w:rsid w:val="007A000B"/>
    <w:rsid w:val="007A15F1"/>
    <w:rsid w:val="007A2157"/>
    <w:rsid w:val="007A579A"/>
    <w:rsid w:val="007A59C7"/>
    <w:rsid w:val="007A68A0"/>
    <w:rsid w:val="007A7C1F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3C00"/>
    <w:rsid w:val="007D6FD9"/>
    <w:rsid w:val="007D75DF"/>
    <w:rsid w:val="007D76A7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44EF"/>
    <w:rsid w:val="007F6AAE"/>
    <w:rsid w:val="007F7E73"/>
    <w:rsid w:val="00801671"/>
    <w:rsid w:val="00804E23"/>
    <w:rsid w:val="00807E10"/>
    <w:rsid w:val="00811679"/>
    <w:rsid w:val="00811DD6"/>
    <w:rsid w:val="008131AC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3D2F"/>
    <w:rsid w:val="00885A06"/>
    <w:rsid w:val="00890864"/>
    <w:rsid w:val="008923CA"/>
    <w:rsid w:val="00893E39"/>
    <w:rsid w:val="00896BDA"/>
    <w:rsid w:val="008A2BA0"/>
    <w:rsid w:val="008A4575"/>
    <w:rsid w:val="008A479A"/>
    <w:rsid w:val="008A621D"/>
    <w:rsid w:val="008A73C4"/>
    <w:rsid w:val="008B08A6"/>
    <w:rsid w:val="008B161E"/>
    <w:rsid w:val="008B34E6"/>
    <w:rsid w:val="008B3958"/>
    <w:rsid w:val="008B3B41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C6C8B"/>
    <w:rsid w:val="008D19A2"/>
    <w:rsid w:val="008D2A5D"/>
    <w:rsid w:val="008D3E27"/>
    <w:rsid w:val="008D5ECC"/>
    <w:rsid w:val="008D64A3"/>
    <w:rsid w:val="008D7A23"/>
    <w:rsid w:val="008E0C10"/>
    <w:rsid w:val="008E5D7B"/>
    <w:rsid w:val="008F5DDD"/>
    <w:rsid w:val="008F6D35"/>
    <w:rsid w:val="008F7944"/>
    <w:rsid w:val="00901DB2"/>
    <w:rsid w:val="0090423A"/>
    <w:rsid w:val="00905B84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234C"/>
    <w:rsid w:val="009531CD"/>
    <w:rsid w:val="009541DD"/>
    <w:rsid w:val="00957FB9"/>
    <w:rsid w:val="00962612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2B02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213"/>
    <w:rsid w:val="00A15622"/>
    <w:rsid w:val="00A16282"/>
    <w:rsid w:val="00A169F0"/>
    <w:rsid w:val="00A171E7"/>
    <w:rsid w:val="00A17892"/>
    <w:rsid w:val="00A20FB2"/>
    <w:rsid w:val="00A24D26"/>
    <w:rsid w:val="00A2635C"/>
    <w:rsid w:val="00A3079A"/>
    <w:rsid w:val="00A31AC5"/>
    <w:rsid w:val="00A32B28"/>
    <w:rsid w:val="00A32C61"/>
    <w:rsid w:val="00A32D2D"/>
    <w:rsid w:val="00A37F0E"/>
    <w:rsid w:val="00A448A5"/>
    <w:rsid w:val="00A51856"/>
    <w:rsid w:val="00A53721"/>
    <w:rsid w:val="00A53A20"/>
    <w:rsid w:val="00A53C1E"/>
    <w:rsid w:val="00A557D7"/>
    <w:rsid w:val="00A5672F"/>
    <w:rsid w:val="00A56CF2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17E1"/>
    <w:rsid w:val="00AA288F"/>
    <w:rsid w:val="00AA53A9"/>
    <w:rsid w:val="00AA6547"/>
    <w:rsid w:val="00AA7A9B"/>
    <w:rsid w:val="00AB5F26"/>
    <w:rsid w:val="00AB6039"/>
    <w:rsid w:val="00AB73E7"/>
    <w:rsid w:val="00AC198B"/>
    <w:rsid w:val="00AC38A7"/>
    <w:rsid w:val="00AC4280"/>
    <w:rsid w:val="00AC48FE"/>
    <w:rsid w:val="00AC4AA1"/>
    <w:rsid w:val="00AC5208"/>
    <w:rsid w:val="00AD08E1"/>
    <w:rsid w:val="00AD2A56"/>
    <w:rsid w:val="00AD3ACF"/>
    <w:rsid w:val="00AD4BA5"/>
    <w:rsid w:val="00AE098C"/>
    <w:rsid w:val="00AE278D"/>
    <w:rsid w:val="00AE3C5F"/>
    <w:rsid w:val="00AE4A8F"/>
    <w:rsid w:val="00AE4D36"/>
    <w:rsid w:val="00AE591F"/>
    <w:rsid w:val="00AF05EB"/>
    <w:rsid w:val="00AF35E7"/>
    <w:rsid w:val="00AF36E1"/>
    <w:rsid w:val="00AF44F1"/>
    <w:rsid w:val="00AF558B"/>
    <w:rsid w:val="00B0265F"/>
    <w:rsid w:val="00B04F8D"/>
    <w:rsid w:val="00B062A5"/>
    <w:rsid w:val="00B06569"/>
    <w:rsid w:val="00B06AB4"/>
    <w:rsid w:val="00B11FB3"/>
    <w:rsid w:val="00B139B6"/>
    <w:rsid w:val="00B141C9"/>
    <w:rsid w:val="00B148FC"/>
    <w:rsid w:val="00B16651"/>
    <w:rsid w:val="00B17057"/>
    <w:rsid w:val="00B22DAE"/>
    <w:rsid w:val="00B23243"/>
    <w:rsid w:val="00B24397"/>
    <w:rsid w:val="00B27D27"/>
    <w:rsid w:val="00B32480"/>
    <w:rsid w:val="00B32863"/>
    <w:rsid w:val="00B34D79"/>
    <w:rsid w:val="00B36CFF"/>
    <w:rsid w:val="00B3705C"/>
    <w:rsid w:val="00B370CA"/>
    <w:rsid w:val="00B40856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F53"/>
    <w:rsid w:val="00B73C38"/>
    <w:rsid w:val="00B76431"/>
    <w:rsid w:val="00B7643B"/>
    <w:rsid w:val="00B80920"/>
    <w:rsid w:val="00B83A26"/>
    <w:rsid w:val="00B83AFE"/>
    <w:rsid w:val="00B844EF"/>
    <w:rsid w:val="00B872D9"/>
    <w:rsid w:val="00B953DA"/>
    <w:rsid w:val="00B9619D"/>
    <w:rsid w:val="00B96397"/>
    <w:rsid w:val="00BA0E6B"/>
    <w:rsid w:val="00BA3359"/>
    <w:rsid w:val="00BA4781"/>
    <w:rsid w:val="00BA593F"/>
    <w:rsid w:val="00BA70EF"/>
    <w:rsid w:val="00BB16D4"/>
    <w:rsid w:val="00BB1AC9"/>
    <w:rsid w:val="00BB4499"/>
    <w:rsid w:val="00BB4F22"/>
    <w:rsid w:val="00BC0D4D"/>
    <w:rsid w:val="00BC17E5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4F97"/>
    <w:rsid w:val="00BE5515"/>
    <w:rsid w:val="00BF02B1"/>
    <w:rsid w:val="00BF1229"/>
    <w:rsid w:val="00BF24C6"/>
    <w:rsid w:val="00BF4D99"/>
    <w:rsid w:val="00BF4DE6"/>
    <w:rsid w:val="00C011C2"/>
    <w:rsid w:val="00C012AF"/>
    <w:rsid w:val="00C01F0F"/>
    <w:rsid w:val="00C02CE6"/>
    <w:rsid w:val="00C12665"/>
    <w:rsid w:val="00C1491B"/>
    <w:rsid w:val="00C14BD7"/>
    <w:rsid w:val="00C15224"/>
    <w:rsid w:val="00C16791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29E"/>
    <w:rsid w:val="00C57ACE"/>
    <w:rsid w:val="00C663EC"/>
    <w:rsid w:val="00C70B27"/>
    <w:rsid w:val="00C72243"/>
    <w:rsid w:val="00C73225"/>
    <w:rsid w:val="00C73946"/>
    <w:rsid w:val="00C73FA9"/>
    <w:rsid w:val="00C75A48"/>
    <w:rsid w:val="00C80B72"/>
    <w:rsid w:val="00C83C7A"/>
    <w:rsid w:val="00C856D7"/>
    <w:rsid w:val="00C85833"/>
    <w:rsid w:val="00C86490"/>
    <w:rsid w:val="00C86ED3"/>
    <w:rsid w:val="00C90704"/>
    <w:rsid w:val="00C90F53"/>
    <w:rsid w:val="00C96C7D"/>
    <w:rsid w:val="00CA0A68"/>
    <w:rsid w:val="00CA0EF0"/>
    <w:rsid w:val="00CA3B82"/>
    <w:rsid w:val="00CB2C67"/>
    <w:rsid w:val="00CC1FCA"/>
    <w:rsid w:val="00CC26D6"/>
    <w:rsid w:val="00CC2F21"/>
    <w:rsid w:val="00CC5E16"/>
    <w:rsid w:val="00CD1276"/>
    <w:rsid w:val="00CD2E98"/>
    <w:rsid w:val="00CD4BEC"/>
    <w:rsid w:val="00CD65B8"/>
    <w:rsid w:val="00CE26DF"/>
    <w:rsid w:val="00CE40BB"/>
    <w:rsid w:val="00CE4AA8"/>
    <w:rsid w:val="00CE5219"/>
    <w:rsid w:val="00CF001F"/>
    <w:rsid w:val="00CF100B"/>
    <w:rsid w:val="00CF1135"/>
    <w:rsid w:val="00CF14E6"/>
    <w:rsid w:val="00CF1626"/>
    <w:rsid w:val="00CF3099"/>
    <w:rsid w:val="00CF3DC9"/>
    <w:rsid w:val="00CF3F27"/>
    <w:rsid w:val="00CF4B10"/>
    <w:rsid w:val="00CF4F4F"/>
    <w:rsid w:val="00CF622A"/>
    <w:rsid w:val="00D00267"/>
    <w:rsid w:val="00D00F4C"/>
    <w:rsid w:val="00D029E5"/>
    <w:rsid w:val="00D03E2E"/>
    <w:rsid w:val="00D078FE"/>
    <w:rsid w:val="00D122AB"/>
    <w:rsid w:val="00D163A9"/>
    <w:rsid w:val="00D20A72"/>
    <w:rsid w:val="00D23F55"/>
    <w:rsid w:val="00D26FDF"/>
    <w:rsid w:val="00D31E90"/>
    <w:rsid w:val="00D33601"/>
    <w:rsid w:val="00D342F3"/>
    <w:rsid w:val="00D35706"/>
    <w:rsid w:val="00D4136C"/>
    <w:rsid w:val="00D419C3"/>
    <w:rsid w:val="00D43D75"/>
    <w:rsid w:val="00D451AE"/>
    <w:rsid w:val="00D45294"/>
    <w:rsid w:val="00D45F31"/>
    <w:rsid w:val="00D50B37"/>
    <w:rsid w:val="00D52861"/>
    <w:rsid w:val="00D5298E"/>
    <w:rsid w:val="00D53CC6"/>
    <w:rsid w:val="00D54DF6"/>
    <w:rsid w:val="00D559B1"/>
    <w:rsid w:val="00D6215A"/>
    <w:rsid w:val="00D6756A"/>
    <w:rsid w:val="00D67904"/>
    <w:rsid w:val="00D7012D"/>
    <w:rsid w:val="00D70B30"/>
    <w:rsid w:val="00D7416D"/>
    <w:rsid w:val="00D761AB"/>
    <w:rsid w:val="00D85BC8"/>
    <w:rsid w:val="00D87165"/>
    <w:rsid w:val="00D87A3B"/>
    <w:rsid w:val="00D87CB7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56AD"/>
    <w:rsid w:val="00DC6464"/>
    <w:rsid w:val="00DD1172"/>
    <w:rsid w:val="00DD14AE"/>
    <w:rsid w:val="00DD49F8"/>
    <w:rsid w:val="00DE0393"/>
    <w:rsid w:val="00DE1552"/>
    <w:rsid w:val="00DE4204"/>
    <w:rsid w:val="00DE483E"/>
    <w:rsid w:val="00DE4E96"/>
    <w:rsid w:val="00DE6DF6"/>
    <w:rsid w:val="00DE7D67"/>
    <w:rsid w:val="00DF2FE7"/>
    <w:rsid w:val="00DF31F9"/>
    <w:rsid w:val="00DF52B7"/>
    <w:rsid w:val="00DF683D"/>
    <w:rsid w:val="00DF7DA6"/>
    <w:rsid w:val="00E00EE8"/>
    <w:rsid w:val="00E016FD"/>
    <w:rsid w:val="00E02BB0"/>
    <w:rsid w:val="00E039BB"/>
    <w:rsid w:val="00E03CA6"/>
    <w:rsid w:val="00E05BC2"/>
    <w:rsid w:val="00E07191"/>
    <w:rsid w:val="00E15C60"/>
    <w:rsid w:val="00E164EC"/>
    <w:rsid w:val="00E201DE"/>
    <w:rsid w:val="00E21CF4"/>
    <w:rsid w:val="00E24815"/>
    <w:rsid w:val="00E26154"/>
    <w:rsid w:val="00E33985"/>
    <w:rsid w:val="00E40559"/>
    <w:rsid w:val="00E415B1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EA4"/>
    <w:rsid w:val="00E62F69"/>
    <w:rsid w:val="00E67145"/>
    <w:rsid w:val="00E67370"/>
    <w:rsid w:val="00E70C37"/>
    <w:rsid w:val="00E70C60"/>
    <w:rsid w:val="00E7108E"/>
    <w:rsid w:val="00E723BE"/>
    <w:rsid w:val="00E7356A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29B6"/>
    <w:rsid w:val="00E94CEC"/>
    <w:rsid w:val="00E95527"/>
    <w:rsid w:val="00E9709E"/>
    <w:rsid w:val="00E97F3B"/>
    <w:rsid w:val="00EA2FF2"/>
    <w:rsid w:val="00EA55C6"/>
    <w:rsid w:val="00EA7F76"/>
    <w:rsid w:val="00EB0F94"/>
    <w:rsid w:val="00EB1669"/>
    <w:rsid w:val="00EB77EC"/>
    <w:rsid w:val="00EB7A64"/>
    <w:rsid w:val="00EC011D"/>
    <w:rsid w:val="00EC3944"/>
    <w:rsid w:val="00ED0931"/>
    <w:rsid w:val="00ED1C2C"/>
    <w:rsid w:val="00ED3C78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EF5376"/>
    <w:rsid w:val="00F00C0E"/>
    <w:rsid w:val="00F03747"/>
    <w:rsid w:val="00F04172"/>
    <w:rsid w:val="00F10A43"/>
    <w:rsid w:val="00F11201"/>
    <w:rsid w:val="00F141AC"/>
    <w:rsid w:val="00F14A02"/>
    <w:rsid w:val="00F154F1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0E0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29DB"/>
    <w:rsid w:val="00F73558"/>
    <w:rsid w:val="00F83A55"/>
    <w:rsid w:val="00F87144"/>
    <w:rsid w:val="00F902DE"/>
    <w:rsid w:val="00F909E1"/>
    <w:rsid w:val="00F9284C"/>
    <w:rsid w:val="00F9506F"/>
    <w:rsid w:val="00F9569A"/>
    <w:rsid w:val="00FA0691"/>
    <w:rsid w:val="00FA0BBD"/>
    <w:rsid w:val="00FA1B05"/>
    <w:rsid w:val="00FA4DFB"/>
    <w:rsid w:val="00FA5C18"/>
    <w:rsid w:val="00FA7488"/>
    <w:rsid w:val="00FB04EC"/>
    <w:rsid w:val="00FB2217"/>
    <w:rsid w:val="00FB473F"/>
    <w:rsid w:val="00FB4FC5"/>
    <w:rsid w:val="00FC16A7"/>
    <w:rsid w:val="00FC271E"/>
    <w:rsid w:val="00FC40BB"/>
    <w:rsid w:val="00FC65E6"/>
    <w:rsid w:val="00FC7124"/>
    <w:rsid w:val="00FC745B"/>
    <w:rsid w:val="00FC7765"/>
    <w:rsid w:val="00FD0021"/>
    <w:rsid w:val="00FD0643"/>
    <w:rsid w:val="00FD1AAD"/>
    <w:rsid w:val="00FD4AA8"/>
    <w:rsid w:val="00FE0B83"/>
    <w:rsid w:val="00FE5C3E"/>
    <w:rsid w:val="00FE6393"/>
    <w:rsid w:val="00FE72EB"/>
    <w:rsid w:val="00FE7496"/>
    <w:rsid w:val="00FF065B"/>
    <w:rsid w:val="00FF1C62"/>
    <w:rsid w:val="00FF1D59"/>
    <w:rsid w:val="00FF5C98"/>
    <w:rsid w:val="00FF6EC7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annedunn76@gmail.com" TargetMode="External"/><Relationship Id="rId18" Type="http://schemas.openxmlformats.org/officeDocument/2006/relationships/hyperlink" Target="mailto:judy.magarey@bigpond.com" TargetMode="External"/><Relationship Id="rId26" Type="http://schemas.openxmlformats.org/officeDocument/2006/relationships/hyperlink" Target="mailto:superzoedog@gmail.com" TargetMode="External"/><Relationship Id="rId39" Type="http://schemas.openxmlformats.org/officeDocument/2006/relationships/hyperlink" Target="mailto:scrappynnarla@gmail.com" TargetMode="External"/><Relationship Id="rId21" Type="http://schemas.openxmlformats.org/officeDocument/2006/relationships/hyperlink" Target="mailto:gundog007@gmail.com" TargetMode="External"/><Relationship Id="rId34" Type="http://schemas.openxmlformats.org/officeDocument/2006/relationships/hyperlink" Target="mailto:julianne.henry@gmail.com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uddleme@bigpond.net.au" TargetMode="External"/><Relationship Id="rId20" Type="http://schemas.openxmlformats.org/officeDocument/2006/relationships/hyperlink" Target="mailto:mjmason@activ8.net.au" TargetMode="External"/><Relationship Id="rId29" Type="http://schemas.openxmlformats.org/officeDocument/2006/relationships/hyperlink" Target="mailto:daniel_mcl@icloud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diemolly@hotmail.com" TargetMode="External"/><Relationship Id="rId24" Type="http://schemas.openxmlformats.org/officeDocument/2006/relationships/hyperlink" Target="mailto:elisabethbrady@yahoo.com" TargetMode="External"/><Relationship Id="rId32" Type="http://schemas.openxmlformats.org/officeDocument/2006/relationships/hyperlink" Target="mailto:hdsetton@outlook.com" TargetMode="External"/><Relationship Id="rId37" Type="http://schemas.openxmlformats.org/officeDocument/2006/relationships/hyperlink" Target="mailto:angie.shepherd@yahoo.com.au" TargetMode="External"/><Relationship Id="rId40" Type="http://schemas.openxmlformats.org/officeDocument/2006/relationships/hyperlink" Target="mailto:lynne.stap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jmurrell333@hotmail.com" TargetMode="External"/><Relationship Id="rId23" Type="http://schemas.openxmlformats.org/officeDocument/2006/relationships/hyperlink" Target="mailto:kabrown240@gmail.com" TargetMode="External"/><Relationship Id="rId28" Type="http://schemas.openxmlformats.org/officeDocument/2006/relationships/hyperlink" Target="mailto:jean.milnes@googlemail.com" TargetMode="External"/><Relationship Id="rId36" Type="http://schemas.openxmlformats.org/officeDocument/2006/relationships/hyperlink" Target="mailto:faymullan@yahoo.com.au" TargetMode="External"/><Relationship Id="rId10" Type="http://schemas.openxmlformats.org/officeDocument/2006/relationships/hyperlink" Target="mailto:luddleme@bigpond.net.au" TargetMode="External"/><Relationship Id="rId19" Type="http://schemas.openxmlformats.org/officeDocument/2006/relationships/hyperlink" Target="mailto:barb_64@outlook.com" TargetMode="External"/><Relationship Id="rId31" Type="http://schemas.openxmlformats.org/officeDocument/2006/relationships/hyperlink" Target="mailto:polariasiberians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lianne.henry@gmail.com" TargetMode="External"/><Relationship Id="rId22" Type="http://schemas.openxmlformats.org/officeDocument/2006/relationships/hyperlink" Target="mailto:lancebailey-hill@outlook.com" TargetMode="External"/><Relationship Id="rId27" Type="http://schemas.openxmlformats.org/officeDocument/2006/relationships/hyperlink" Target="mailto:daniel_mcl@icloud.com" TargetMode="External"/><Relationship Id="rId30" Type="http://schemas.openxmlformats.org/officeDocument/2006/relationships/hyperlink" Target="mailto:georgiroberts@live.com.au" TargetMode="External"/><Relationship Id="rId35" Type="http://schemas.openxmlformats.org/officeDocument/2006/relationships/hyperlink" Target="mailto:jean.milnes@googlemail.com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haebich1954@yahoo.com.au" TargetMode="External"/><Relationship Id="rId17" Type="http://schemas.openxmlformats.org/officeDocument/2006/relationships/hyperlink" Target="mailto:scrappynnarla@gmail.com" TargetMode="External"/><Relationship Id="rId25" Type="http://schemas.openxmlformats.org/officeDocument/2006/relationships/hyperlink" Target="mailto:superzoedog@gmail.com" TargetMode="External"/><Relationship Id="rId33" Type="http://schemas.openxmlformats.org/officeDocument/2006/relationships/hyperlink" Target="mailto:nicole_elkins@yahoo.com" TargetMode="External"/><Relationship Id="rId38" Type="http://schemas.openxmlformats.org/officeDocument/2006/relationships/hyperlink" Target="mailto:lynne.st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4d98797b0c78f9035ee5bb24d52551e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e4b5ec1aef2d1f9ccdfdf9382d23920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E4225-07C3-4589-88D5-4F5EC363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4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9</cp:revision>
  <cp:lastPrinted>2025-12-16T04:09:00Z</cp:lastPrinted>
  <dcterms:created xsi:type="dcterms:W3CDTF">2026-02-06T04:03:00Z</dcterms:created>
  <dcterms:modified xsi:type="dcterms:W3CDTF">2026-03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